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87" w:rsidRDefault="00FE3EE6" w:rsidP="00FE3EE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FE3EE6" w:rsidRPr="00FE3EE6" w:rsidRDefault="00FE3EE6" w:rsidP="00FE3EE6">
      <w:pPr>
        <w:pStyle w:val="a3"/>
        <w:jc w:val="center"/>
        <w:rPr>
          <w:sz w:val="20"/>
          <w:szCs w:val="20"/>
        </w:rPr>
      </w:pPr>
    </w:p>
    <w:p w:rsidR="00FE3EE6" w:rsidRPr="00FE3EE6" w:rsidRDefault="00FE3EE6" w:rsidP="00FE3EE6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127"/>
        <w:gridCol w:w="1984"/>
        <w:gridCol w:w="3559"/>
      </w:tblGrid>
      <w:tr w:rsidR="00F32687" w:rsidRPr="00FE3EE6" w:rsidTr="00EA03D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F32687" w:rsidP="0060037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32687" w:rsidRPr="00EA03DC" w:rsidRDefault="000A5D7D" w:rsidP="00D7481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</w:t>
            </w:r>
            <w:r w:rsidR="00E51BE9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земельному участку по адресу: </w:t>
            </w:r>
            <w:r w:rsidR="00EA03DC">
              <w:rPr>
                <w:sz w:val="28"/>
                <w:szCs w:val="28"/>
                <w:lang w:val="ru-RU"/>
              </w:rPr>
              <w:t>Ростовская обла</w:t>
            </w:r>
            <w:r>
              <w:rPr>
                <w:sz w:val="28"/>
                <w:szCs w:val="28"/>
                <w:lang w:val="ru-RU"/>
              </w:rPr>
              <w:t xml:space="preserve">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1A081C">
              <w:rPr>
                <w:sz w:val="28"/>
                <w:szCs w:val="28"/>
                <w:lang w:val="ru-RU"/>
              </w:rPr>
              <w:t>Октябрьская, 42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F32687" w:rsidP="00EA03D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</w:t>
            </w:r>
            <w:r w:rsidR="00C73F8B" w:rsidRPr="00FE3EE6">
              <w:rPr>
                <w:sz w:val="28"/>
                <w:szCs w:val="28"/>
                <w:lang w:val="ru-RU"/>
              </w:rPr>
              <w:t xml:space="preserve"> у</w:t>
            </w:r>
            <w:r w:rsidRPr="00FE3EE6">
              <w:rPr>
                <w:sz w:val="28"/>
                <w:szCs w:val="28"/>
                <w:lang w:val="ru-RU"/>
              </w:rPr>
              <w:t>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 w:rsidR="00EA03DC"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32687" w:rsidRPr="00FE3EE6" w:rsidRDefault="001A081C" w:rsidP="00E51BE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0A5D7D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ьская, 42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EA03DC" w:rsidRDefault="00F32687" w:rsidP="001A081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61:04:00301</w:t>
            </w:r>
            <w:r w:rsidR="001A081C">
              <w:rPr>
                <w:sz w:val="28"/>
                <w:szCs w:val="28"/>
                <w:u w:val="single"/>
                <w:lang w:val="ru-RU"/>
              </w:rPr>
              <w:t>11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:</w:t>
            </w:r>
            <w:r w:rsidR="001A081C">
              <w:rPr>
                <w:sz w:val="28"/>
                <w:szCs w:val="28"/>
                <w:u w:val="single"/>
                <w:lang w:val="ru-RU"/>
              </w:rPr>
              <w:t>38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(У)</w:t>
            </w:r>
          </w:p>
        </w:tc>
      </w:tr>
      <w:tr w:rsidR="00F32687" w:rsidRPr="00FE3EE6" w:rsidTr="00C73F8B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F32687" w:rsidP="00A2494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EA03DC"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1A081C">
              <w:rPr>
                <w:sz w:val="28"/>
                <w:szCs w:val="28"/>
                <w:lang w:val="ru-RU"/>
              </w:rPr>
              <w:t>8</w:t>
            </w:r>
            <w:r w:rsidR="00E51BE9">
              <w:rPr>
                <w:sz w:val="28"/>
                <w:szCs w:val="28"/>
                <w:lang w:val="ru-RU"/>
              </w:rPr>
              <w:t>0</w:t>
            </w:r>
            <w:r w:rsidR="00EA03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03DC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EA03DC">
              <w:rPr>
                <w:sz w:val="28"/>
                <w:szCs w:val="28"/>
                <w:lang w:val="ru-RU"/>
              </w:rPr>
              <w:t>.</w:t>
            </w:r>
          </w:p>
        </w:tc>
      </w:tr>
      <w:tr w:rsidR="00824BDF" w:rsidRPr="00FE3EE6" w:rsidTr="000A5D7D">
        <w:trPr>
          <w:jc w:val="center"/>
        </w:trPr>
        <w:tc>
          <w:tcPr>
            <w:tcW w:w="16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EA03D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24BDF" w:rsidRPr="00FE3EE6" w:rsidTr="000A5D7D">
        <w:trPr>
          <w:jc w:val="center"/>
        </w:trPr>
        <w:tc>
          <w:tcPr>
            <w:tcW w:w="16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559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4BDF" w:rsidRPr="00FE3EE6" w:rsidRDefault="00824BDF" w:rsidP="00FE3E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32687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32687" w:rsidRPr="00FE3EE6" w:rsidRDefault="00824BDF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E794C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538439.7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149.16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EA03DC" w:rsidRDefault="00DE794C" w:rsidP="00DE79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E794C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35.88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148.72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33.22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168.68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37.29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169.12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39.70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149.16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32687" w:rsidRPr="00FE3EE6" w:rsidTr="00C73F8B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EA03DC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F32687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66B7B" w:rsidRDefault="00E66B7B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DE794C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18F1F0" wp14:editId="22996FE4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06045</wp:posOffset>
                  </wp:positionV>
                  <wp:extent cx="5133975" cy="44767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6B7B" w:rsidRDefault="00E66B7B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03DC" w:rsidRPr="00FE3EE6" w:rsidRDefault="00EA03DC" w:rsidP="00FE3E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FE3EE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32687" w:rsidRPr="00FE3EE6" w:rsidRDefault="00F32687" w:rsidP="00E51BE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>Используемые условные знаки и обозначения</w:t>
      </w:r>
      <w:r w:rsidR="00C73F8B" w:rsidRPr="00FE3EE6">
        <w:rPr>
          <w:sz w:val="28"/>
          <w:szCs w:val="28"/>
        </w:rPr>
        <w:t xml:space="preserve"> </w:t>
      </w:r>
      <w:r w:rsidR="00C73F8B"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73F8B" w:rsidRPr="00FE3EE6" w:rsidRDefault="00C73F8B" w:rsidP="00FE3EE6">
      <w:pPr>
        <w:rPr>
          <w:sz w:val="28"/>
          <w:szCs w:val="28"/>
        </w:rPr>
      </w:pPr>
    </w:p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32687" w:rsidRPr="00FE3EE6" w:rsidRDefault="00F32687" w:rsidP="00FE3EE6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73F8B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="00FE3EE6" w:rsidRPr="00E75E87">
        <w:rPr>
          <w:sz w:val="28"/>
          <w:szCs w:val="28"/>
          <w:u w:val="single"/>
        </w:rPr>
        <w:t>Озеленение</w:t>
      </w:r>
    </w:p>
    <w:p w:rsidR="00F326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="00FE3EE6" w:rsidRPr="00FE3EE6">
        <w:rPr>
          <w:sz w:val="28"/>
          <w:szCs w:val="28"/>
          <w:u w:val="single"/>
        </w:rPr>
        <w:t>Тротуар</w:t>
      </w:r>
      <w:r w:rsidR="00C73F8B" w:rsidRPr="00FE3EE6">
        <w:rPr>
          <w:sz w:val="28"/>
          <w:szCs w:val="28"/>
          <w:u w:val="single"/>
        </w:rPr>
        <w:t xml:space="preserve"> </w:t>
      </w:r>
      <w:r w:rsidR="00F32687"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Default="00600378" w:rsidP="006003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00378" w:rsidRPr="00FE3EE6" w:rsidRDefault="00600378" w:rsidP="00600378">
      <w:pPr>
        <w:pStyle w:val="a3"/>
        <w:jc w:val="center"/>
        <w:rPr>
          <w:sz w:val="20"/>
          <w:szCs w:val="20"/>
        </w:rPr>
      </w:pPr>
    </w:p>
    <w:p w:rsidR="00600378" w:rsidRPr="00FE3EE6" w:rsidRDefault="00600378" w:rsidP="00600378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985"/>
        <w:gridCol w:w="2126"/>
        <w:gridCol w:w="3417"/>
      </w:tblGrid>
      <w:tr w:rsidR="00E51BE9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E51BE9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51BE9" w:rsidRPr="00EA03DC" w:rsidRDefault="00E51BE9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DE794C">
              <w:rPr>
                <w:sz w:val="28"/>
                <w:szCs w:val="28"/>
                <w:lang w:val="ru-RU"/>
              </w:rPr>
              <w:t>Октябрьская, 44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E51BE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51BE9" w:rsidRPr="00FE3EE6" w:rsidRDefault="00DE794C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E51BE9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ьская, 44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EA03DC" w:rsidRDefault="00600378" w:rsidP="00DE794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61:04:00301</w:t>
            </w:r>
            <w:r w:rsidR="00DE794C">
              <w:rPr>
                <w:sz w:val="28"/>
                <w:szCs w:val="28"/>
                <w:u w:val="single"/>
                <w:lang w:val="ru-RU"/>
              </w:rPr>
              <w:t>11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:</w:t>
            </w:r>
            <w:r w:rsidR="00DE794C">
              <w:rPr>
                <w:sz w:val="28"/>
                <w:szCs w:val="28"/>
                <w:u w:val="single"/>
                <w:lang w:val="ru-RU"/>
              </w:rPr>
              <w:t>39</w:t>
            </w:r>
            <w:r w:rsidR="00E51BE9" w:rsidRPr="00E51BE9">
              <w:rPr>
                <w:sz w:val="28"/>
                <w:szCs w:val="28"/>
                <w:u w:val="single"/>
                <w:lang w:val="ru-RU"/>
              </w:rPr>
              <w:t>(У)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DE794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DE794C">
              <w:rPr>
                <w:sz w:val="28"/>
                <w:szCs w:val="28"/>
                <w:lang w:val="ru-RU"/>
              </w:rPr>
              <w:t>8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417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4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600378" w:rsidRDefault="00DE794C" w:rsidP="00DE794C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538437.1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69.12</w:t>
            </w:r>
          </w:p>
        </w:tc>
        <w:tc>
          <w:tcPr>
            <w:tcW w:w="34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EA03DC" w:rsidRDefault="00DE794C" w:rsidP="00DE79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600378" w:rsidRDefault="00DE794C" w:rsidP="00DE794C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3.1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68.63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600378" w:rsidRDefault="00DE794C" w:rsidP="00DE794C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0.5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38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600378" w:rsidRDefault="00DE794C" w:rsidP="00DE794C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4.5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77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600378" w:rsidRDefault="00DE794C" w:rsidP="00DE794C">
            <w:pPr>
              <w:jc w:val="center"/>
              <w:rPr>
                <w:sz w:val="28"/>
                <w:szCs w:val="28"/>
              </w:rPr>
            </w:pPr>
            <w:r w:rsidRPr="0060037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7.1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69.12</w:t>
            </w:r>
          </w:p>
        </w:tc>
        <w:tc>
          <w:tcPr>
            <w:tcW w:w="34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A2494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DE794C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EDADD9" wp14:editId="02F7797D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20015</wp:posOffset>
                  </wp:positionV>
                  <wp:extent cx="5172075" cy="4619625"/>
                  <wp:effectExtent l="0" t="0" r="9525" b="9525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24949" w:rsidRPr="00FE3EE6" w:rsidRDefault="00A2494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E51BE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00378" w:rsidRPr="00FE3EE6" w:rsidRDefault="00600378" w:rsidP="00600378">
      <w:pPr>
        <w:rPr>
          <w:sz w:val="28"/>
          <w:szCs w:val="28"/>
        </w:rPr>
      </w:pP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75E87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75E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A24949" w:rsidRDefault="00A24949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E51BE9" w:rsidRDefault="00E51BE9" w:rsidP="00E51BE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51BE9" w:rsidRPr="00FE3EE6" w:rsidRDefault="00E51BE9" w:rsidP="00E51BE9">
      <w:pPr>
        <w:pStyle w:val="a3"/>
        <w:jc w:val="center"/>
        <w:rPr>
          <w:sz w:val="20"/>
          <w:szCs w:val="20"/>
        </w:rPr>
      </w:pPr>
    </w:p>
    <w:p w:rsidR="00E51BE9" w:rsidRPr="00FE3EE6" w:rsidRDefault="00E51BE9" w:rsidP="00E51BE9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127"/>
        <w:gridCol w:w="1984"/>
        <w:gridCol w:w="3559"/>
      </w:tblGrid>
      <w:tr w:rsidR="00E51BE9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51BE9" w:rsidRPr="00EA03DC" w:rsidRDefault="00E51BE9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DE794C">
              <w:rPr>
                <w:sz w:val="28"/>
                <w:szCs w:val="28"/>
                <w:lang w:val="ru-RU"/>
              </w:rPr>
              <w:t>Октябрьская, 46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51BE9" w:rsidRPr="00FE3EE6" w:rsidRDefault="00DE794C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39</w:t>
            </w:r>
            <w:r w:rsidR="00E51BE9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51BE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51BE9">
              <w:rPr>
                <w:sz w:val="28"/>
                <w:szCs w:val="28"/>
                <w:lang w:val="ru-RU"/>
              </w:rPr>
              <w:t>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 w:rsidR="00E51BE9">
              <w:rPr>
                <w:sz w:val="28"/>
                <w:szCs w:val="28"/>
                <w:lang w:val="ru-RU"/>
              </w:rPr>
              <w:t>Шолоховский, ул.</w:t>
            </w:r>
            <w:r w:rsidR="00A249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ктябрьская, 46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EA03DC" w:rsidRDefault="00E51BE9" w:rsidP="00DE794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7010A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E51BE9">
              <w:rPr>
                <w:sz w:val="28"/>
                <w:szCs w:val="28"/>
                <w:u w:val="single"/>
                <w:lang w:val="ru-RU"/>
              </w:rPr>
              <w:t>61:04:00301</w:t>
            </w:r>
            <w:r w:rsidR="00DE794C">
              <w:rPr>
                <w:sz w:val="28"/>
                <w:szCs w:val="28"/>
                <w:u w:val="single"/>
                <w:lang w:val="ru-RU"/>
              </w:rPr>
              <w:t>11</w:t>
            </w:r>
            <w:r w:rsidRPr="00E51BE9">
              <w:rPr>
                <w:sz w:val="28"/>
                <w:szCs w:val="28"/>
                <w:u w:val="single"/>
                <w:lang w:val="ru-RU"/>
              </w:rPr>
              <w:t>:</w:t>
            </w:r>
            <w:r w:rsidR="00DE794C">
              <w:rPr>
                <w:sz w:val="28"/>
                <w:szCs w:val="28"/>
                <w:u w:val="single"/>
                <w:lang w:val="ru-RU"/>
              </w:rPr>
              <w:t>40</w:t>
            </w:r>
            <w:r w:rsidRPr="00E51BE9">
              <w:rPr>
                <w:sz w:val="28"/>
                <w:szCs w:val="28"/>
                <w:u w:val="single"/>
                <w:lang w:val="ru-RU"/>
              </w:rPr>
              <w:t>(У)</w:t>
            </w:r>
          </w:p>
        </w:tc>
      </w:tr>
      <w:tr w:rsidR="00E51BE9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DE794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Pr="00FE3EE6">
              <w:rPr>
                <w:sz w:val="28"/>
                <w:szCs w:val="28"/>
                <w:lang w:val="ru-RU"/>
              </w:rPr>
              <w:t xml:space="preserve">  </w:t>
            </w:r>
            <w:r w:rsidR="00DE794C">
              <w:rPr>
                <w:sz w:val="28"/>
                <w:szCs w:val="28"/>
                <w:lang w:val="ru-RU"/>
              </w:rPr>
              <w:t>8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559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1BE9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538434.58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82</w:t>
            </w:r>
          </w:p>
        </w:tc>
        <w:tc>
          <w:tcPr>
            <w:tcW w:w="355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EA03DC" w:rsidRDefault="00DE794C" w:rsidP="00DE79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0.46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38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28.59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10.99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2.51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11.38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A24949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4.58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82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A24949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538434.58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82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EA03DC" w:rsidRDefault="00DE794C" w:rsidP="00DE794C">
            <w:pPr>
              <w:jc w:val="center"/>
              <w:rPr>
                <w:sz w:val="28"/>
                <w:szCs w:val="28"/>
              </w:rPr>
            </w:pPr>
            <w:r w:rsidRPr="00EA03DC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0.46</w:t>
            </w:r>
          </w:p>
        </w:tc>
        <w:tc>
          <w:tcPr>
            <w:tcW w:w="19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190.38</w:t>
            </w:r>
          </w:p>
        </w:tc>
        <w:tc>
          <w:tcPr>
            <w:tcW w:w="355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51BE9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51BE9" w:rsidRDefault="00DE794C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D44F767" wp14:editId="29D3CF6F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201930</wp:posOffset>
                  </wp:positionV>
                  <wp:extent cx="5257800" cy="4829175"/>
                  <wp:effectExtent l="0" t="0" r="0" b="952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4949" w:rsidRDefault="00A2494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24949" w:rsidRDefault="00A2494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51BE9" w:rsidRPr="00FE3EE6" w:rsidRDefault="00E51BE9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51BE9" w:rsidRPr="00FE3EE6" w:rsidRDefault="00E51BE9" w:rsidP="00E51BE9">
      <w:pPr>
        <w:rPr>
          <w:sz w:val="28"/>
          <w:szCs w:val="28"/>
        </w:rPr>
      </w:pPr>
    </w:p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51BE9" w:rsidRPr="00FE3EE6" w:rsidRDefault="00E51BE9" w:rsidP="00E51BE9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51BE9" w:rsidRPr="00E75E87" w:rsidRDefault="00E51BE9" w:rsidP="00E51BE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51BE9" w:rsidRPr="00FE3EE6" w:rsidRDefault="00E51BE9" w:rsidP="00E51BE9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51BE9" w:rsidRDefault="00E51BE9" w:rsidP="00E51BE9">
      <w:pPr>
        <w:ind w:firstLine="2"/>
        <w:jc w:val="both"/>
      </w:pPr>
    </w:p>
    <w:p w:rsidR="00600378" w:rsidRDefault="00600378" w:rsidP="00FE3EE6">
      <w:pPr>
        <w:ind w:firstLine="2"/>
        <w:jc w:val="both"/>
      </w:pPr>
    </w:p>
    <w:p w:rsidR="00600378" w:rsidRPr="00FE3EE6" w:rsidRDefault="00600378" w:rsidP="00FE3EE6">
      <w:pPr>
        <w:ind w:firstLine="2"/>
        <w:jc w:val="both"/>
      </w:pPr>
    </w:p>
    <w:p w:rsidR="00F32687" w:rsidRPr="00FE3EE6" w:rsidRDefault="00F32687" w:rsidP="00FE3EE6"/>
    <w:p w:rsidR="00600378" w:rsidRDefault="00F32687" w:rsidP="00600378">
      <w:pPr>
        <w:pStyle w:val="a3"/>
        <w:jc w:val="center"/>
        <w:rPr>
          <w:sz w:val="28"/>
          <w:szCs w:val="28"/>
        </w:rPr>
      </w:pPr>
      <w:r w:rsidRPr="00FE3EE6">
        <w:rPr>
          <w:sz w:val="25"/>
        </w:rPr>
        <w:br w:type="page"/>
      </w:r>
      <w:r w:rsidR="00600378">
        <w:rPr>
          <w:sz w:val="28"/>
          <w:szCs w:val="28"/>
        </w:rPr>
        <w:lastRenderedPageBreak/>
        <w:t>СХЕМА ПРИЛЕГАЮЩЕЙ ТЕРРИТОРИИ</w:t>
      </w:r>
    </w:p>
    <w:p w:rsidR="00600378" w:rsidRPr="00FE3EE6" w:rsidRDefault="00600378" w:rsidP="00600378">
      <w:pPr>
        <w:pStyle w:val="a3"/>
        <w:jc w:val="center"/>
        <w:rPr>
          <w:sz w:val="20"/>
          <w:szCs w:val="20"/>
        </w:rPr>
      </w:pPr>
    </w:p>
    <w:p w:rsidR="00600378" w:rsidRPr="00FE3EE6" w:rsidRDefault="00600378" w:rsidP="00600378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66B7B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66B7B" w:rsidRPr="00EA03DC" w:rsidRDefault="00E66B7B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DE794C">
              <w:rPr>
                <w:sz w:val="28"/>
                <w:szCs w:val="28"/>
                <w:lang w:val="ru-RU"/>
              </w:rPr>
              <w:t>Октябрьская, 48</w:t>
            </w:r>
          </w:p>
        </w:tc>
      </w:tr>
      <w:tr w:rsidR="00E66B7B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6B7B" w:rsidRPr="00FE3EE6" w:rsidRDefault="00E66B7B" w:rsidP="00E66B7B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66B7B" w:rsidRPr="00FE3EE6" w:rsidRDefault="00DE794C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109, </w:t>
            </w:r>
            <w:r w:rsidR="00E66B7B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E66B7B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66B7B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48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EA03DC" w:rsidRDefault="00600378" w:rsidP="00DE794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E66B7B" w:rsidRPr="00E66B7B">
              <w:rPr>
                <w:sz w:val="28"/>
                <w:szCs w:val="28"/>
                <w:lang w:val="ru-RU"/>
              </w:rPr>
              <w:t>61:04:00301</w:t>
            </w:r>
            <w:r w:rsidR="00DE794C">
              <w:rPr>
                <w:sz w:val="28"/>
                <w:szCs w:val="28"/>
                <w:lang w:val="ru-RU"/>
              </w:rPr>
              <w:t>11</w:t>
            </w:r>
            <w:r w:rsidR="00E66B7B" w:rsidRPr="00E66B7B">
              <w:rPr>
                <w:sz w:val="28"/>
                <w:szCs w:val="28"/>
                <w:lang w:val="ru-RU"/>
              </w:rPr>
              <w:t>:</w:t>
            </w:r>
            <w:r w:rsidR="00DE794C">
              <w:rPr>
                <w:sz w:val="28"/>
                <w:szCs w:val="28"/>
                <w:lang w:val="ru-RU"/>
              </w:rPr>
              <w:t>41</w:t>
            </w:r>
            <w:r w:rsidR="00E66B7B"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00378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DE794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E66B7B">
              <w:rPr>
                <w:sz w:val="28"/>
                <w:szCs w:val="28"/>
                <w:lang w:val="ru-RU"/>
              </w:rPr>
              <w:t xml:space="preserve"> </w:t>
            </w:r>
            <w:r w:rsidR="00DE794C">
              <w:rPr>
                <w:sz w:val="28"/>
                <w:szCs w:val="28"/>
                <w:lang w:val="ru-RU"/>
              </w:rPr>
              <w:t>8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538428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10.9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EA03DC" w:rsidRDefault="00DE794C" w:rsidP="00DE79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2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11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30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32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26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32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0A5D7D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  <w:lang w:val="ru-RU"/>
              </w:rPr>
            </w:pPr>
            <w:r w:rsidRPr="00DE794C">
              <w:rPr>
                <w:sz w:val="28"/>
                <w:szCs w:val="20"/>
              </w:rPr>
              <w:t>538428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0"/>
              </w:rPr>
            </w:pPr>
            <w:r w:rsidRPr="00DE794C">
              <w:rPr>
                <w:sz w:val="28"/>
                <w:szCs w:val="20"/>
              </w:rPr>
              <w:t>2305210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00378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00378" w:rsidRDefault="00DE794C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3E3AD3E" wp14:editId="107A05C2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01930</wp:posOffset>
                  </wp:positionV>
                  <wp:extent cx="4933950" cy="4552950"/>
                  <wp:effectExtent l="0" t="0" r="0" b="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66B7B" w:rsidRDefault="00E66B7B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994131" w:rsidRDefault="00994131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00378" w:rsidRPr="00FE3EE6" w:rsidRDefault="00600378" w:rsidP="00E66B7B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66B7B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00378" w:rsidRPr="00FE3EE6" w:rsidRDefault="00600378" w:rsidP="00600378">
      <w:pPr>
        <w:rPr>
          <w:sz w:val="28"/>
          <w:szCs w:val="28"/>
        </w:rPr>
      </w:pP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00378" w:rsidRPr="00FE3EE6" w:rsidRDefault="00600378" w:rsidP="0060037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75E87" w:rsidRPr="00E75E87" w:rsidRDefault="00E75E87" w:rsidP="00E75E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75E87" w:rsidRPr="00FE3EE6" w:rsidRDefault="00E75E87" w:rsidP="00E75E8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00378" w:rsidRDefault="00600378" w:rsidP="00600378">
      <w:pPr>
        <w:ind w:firstLine="2"/>
        <w:jc w:val="both"/>
      </w:pPr>
    </w:p>
    <w:p w:rsidR="00600378" w:rsidRDefault="00600378" w:rsidP="00600378">
      <w:pPr>
        <w:ind w:firstLine="2"/>
        <w:jc w:val="both"/>
      </w:pPr>
    </w:p>
    <w:p w:rsidR="00F12DBA" w:rsidRDefault="00F12DBA" w:rsidP="00F12DB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12DBA" w:rsidRPr="00FE3EE6" w:rsidRDefault="00F12DBA" w:rsidP="00F12DBA">
      <w:pPr>
        <w:pStyle w:val="a3"/>
        <w:jc w:val="center"/>
        <w:rPr>
          <w:sz w:val="20"/>
          <w:szCs w:val="20"/>
        </w:rPr>
      </w:pPr>
    </w:p>
    <w:p w:rsidR="00F12DBA" w:rsidRPr="00FE3EE6" w:rsidRDefault="00F12DBA" w:rsidP="00F12DB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12DB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12DBA" w:rsidRPr="00EA03DC" w:rsidRDefault="00F12DBA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DE794C">
              <w:rPr>
                <w:sz w:val="28"/>
                <w:szCs w:val="28"/>
                <w:lang w:val="ru-RU"/>
              </w:rPr>
              <w:t>Октябрьская, 50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12DBA" w:rsidRPr="00FE3EE6" w:rsidRDefault="00DE794C" w:rsidP="00DE79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41,</w:t>
            </w:r>
            <w:r w:rsidR="00F12DBA">
              <w:rPr>
                <w:sz w:val="28"/>
                <w:szCs w:val="28"/>
                <w:lang w:val="ru-RU"/>
              </w:rPr>
              <w:t xml:space="preserve"> Ростовская область, Белокалитвинский район, </w:t>
            </w:r>
            <w:proofErr w:type="spellStart"/>
            <w:r w:rsidR="00F12DB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12DBA">
              <w:rPr>
                <w:sz w:val="28"/>
                <w:szCs w:val="28"/>
                <w:lang w:val="ru-RU"/>
              </w:rPr>
              <w:t xml:space="preserve">. Шолоховский, </w:t>
            </w:r>
            <w:proofErr w:type="spellStart"/>
            <w:r w:rsidR="00F12DBA">
              <w:rPr>
                <w:sz w:val="28"/>
                <w:szCs w:val="28"/>
                <w:lang w:val="ru-RU"/>
              </w:rPr>
              <w:t>ул.</w:t>
            </w:r>
            <w:r>
              <w:rPr>
                <w:sz w:val="28"/>
                <w:szCs w:val="28"/>
                <w:lang w:val="ru-RU"/>
              </w:rPr>
              <w:t>Октябрь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50 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EA03DC" w:rsidRDefault="00F12DBA" w:rsidP="00DE794C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DE794C">
              <w:rPr>
                <w:sz w:val="28"/>
                <w:szCs w:val="28"/>
                <w:lang w:val="ru-RU"/>
              </w:rPr>
              <w:t>11:42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12DB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DE794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E794C">
              <w:rPr>
                <w:sz w:val="28"/>
                <w:szCs w:val="28"/>
                <w:lang w:val="ru-RU"/>
              </w:rPr>
              <w:t>9</w:t>
            </w:r>
            <w:r w:rsidR="0026064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12DB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538426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32.2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EA03DC" w:rsidRDefault="00DE794C" w:rsidP="00DE794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30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32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27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55.2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22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54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22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53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23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54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794C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7010A4" w:rsidRDefault="00DE794C" w:rsidP="00DE794C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  <w:lang w:val="ru-RU"/>
              </w:rPr>
            </w:pPr>
            <w:r w:rsidRPr="00DE794C">
              <w:rPr>
                <w:sz w:val="28"/>
                <w:szCs w:val="28"/>
              </w:rPr>
              <w:t>538426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94C" w:rsidRPr="00DE794C" w:rsidRDefault="00DE794C" w:rsidP="00DE794C">
            <w:pPr>
              <w:jc w:val="center"/>
              <w:rPr>
                <w:sz w:val="28"/>
                <w:szCs w:val="28"/>
              </w:rPr>
            </w:pPr>
            <w:r w:rsidRPr="00DE794C">
              <w:rPr>
                <w:sz w:val="28"/>
                <w:szCs w:val="28"/>
              </w:rPr>
              <w:t>2305232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794C" w:rsidRPr="00FE3EE6" w:rsidRDefault="00DE794C" w:rsidP="00DE794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12DB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DE794C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31D0C02" wp14:editId="2C627C59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47320</wp:posOffset>
                  </wp:positionV>
                  <wp:extent cx="4657725" cy="4238625"/>
                  <wp:effectExtent l="0" t="0" r="9525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12DBA" w:rsidRPr="00FE3EE6" w:rsidRDefault="00F12DB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12DBA" w:rsidRPr="00FE3EE6" w:rsidRDefault="00F12DBA" w:rsidP="00F12DBA">
      <w:pPr>
        <w:rPr>
          <w:sz w:val="28"/>
          <w:szCs w:val="28"/>
        </w:rPr>
      </w:pPr>
    </w:p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12DBA" w:rsidRPr="00FE3EE6" w:rsidRDefault="00F12DBA" w:rsidP="00F12DB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12DBA" w:rsidRPr="00E75E87" w:rsidRDefault="00F12DBA" w:rsidP="00F12D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12DBA" w:rsidRPr="00FE3EE6" w:rsidRDefault="00F12DBA" w:rsidP="00F12DB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12DBA" w:rsidRDefault="00F12DBA" w:rsidP="00F12DBA">
      <w:pPr>
        <w:ind w:firstLine="2"/>
        <w:jc w:val="both"/>
      </w:pPr>
    </w:p>
    <w:p w:rsidR="00F12DBA" w:rsidRDefault="00F12DBA" w:rsidP="00F12DBA">
      <w:pPr>
        <w:ind w:firstLine="2"/>
        <w:jc w:val="both"/>
      </w:pPr>
    </w:p>
    <w:p w:rsidR="00DE794C" w:rsidRDefault="00DE794C" w:rsidP="0026064A">
      <w:pPr>
        <w:pStyle w:val="a3"/>
        <w:jc w:val="center"/>
        <w:rPr>
          <w:sz w:val="28"/>
          <w:szCs w:val="28"/>
        </w:rPr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52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C362D6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1:47:0030111:108, </w:t>
            </w:r>
            <w:r w:rsidR="0026064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26064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26064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52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C362D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362D6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362D6">
              <w:rPr>
                <w:sz w:val="28"/>
                <w:szCs w:val="28"/>
                <w:lang w:val="ru-RU"/>
              </w:rPr>
              <w:t>43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C362D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C362D6">
              <w:rPr>
                <w:sz w:val="28"/>
                <w:szCs w:val="28"/>
                <w:lang w:val="ru-RU"/>
              </w:rPr>
              <w:t>12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538427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55.2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EA03DC" w:rsidRDefault="00C362D6" w:rsidP="00C362D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1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54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9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75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5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76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7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55.2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C362D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57A3CA8" wp14:editId="3D75A670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1930</wp:posOffset>
                  </wp:positionV>
                  <wp:extent cx="5229225" cy="4676775"/>
                  <wp:effectExtent l="0" t="0" r="9525" b="952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615767" w:rsidRDefault="00615767" w:rsidP="00FE3EE6">
      <w:pPr>
        <w:ind w:firstLine="2"/>
        <w:jc w:val="both"/>
        <w:rPr>
          <w:sz w:val="25"/>
        </w:rPr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54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C362D6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</w:t>
            </w:r>
            <w:r w:rsidR="0026064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26064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26064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54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C362D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362D6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362D6">
              <w:rPr>
                <w:sz w:val="28"/>
                <w:szCs w:val="28"/>
                <w:lang w:val="ru-RU"/>
              </w:rPr>
              <w:t>45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C362D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C362D6">
              <w:rPr>
                <w:sz w:val="28"/>
                <w:szCs w:val="28"/>
                <w:lang w:val="ru-RU"/>
              </w:rPr>
              <w:t xml:space="preserve">  9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538425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76.2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EA03DC" w:rsidRDefault="00C362D6" w:rsidP="00C362D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9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75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8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96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2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96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5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76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C362D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AD7F09A" wp14:editId="09361D1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5695950" cy="4457700"/>
                  <wp:effectExtent l="0" t="0" r="0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FE3EE6">
      <w:pPr>
        <w:ind w:firstLine="2"/>
        <w:jc w:val="both"/>
        <w:rPr>
          <w:sz w:val="25"/>
        </w:rPr>
      </w:pPr>
    </w:p>
    <w:p w:rsidR="0026064A" w:rsidRDefault="0026064A" w:rsidP="0026064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064A" w:rsidRPr="00FE3EE6" w:rsidRDefault="0026064A" w:rsidP="0026064A">
      <w:pPr>
        <w:pStyle w:val="a3"/>
        <w:jc w:val="center"/>
        <w:rPr>
          <w:sz w:val="20"/>
          <w:szCs w:val="20"/>
        </w:rPr>
      </w:pPr>
    </w:p>
    <w:p w:rsidR="0026064A" w:rsidRPr="00FE3EE6" w:rsidRDefault="0026064A" w:rsidP="0026064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064A" w:rsidRPr="00FE3EE6" w:rsidTr="0026064A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064A" w:rsidRPr="00EA03DC" w:rsidRDefault="0026064A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56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064A" w:rsidRPr="00FE3EE6" w:rsidRDefault="00C362D6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CF4295">
              <w:rPr>
                <w:sz w:val="28"/>
                <w:szCs w:val="28"/>
                <w:lang w:val="ru-RU"/>
              </w:rPr>
              <w:t xml:space="preserve">, </w:t>
            </w:r>
            <w:r w:rsidR="0026064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26064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26064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56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EA03DC" w:rsidRDefault="0026064A" w:rsidP="00C362D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362D6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362D6">
              <w:rPr>
                <w:sz w:val="28"/>
                <w:szCs w:val="28"/>
                <w:lang w:val="ru-RU"/>
              </w:rPr>
              <w:t>46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064A" w:rsidRPr="00FE3EE6" w:rsidTr="0026064A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C362D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C362D6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7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538422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96.5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EA03DC" w:rsidRDefault="00C362D6" w:rsidP="00C362D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8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96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6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16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0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17.4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26064A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2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296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064A" w:rsidRPr="00FE3EE6" w:rsidTr="0026064A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C362D6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C2D2C2E" wp14:editId="5C049EAD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33350</wp:posOffset>
                  </wp:positionV>
                  <wp:extent cx="4962525" cy="4629150"/>
                  <wp:effectExtent l="0" t="0" r="9525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064A" w:rsidRPr="00FE3EE6" w:rsidRDefault="0026064A" w:rsidP="002606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064A" w:rsidRPr="00FE3EE6" w:rsidRDefault="0026064A" w:rsidP="0026064A">
      <w:pPr>
        <w:rPr>
          <w:sz w:val="28"/>
          <w:szCs w:val="28"/>
        </w:rPr>
      </w:pP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064A" w:rsidRPr="00FE3EE6" w:rsidRDefault="0026064A" w:rsidP="0026064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064A" w:rsidRPr="00E75E87" w:rsidRDefault="0026064A" w:rsidP="002606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064A" w:rsidRPr="00FE3EE6" w:rsidRDefault="0026064A" w:rsidP="0026064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26064A">
      <w:pPr>
        <w:ind w:firstLine="2"/>
        <w:jc w:val="both"/>
      </w:pPr>
    </w:p>
    <w:p w:rsidR="0026064A" w:rsidRDefault="0026064A" w:rsidP="00FE3EE6">
      <w:pPr>
        <w:ind w:firstLine="2"/>
        <w:jc w:val="both"/>
        <w:rPr>
          <w:sz w:val="25"/>
        </w:rPr>
      </w:pPr>
    </w:p>
    <w:p w:rsidR="0018616A" w:rsidRDefault="0018616A" w:rsidP="001861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8616A" w:rsidRPr="00FE3EE6" w:rsidRDefault="0018616A" w:rsidP="0018616A">
      <w:pPr>
        <w:pStyle w:val="a3"/>
        <w:jc w:val="center"/>
        <w:rPr>
          <w:sz w:val="20"/>
          <w:szCs w:val="20"/>
        </w:rPr>
      </w:pPr>
    </w:p>
    <w:p w:rsidR="0018616A" w:rsidRPr="00FE3EE6" w:rsidRDefault="0018616A" w:rsidP="0018616A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8616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8616A" w:rsidRPr="00EA03DC" w:rsidRDefault="0018616A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58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8616A" w:rsidRPr="00FE3EE6" w:rsidRDefault="00C362D6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18616A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18616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18616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58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EA03DC" w:rsidRDefault="0018616A" w:rsidP="00C362D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362D6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362D6">
              <w:rPr>
                <w:sz w:val="28"/>
                <w:szCs w:val="28"/>
                <w:lang w:val="ru-RU"/>
              </w:rPr>
              <w:t>47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8616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C362D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C362D6">
              <w:rPr>
                <w:sz w:val="28"/>
                <w:szCs w:val="28"/>
                <w:lang w:val="ru-RU"/>
              </w:rPr>
              <w:t xml:space="preserve">  8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616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538420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17.3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EA03DC" w:rsidRDefault="00C362D6" w:rsidP="00C362D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8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37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4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37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6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16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20.5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17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8616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8616A" w:rsidRDefault="00C362D6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0719510" wp14:editId="607053D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33350</wp:posOffset>
                  </wp:positionV>
                  <wp:extent cx="5505450" cy="5010150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8616A" w:rsidRPr="00FE3EE6" w:rsidRDefault="0018616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8616A" w:rsidRPr="00FE3EE6" w:rsidRDefault="0018616A" w:rsidP="0018616A">
      <w:pPr>
        <w:rPr>
          <w:sz w:val="28"/>
          <w:szCs w:val="28"/>
        </w:rPr>
      </w:pPr>
    </w:p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8616A" w:rsidRPr="00FE3EE6" w:rsidRDefault="0018616A" w:rsidP="0018616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8616A" w:rsidRPr="00E75E87" w:rsidRDefault="0018616A" w:rsidP="001861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8616A" w:rsidRPr="00FE3EE6" w:rsidRDefault="0018616A" w:rsidP="0018616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18616A" w:rsidRDefault="0018616A" w:rsidP="0018616A">
      <w:pPr>
        <w:ind w:firstLine="2"/>
        <w:jc w:val="both"/>
      </w:pPr>
    </w:p>
    <w:p w:rsidR="0018616A" w:rsidRDefault="0018616A" w:rsidP="0018616A">
      <w:pPr>
        <w:ind w:firstLine="2"/>
        <w:jc w:val="both"/>
      </w:pPr>
    </w:p>
    <w:p w:rsidR="0018616A" w:rsidRDefault="0018616A" w:rsidP="0018616A">
      <w:pPr>
        <w:ind w:firstLine="2"/>
        <w:jc w:val="both"/>
      </w:pPr>
    </w:p>
    <w:p w:rsidR="0018616A" w:rsidRDefault="0018616A" w:rsidP="00FE3EE6">
      <w:pPr>
        <w:ind w:firstLine="2"/>
        <w:jc w:val="both"/>
        <w:rPr>
          <w:sz w:val="25"/>
        </w:rPr>
      </w:pPr>
    </w:p>
    <w:p w:rsidR="00EA5F35" w:rsidRDefault="00EA5F35" w:rsidP="00EA5F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A5F35" w:rsidRPr="00FE3EE6" w:rsidRDefault="00EA5F35" w:rsidP="00EA5F35">
      <w:pPr>
        <w:pStyle w:val="a3"/>
        <w:jc w:val="center"/>
        <w:rPr>
          <w:sz w:val="20"/>
          <w:szCs w:val="20"/>
        </w:rPr>
      </w:pPr>
    </w:p>
    <w:p w:rsidR="00EA5F35" w:rsidRPr="00FE3EE6" w:rsidRDefault="00EA5F35" w:rsidP="00EA5F35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A5F35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A5F35" w:rsidRPr="00EA03DC" w:rsidRDefault="00EA5F35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60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A5F35" w:rsidRPr="00FE3EE6" w:rsidRDefault="00EA5F35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Октябрьская, 60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C362D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C362D6">
              <w:rPr>
                <w:sz w:val="28"/>
                <w:szCs w:val="28"/>
                <w:lang w:val="ru-RU"/>
              </w:rPr>
              <w:t>61:04:00301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362D6">
              <w:rPr>
                <w:sz w:val="28"/>
                <w:szCs w:val="28"/>
                <w:lang w:val="ru-RU"/>
              </w:rPr>
              <w:t>44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C362D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C362D6">
              <w:rPr>
                <w:sz w:val="28"/>
                <w:szCs w:val="28"/>
                <w:lang w:val="ru-RU"/>
              </w:rPr>
              <w:t>34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538372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54.7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EA03DC" w:rsidRDefault="00C362D6" w:rsidP="00C362D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371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60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6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64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8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37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4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37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413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58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362D6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7010A4" w:rsidRDefault="00C362D6" w:rsidP="00C362D6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  <w:lang w:val="ru-RU"/>
              </w:rPr>
            </w:pPr>
            <w:r w:rsidRPr="00C362D6">
              <w:rPr>
                <w:sz w:val="28"/>
                <w:szCs w:val="28"/>
              </w:rPr>
              <w:t>538372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62D6" w:rsidRPr="00C362D6" w:rsidRDefault="00C362D6" w:rsidP="00C362D6">
            <w:pPr>
              <w:jc w:val="center"/>
              <w:rPr>
                <w:sz w:val="28"/>
                <w:szCs w:val="28"/>
              </w:rPr>
            </w:pPr>
            <w:r w:rsidRPr="00C362D6">
              <w:rPr>
                <w:sz w:val="28"/>
                <w:szCs w:val="28"/>
              </w:rPr>
              <w:t>2305354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362D6" w:rsidRPr="00FE3EE6" w:rsidRDefault="00C362D6" w:rsidP="00C362D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C362D6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8A11618" wp14:editId="3FA2DFE3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78740</wp:posOffset>
                  </wp:positionV>
                  <wp:extent cx="4429125" cy="4695825"/>
                  <wp:effectExtent l="0" t="0" r="9525" b="9525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537146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37146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A5F35" w:rsidRPr="00FE3EE6" w:rsidRDefault="00EA5F35" w:rsidP="00EA5F35">
      <w:pPr>
        <w:rPr>
          <w:sz w:val="28"/>
          <w:szCs w:val="28"/>
        </w:rPr>
      </w:pP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A5F35" w:rsidRPr="00E75E87" w:rsidRDefault="00EA5F35" w:rsidP="00EA5F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A5F35" w:rsidRPr="00FE3EE6" w:rsidRDefault="00EA5F35" w:rsidP="00EA5F35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A5F35" w:rsidRPr="00FE3EE6" w:rsidRDefault="00EA5F35" w:rsidP="00EA5F35">
      <w:pPr>
        <w:pStyle w:val="a3"/>
        <w:jc w:val="center"/>
        <w:rPr>
          <w:sz w:val="20"/>
          <w:szCs w:val="20"/>
        </w:rPr>
      </w:pPr>
    </w:p>
    <w:p w:rsidR="00EA5F35" w:rsidRPr="00FE3EE6" w:rsidRDefault="00EA5F35" w:rsidP="00EA5F35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A5F35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A5F35" w:rsidRPr="00EA03DC" w:rsidRDefault="00EA5F35" w:rsidP="00C362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="00A41F10">
              <w:rPr>
                <w:sz w:val="28"/>
                <w:szCs w:val="28"/>
                <w:lang w:val="ru-RU"/>
              </w:rPr>
              <w:t>.п</w:t>
            </w:r>
            <w:proofErr w:type="spellEnd"/>
            <w:r w:rsidR="00A41F10"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362D6">
              <w:rPr>
                <w:sz w:val="28"/>
                <w:szCs w:val="28"/>
                <w:lang w:val="ru-RU"/>
              </w:rPr>
              <w:t>Степная, 39а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A5F35" w:rsidRPr="00FE3EE6" w:rsidRDefault="00EA5F35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C4191F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76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4191F">
              <w:rPr>
                <w:sz w:val="28"/>
                <w:szCs w:val="28"/>
                <w:lang w:val="ru-RU"/>
              </w:rPr>
              <w:t>Степная, 39а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EA03DC" w:rsidRDefault="00EA5F35" w:rsidP="00C4191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C4191F">
              <w:rPr>
                <w:sz w:val="28"/>
                <w:szCs w:val="28"/>
                <w:lang w:val="ru-RU"/>
              </w:rPr>
              <w:t>61:04:00301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76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A5F35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C4191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191F">
              <w:rPr>
                <w:sz w:val="28"/>
                <w:szCs w:val="28"/>
                <w:lang w:val="ru-RU"/>
              </w:rPr>
              <w:t>91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538358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095.5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EA03DC" w:rsidRDefault="00C4191F" w:rsidP="00C419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4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095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1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18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5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19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8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095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A5F35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EA5F35" w:rsidRDefault="00C4191F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000C836" wp14:editId="3FA2A79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32715</wp:posOffset>
                  </wp:positionV>
                  <wp:extent cx="5343525" cy="4657725"/>
                  <wp:effectExtent l="0" t="0" r="9525" b="9525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5F35" w:rsidRDefault="00EA5F35" w:rsidP="00EA5F3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A5F35" w:rsidRPr="00FE3EE6" w:rsidRDefault="00EA5F35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A5F35" w:rsidRPr="00FE3EE6" w:rsidRDefault="00EA5F35" w:rsidP="00EA5F35">
      <w:pPr>
        <w:rPr>
          <w:sz w:val="28"/>
          <w:szCs w:val="28"/>
        </w:rPr>
      </w:pP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A5F35" w:rsidRPr="00FE3EE6" w:rsidRDefault="00EA5F35" w:rsidP="00EA5F3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A5F35" w:rsidRPr="00E75E87" w:rsidRDefault="00EA5F35" w:rsidP="00EA5F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A5F35" w:rsidRPr="00FE3EE6" w:rsidRDefault="00EA5F35" w:rsidP="00EA5F35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EA5F35" w:rsidRDefault="00EA5F35" w:rsidP="00EA5F35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F75F5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75F50" w:rsidRPr="00FE3EE6" w:rsidRDefault="00F75F50" w:rsidP="00F75F50">
      <w:pPr>
        <w:pStyle w:val="a3"/>
        <w:jc w:val="center"/>
        <w:rPr>
          <w:sz w:val="20"/>
          <w:szCs w:val="20"/>
        </w:rPr>
      </w:pPr>
    </w:p>
    <w:p w:rsidR="00F75F50" w:rsidRPr="00FE3EE6" w:rsidRDefault="00F75F50" w:rsidP="00F75F50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75F5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75F50" w:rsidRPr="00EA03DC" w:rsidRDefault="00F75F50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4191F">
              <w:rPr>
                <w:sz w:val="28"/>
                <w:szCs w:val="28"/>
                <w:lang w:val="ru-RU"/>
              </w:rPr>
              <w:t>Степная, 39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75F50" w:rsidRPr="00FE3EE6" w:rsidRDefault="00F75F50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C4191F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77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4191F">
              <w:rPr>
                <w:sz w:val="28"/>
                <w:szCs w:val="28"/>
                <w:lang w:val="ru-RU"/>
              </w:rPr>
              <w:t>Степная, 39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EA03DC" w:rsidRDefault="00F75F50" w:rsidP="00F75F5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4191F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24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75F5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191F">
              <w:rPr>
                <w:sz w:val="28"/>
                <w:szCs w:val="28"/>
                <w:lang w:val="ru-RU"/>
              </w:rPr>
              <w:t>8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538355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19.3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EA03DC" w:rsidRDefault="00C4191F" w:rsidP="00C419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1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18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9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41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3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41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5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19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75F50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C3F3FC0" wp14:editId="417D7B06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92710</wp:posOffset>
                  </wp:positionV>
                  <wp:extent cx="5381625" cy="4876800"/>
                  <wp:effectExtent l="0" t="0" r="9525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75F50" w:rsidRPr="00FE3EE6" w:rsidRDefault="00F75F50" w:rsidP="00F75F50">
      <w:pPr>
        <w:rPr>
          <w:sz w:val="28"/>
          <w:szCs w:val="28"/>
        </w:rPr>
      </w:pP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75F50" w:rsidRPr="00E75E87" w:rsidRDefault="00F75F50" w:rsidP="00F75F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75F50" w:rsidRPr="00FE3EE6" w:rsidRDefault="00F75F50" w:rsidP="00F75F5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75F50" w:rsidRDefault="00F75F50" w:rsidP="00F75F50">
      <w:pPr>
        <w:ind w:firstLine="2"/>
        <w:jc w:val="both"/>
      </w:pPr>
    </w:p>
    <w:p w:rsidR="00F75F50" w:rsidRDefault="00F75F50" w:rsidP="00F75F50">
      <w:pPr>
        <w:ind w:firstLine="2"/>
        <w:jc w:val="both"/>
      </w:pPr>
    </w:p>
    <w:p w:rsidR="00F75F50" w:rsidRDefault="00F75F50" w:rsidP="00F75F50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EA5F35">
      <w:pPr>
        <w:ind w:firstLine="2"/>
        <w:jc w:val="both"/>
      </w:pPr>
    </w:p>
    <w:p w:rsidR="00F75F50" w:rsidRDefault="00F75F50" w:rsidP="00F75F5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75F50" w:rsidRPr="00FE3EE6" w:rsidRDefault="00F75F50" w:rsidP="00F75F50">
      <w:pPr>
        <w:pStyle w:val="a3"/>
        <w:jc w:val="center"/>
        <w:rPr>
          <w:sz w:val="20"/>
          <w:szCs w:val="20"/>
        </w:rPr>
      </w:pPr>
    </w:p>
    <w:p w:rsidR="00F75F50" w:rsidRPr="00FE3EE6" w:rsidRDefault="00F75F50" w:rsidP="00F75F50">
      <w:pPr>
        <w:pStyle w:val="a3"/>
        <w:rPr>
          <w:sz w:val="10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75F5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75F50" w:rsidRPr="00EA03DC" w:rsidRDefault="00F75F50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</w:t>
            </w:r>
            <w:r w:rsidR="00C4191F">
              <w:rPr>
                <w:sz w:val="28"/>
                <w:szCs w:val="28"/>
                <w:lang w:val="ru-RU"/>
              </w:rPr>
              <w:t>ул. Степная, 41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75F50" w:rsidRPr="00FE3EE6" w:rsidRDefault="00C4191F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75, Росто</w:t>
            </w:r>
            <w:r w:rsidR="00F75F50">
              <w:rPr>
                <w:sz w:val="28"/>
                <w:szCs w:val="28"/>
                <w:lang w:val="ru-RU"/>
              </w:rPr>
              <w:t xml:space="preserve">вская область, Белокалитвинский район, </w:t>
            </w:r>
            <w:proofErr w:type="spellStart"/>
            <w:r w:rsidR="00F75F50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75F50">
              <w:rPr>
                <w:sz w:val="28"/>
                <w:szCs w:val="28"/>
                <w:lang w:val="ru-RU"/>
              </w:rPr>
              <w:t xml:space="preserve">. Шолоховский, </w:t>
            </w:r>
            <w:r>
              <w:rPr>
                <w:sz w:val="28"/>
                <w:szCs w:val="28"/>
                <w:lang w:val="ru-RU"/>
              </w:rPr>
              <w:t>ул. Степная, 41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EA03DC" w:rsidRDefault="00F75F50" w:rsidP="00C4191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4191F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25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75F5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C4191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4191F">
              <w:rPr>
                <w:sz w:val="28"/>
                <w:szCs w:val="28"/>
                <w:lang w:val="ru-RU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538349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41.5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EA03DC" w:rsidRDefault="00C4191F" w:rsidP="00C419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7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61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9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61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1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41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9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41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75F5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1603D94" wp14:editId="6427065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2225</wp:posOffset>
                  </wp:positionV>
                  <wp:extent cx="5191125" cy="4333875"/>
                  <wp:effectExtent l="0" t="0" r="9525" b="9525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75F50" w:rsidRPr="00FE3EE6" w:rsidRDefault="00F75F5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75F50" w:rsidRPr="00FE3EE6" w:rsidRDefault="00F75F50" w:rsidP="00F75F50">
      <w:pPr>
        <w:rPr>
          <w:sz w:val="28"/>
          <w:szCs w:val="28"/>
        </w:rPr>
      </w:pP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75F50" w:rsidRPr="00FE3EE6" w:rsidRDefault="00F75F50" w:rsidP="00F75F5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75F50" w:rsidRPr="00E75E87" w:rsidRDefault="00F75F50" w:rsidP="00F75F5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75F50" w:rsidRPr="00FE3EE6" w:rsidRDefault="00F75F50" w:rsidP="00F75F5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F75F50">
      <w:pPr>
        <w:ind w:firstLine="2"/>
        <w:jc w:val="both"/>
      </w:pPr>
    </w:p>
    <w:p w:rsidR="000D68E0" w:rsidRDefault="000D68E0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F75F50">
      <w:pPr>
        <w:ind w:firstLine="2"/>
        <w:jc w:val="both"/>
      </w:pPr>
    </w:p>
    <w:p w:rsidR="006A4D8A" w:rsidRDefault="006A4D8A" w:rsidP="006A4D8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A4D8A" w:rsidRDefault="006A4D8A" w:rsidP="00EA5F3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A4D8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A4D8A" w:rsidRPr="00EA03DC" w:rsidRDefault="006A4D8A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4191F">
              <w:rPr>
                <w:sz w:val="28"/>
                <w:szCs w:val="28"/>
                <w:lang w:val="ru-RU"/>
              </w:rPr>
              <w:t>Степная, 43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A4D8A" w:rsidRPr="00FE3EE6" w:rsidRDefault="00C4191F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51</w:t>
            </w:r>
            <w:r w:rsidR="006A4D8A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6A4D8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6A4D8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43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C4191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C4191F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C4191F">
              <w:rPr>
                <w:sz w:val="28"/>
                <w:szCs w:val="28"/>
                <w:lang w:val="ru-RU"/>
              </w:rPr>
              <w:t>26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C4191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C4191F">
              <w:rPr>
                <w:sz w:val="28"/>
                <w:szCs w:val="28"/>
                <w:lang w:val="ru-RU"/>
              </w:rPr>
              <w:t>10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538352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61.7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EA03DC" w:rsidRDefault="00C4191F" w:rsidP="00C4191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7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61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45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81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0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82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4191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7010A4" w:rsidRDefault="00C4191F" w:rsidP="00C4191F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  <w:lang w:val="ru-RU"/>
              </w:rPr>
            </w:pPr>
            <w:r w:rsidRPr="00C4191F">
              <w:rPr>
                <w:sz w:val="28"/>
                <w:szCs w:val="28"/>
              </w:rPr>
              <w:t>538352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191F" w:rsidRPr="00C4191F" w:rsidRDefault="00C4191F" w:rsidP="00C4191F">
            <w:pPr>
              <w:jc w:val="center"/>
              <w:rPr>
                <w:sz w:val="28"/>
                <w:szCs w:val="28"/>
              </w:rPr>
            </w:pPr>
            <w:r w:rsidRPr="00C4191F">
              <w:rPr>
                <w:sz w:val="28"/>
                <w:szCs w:val="28"/>
              </w:rPr>
              <w:t>2305161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191F" w:rsidRPr="00FE3EE6" w:rsidRDefault="00C4191F" w:rsidP="00C4191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4191F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C4191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FBE304D" wp14:editId="215ED4F9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78740</wp:posOffset>
                  </wp:positionV>
                  <wp:extent cx="5229225" cy="4714875"/>
                  <wp:effectExtent l="0" t="0" r="9525" b="9525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A4D8A" w:rsidRPr="00FE3EE6" w:rsidRDefault="006A4D8A" w:rsidP="006A4D8A">
      <w:pPr>
        <w:rPr>
          <w:sz w:val="28"/>
          <w:szCs w:val="28"/>
        </w:rPr>
      </w:pP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A4D8A" w:rsidRPr="00E75E87" w:rsidRDefault="006A4D8A" w:rsidP="006A4D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A4D8A" w:rsidRPr="00FE3EE6" w:rsidRDefault="006A4D8A" w:rsidP="006A4D8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6A4D8A">
      <w:pPr>
        <w:ind w:firstLine="2"/>
        <w:jc w:val="both"/>
      </w:pPr>
    </w:p>
    <w:p w:rsidR="000D68E0" w:rsidRDefault="000D68E0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6A4D8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A4D8A" w:rsidRDefault="006A4D8A" w:rsidP="006A4D8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A4D8A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A4D8A" w:rsidRPr="00EA03DC" w:rsidRDefault="006A4D8A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4191F">
              <w:rPr>
                <w:sz w:val="28"/>
                <w:szCs w:val="28"/>
                <w:lang w:val="ru-RU"/>
              </w:rPr>
              <w:t>Степная, 45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A4D8A" w:rsidRPr="00FE3EE6" w:rsidRDefault="00C4191F" w:rsidP="00C4191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A4D8A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6A4D8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6A4D8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45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EA03DC" w:rsidRDefault="006A4D8A" w:rsidP="001C351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1C351A">
              <w:rPr>
                <w:sz w:val="28"/>
                <w:szCs w:val="28"/>
                <w:lang w:val="ru-RU"/>
              </w:rPr>
              <w:t>61:04:00301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1C351A">
              <w:rPr>
                <w:sz w:val="28"/>
                <w:szCs w:val="28"/>
                <w:lang w:val="ru-RU"/>
              </w:rPr>
              <w:t>27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6A4D8A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1C351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r w:rsidR="001C351A">
              <w:rPr>
                <w:sz w:val="28"/>
                <w:szCs w:val="28"/>
                <w:lang w:val="ru-RU"/>
              </w:rPr>
              <w:t>97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C351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7010A4" w:rsidRDefault="001C351A" w:rsidP="001C351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538350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305182.2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51A" w:rsidRPr="00EA03DC" w:rsidRDefault="001C351A" w:rsidP="001C351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C351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7010A4" w:rsidRDefault="001C351A" w:rsidP="001C351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  <w:lang w:val="ru-RU"/>
              </w:rPr>
            </w:pPr>
            <w:r w:rsidRPr="001C351A">
              <w:rPr>
                <w:sz w:val="28"/>
                <w:szCs w:val="28"/>
              </w:rPr>
              <w:t>538348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305202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51A" w:rsidRPr="00FE3EE6" w:rsidRDefault="001C351A" w:rsidP="001C351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51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7010A4" w:rsidRDefault="001C351A" w:rsidP="001C351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  <w:lang w:val="ru-RU"/>
              </w:rPr>
            </w:pPr>
            <w:r w:rsidRPr="001C351A">
              <w:rPr>
                <w:sz w:val="28"/>
                <w:szCs w:val="28"/>
              </w:rPr>
              <w:t>538344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305202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51A" w:rsidRPr="00FE3EE6" w:rsidRDefault="001C351A" w:rsidP="001C351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51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7010A4" w:rsidRDefault="001C351A" w:rsidP="001C351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  <w:lang w:val="ru-RU"/>
              </w:rPr>
            </w:pPr>
            <w:r w:rsidRPr="001C351A">
              <w:rPr>
                <w:sz w:val="28"/>
                <w:szCs w:val="28"/>
              </w:rPr>
              <w:t>538345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305181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51A" w:rsidRPr="00FE3EE6" w:rsidRDefault="001C351A" w:rsidP="001C351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51A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7010A4" w:rsidRDefault="001C351A" w:rsidP="001C351A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  <w:lang w:val="ru-RU"/>
              </w:rPr>
            </w:pPr>
            <w:r w:rsidRPr="001C351A">
              <w:rPr>
                <w:sz w:val="28"/>
                <w:szCs w:val="28"/>
              </w:rPr>
              <w:t>538350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51A" w:rsidRPr="001C351A" w:rsidRDefault="001C351A" w:rsidP="001C351A">
            <w:pPr>
              <w:jc w:val="center"/>
              <w:rPr>
                <w:sz w:val="28"/>
                <w:szCs w:val="28"/>
              </w:rPr>
            </w:pPr>
            <w:r w:rsidRPr="001C351A">
              <w:rPr>
                <w:sz w:val="28"/>
                <w:szCs w:val="28"/>
              </w:rPr>
              <w:t>2305182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51A" w:rsidRPr="00FE3EE6" w:rsidRDefault="001C351A" w:rsidP="001C351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4D8A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C351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1C351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F1CD4D4" wp14:editId="601D77D8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78740</wp:posOffset>
                  </wp:positionV>
                  <wp:extent cx="5095875" cy="4352925"/>
                  <wp:effectExtent l="0" t="0" r="9525" b="952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A4D8A" w:rsidRPr="00FE3EE6" w:rsidRDefault="006A4D8A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A4D8A" w:rsidRPr="00FE3EE6" w:rsidRDefault="006A4D8A" w:rsidP="006A4D8A">
      <w:pPr>
        <w:rPr>
          <w:sz w:val="28"/>
          <w:szCs w:val="28"/>
        </w:rPr>
      </w:pP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A4D8A" w:rsidRPr="00FE3EE6" w:rsidRDefault="006A4D8A" w:rsidP="006A4D8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A4D8A" w:rsidRPr="00E75E87" w:rsidRDefault="006A4D8A" w:rsidP="006A4D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A4D8A" w:rsidRPr="00FE3EE6" w:rsidRDefault="006A4D8A" w:rsidP="006A4D8A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A4D8A" w:rsidRDefault="006A4D8A" w:rsidP="006A4D8A">
      <w:pPr>
        <w:ind w:firstLine="2"/>
        <w:jc w:val="both"/>
      </w:pPr>
    </w:p>
    <w:p w:rsidR="000D68E0" w:rsidRDefault="000D68E0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6A4D8A">
      <w:pPr>
        <w:ind w:firstLine="2"/>
        <w:jc w:val="both"/>
      </w:pPr>
    </w:p>
    <w:p w:rsidR="006A4D8A" w:rsidRDefault="006A4D8A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E4913">
              <w:rPr>
                <w:sz w:val="28"/>
                <w:szCs w:val="28"/>
                <w:lang w:val="ru-RU"/>
              </w:rPr>
              <w:t>Степная, 47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AF472F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4E4913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 w:rsidR="004E4913">
              <w:rPr>
                <w:sz w:val="28"/>
                <w:szCs w:val="28"/>
                <w:lang w:val="ru-RU"/>
              </w:rPr>
              <w:t>53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E4913">
              <w:rPr>
                <w:sz w:val="28"/>
                <w:szCs w:val="28"/>
                <w:lang w:val="ru-RU"/>
              </w:rPr>
              <w:t>Степная, 47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4E491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4E4913">
              <w:rPr>
                <w:sz w:val="28"/>
                <w:szCs w:val="28"/>
                <w:lang w:val="ru-RU"/>
              </w:rPr>
              <w:t>61:04:00301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4E4913">
              <w:rPr>
                <w:sz w:val="28"/>
                <w:szCs w:val="28"/>
                <w:lang w:val="ru-RU"/>
              </w:rPr>
              <w:t>28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4E491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4E4913">
              <w:rPr>
                <w:sz w:val="28"/>
                <w:szCs w:val="28"/>
                <w:lang w:val="ru-RU"/>
              </w:rPr>
              <w:t>88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538348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03.0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EA03DC" w:rsidRDefault="004E4913" w:rsidP="004E49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4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02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2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23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6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23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8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03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E4913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2083F852" wp14:editId="01DA276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200025</wp:posOffset>
                  </wp:positionV>
                  <wp:extent cx="5324475" cy="4391025"/>
                  <wp:effectExtent l="0" t="0" r="9525" b="9525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AF472F" w:rsidRDefault="00AF472F" w:rsidP="000D68E0">
      <w:pPr>
        <w:pStyle w:val="a3"/>
        <w:jc w:val="center"/>
        <w:rPr>
          <w:sz w:val="28"/>
          <w:szCs w:val="28"/>
        </w:rPr>
      </w:pPr>
    </w:p>
    <w:p w:rsidR="004E4913" w:rsidRDefault="004E4913" w:rsidP="000D68E0">
      <w:pPr>
        <w:pStyle w:val="a3"/>
        <w:jc w:val="center"/>
        <w:rPr>
          <w:sz w:val="28"/>
          <w:szCs w:val="28"/>
        </w:rPr>
      </w:pPr>
    </w:p>
    <w:p w:rsidR="000D68E0" w:rsidRDefault="000D68E0" w:rsidP="000D68E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D68E0" w:rsidRDefault="000D68E0" w:rsidP="000D68E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D68E0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D68E0" w:rsidRPr="00EA03DC" w:rsidRDefault="000D68E0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E4913">
              <w:rPr>
                <w:sz w:val="28"/>
                <w:szCs w:val="28"/>
                <w:lang w:val="ru-RU"/>
              </w:rPr>
              <w:t>Степная, 49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D68E0" w:rsidRPr="00FE3EE6" w:rsidRDefault="004E4913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0D68E0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0D68E0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0D68E0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49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EA03DC" w:rsidRDefault="000D68E0" w:rsidP="004E491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4E4913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4E4913">
              <w:rPr>
                <w:sz w:val="28"/>
                <w:szCs w:val="28"/>
                <w:lang w:val="ru-RU"/>
              </w:rPr>
              <w:t>29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0D68E0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4E491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4E4913">
              <w:rPr>
                <w:sz w:val="28"/>
                <w:szCs w:val="28"/>
                <w:lang w:val="ru-RU"/>
              </w:rPr>
              <w:t>8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68E0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538346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23.7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EA03DC" w:rsidRDefault="004E4913" w:rsidP="004E49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23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0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44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4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44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6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23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D68E0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68B65E93" wp14:editId="37571F7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73990</wp:posOffset>
                  </wp:positionV>
                  <wp:extent cx="5324475" cy="4495800"/>
                  <wp:effectExtent l="0" t="0" r="9525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D68E0" w:rsidRPr="00FE3EE6" w:rsidRDefault="000D68E0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D68E0" w:rsidRPr="00FE3EE6" w:rsidRDefault="000D68E0" w:rsidP="000D68E0">
      <w:pPr>
        <w:rPr>
          <w:sz w:val="28"/>
          <w:szCs w:val="28"/>
        </w:rPr>
      </w:pPr>
    </w:p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D68E0" w:rsidRPr="00FE3EE6" w:rsidRDefault="000D68E0" w:rsidP="000D68E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D68E0" w:rsidRPr="00E75E87" w:rsidRDefault="000D68E0" w:rsidP="000D68E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D68E0" w:rsidRPr="00FE3EE6" w:rsidRDefault="000D68E0" w:rsidP="000D68E0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D68E0" w:rsidRPr="000D68E0" w:rsidRDefault="000D68E0" w:rsidP="000D68E0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D68E0" w:rsidRPr="00FE3EE6" w:rsidRDefault="000D68E0" w:rsidP="000D68E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D68E0" w:rsidRPr="00FE3EE6" w:rsidRDefault="000D68E0" w:rsidP="000D68E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D68E0" w:rsidRDefault="000D68E0" w:rsidP="000D68E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0D68E0">
      <w:pPr>
        <w:ind w:firstLine="2"/>
        <w:jc w:val="both"/>
      </w:pPr>
    </w:p>
    <w:p w:rsidR="000D68E0" w:rsidRDefault="000D68E0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E4913">
              <w:rPr>
                <w:sz w:val="28"/>
                <w:szCs w:val="28"/>
                <w:lang w:val="ru-RU"/>
              </w:rPr>
              <w:t>Степная, 51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4E4913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AF472F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AF472F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AF472F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51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4E491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4E4913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4E4913">
              <w:rPr>
                <w:sz w:val="28"/>
                <w:szCs w:val="28"/>
                <w:lang w:val="ru-RU"/>
              </w:rPr>
              <w:t>30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4E491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4E4913">
              <w:rPr>
                <w:sz w:val="28"/>
                <w:szCs w:val="28"/>
                <w:lang w:val="ru-RU"/>
              </w:rPr>
              <w:t>8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538344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44.6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EA03DC" w:rsidRDefault="004E4913" w:rsidP="004E491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0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44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38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65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2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65.4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E4913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7010A4" w:rsidRDefault="004E4913" w:rsidP="004E4913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  <w:lang w:val="ru-RU"/>
              </w:rPr>
            </w:pPr>
            <w:r w:rsidRPr="004E4913">
              <w:rPr>
                <w:sz w:val="28"/>
                <w:szCs w:val="28"/>
              </w:rPr>
              <w:t>538344.3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4913" w:rsidRPr="004E4913" w:rsidRDefault="004E4913" w:rsidP="004E4913">
            <w:pPr>
              <w:jc w:val="center"/>
              <w:rPr>
                <w:sz w:val="28"/>
                <w:szCs w:val="28"/>
              </w:rPr>
            </w:pPr>
            <w:r w:rsidRPr="004E4913">
              <w:rPr>
                <w:sz w:val="28"/>
                <w:szCs w:val="28"/>
              </w:rPr>
              <w:t>2305244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E4913" w:rsidRPr="00FE3EE6" w:rsidRDefault="004E4913" w:rsidP="004E491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4E4913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5C9C77F0" wp14:editId="79B21D2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01930</wp:posOffset>
                  </wp:positionV>
                  <wp:extent cx="5191125" cy="4543425"/>
                  <wp:effectExtent l="0" t="0" r="9525" b="952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EA5F35">
      <w:pPr>
        <w:ind w:firstLine="2"/>
        <w:jc w:val="both"/>
      </w:pPr>
    </w:p>
    <w:p w:rsidR="00AF472F" w:rsidRDefault="00AF472F" w:rsidP="00AF47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472F" w:rsidRDefault="00AF472F" w:rsidP="00AF472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F472F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F472F" w:rsidRPr="00EA03DC" w:rsidRDefault="00AF472F" w:rsidP="004E491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E4913">
              <w:rPr>
                <w:sz w:val="28"/>
                <w:szCs w:val="28"/>
                <w:lang w:val="ru-RU"/>
              </w:rPr>
              <w:t>Степная, 53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F472F" w:rsidRPr="00FE3EE6" w:rsidRDefault="00AF472F" w:rsidP="00F04D0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="004E4913">
              <w:rPr>
                <w:sz w:val="28"/>
                <w:szCs w:val="28"/>
                <w:lang w:val="ru-RU"/>
              </w:rPr>
              <w:t>.п</w:t>
            </w:r>
            <w:proofErr w:type="spellEnd"/>
            <w:r w:rsidR="004E4913">
              <w:rPr>
                <w:sz w:val="28"/>
                <w:szCs w:val="28"/>
                <w:lang w:val="ru-RU"/>
              </w:rPr>
              <w:t>. Шолоховский, ул. Степная, 53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EA03DC" w:rsidRDefault="00AF472F" w:rsidP="004E491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4E4913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4E4913">
              <w:rPr>
                <w:sz w:val="28"/>
                <w:szCs w:val="28"/>
                <w:lang w:val="ru-RU"/>
              </w:rPr>
              <w:t>31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F472F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4E491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E4913">
              <w:rPr>
                <w:sz w:val="28"/>
                <w:szCs w:val="28"/>
                <w:lang w:val="ru-RU"/>
              </w:rPr>
              <w:t>87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538342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65.3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EA03DC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8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65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5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87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9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88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42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65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472F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472F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3277C339" wp14:editId="4BF4D73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05410</wp:posOffset>
                  </wp:positionV>
                  <wp:extent cx="5534025" cy="4857750"/>
                  <wp:effectExtent l="0" t="0" r="9525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472F" w:rsidRPr="00FE3EE6" w:rsidRDefault="00AF472F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472F" w:rsidRPr="00FE3EE6" w:rsidRDefault="00AF472F" w:rsidP="00AF472F">
      <w:pPr>
        <w:rPr>
          <w:sz w:val="28"/>
          <w:szCs w:val="28"/>
        </w:rPr>
      </w:pP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472F" w:rsidRPr="00FE3EE6" w:rsidRDefault="00AF472F" w:rsidP="00AF472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472F" w:rsidRPr="00E75E87" w:rsidRDefault="00AF472F" w:rsidP="00AF47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472F" w:rsidRPr="00FE3EE6" w:rsidRDefault="00AF472F" w:rsidP="00AF472F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472F" w:rsidRPr="000D68E0" w:rsidRDefault="00AF472F" w:rsidP="00AF472F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472F" w:rsidRPr="00FE3EE6" w:rsidRDefault="00AF472F" w:rsidP="00AF472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472F" w:rsidRPr="00FE3EE6" w:rsidRDefault="00AF472F" w:rsidP="00AF472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472F" w:rsidRDefault="00AF472F" w:rsidP="00AF472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AF472F" w:rsidRDefault="00AF472F" w:rsidP="00AF472F">
      <w:pPr>
        <w:ind w:firstLine="2"/>
        <w:jc w:val="both"/>
      </w:pPr>
    </w:p>
    <w:p w:rsidR="00AF472F" w:rsidRDefault="00AF472F" w:rsidP="00AF472F">
      <w:pPr>
        <w:ind w:firstLine="2"/>
        <w:jc w:val="both"/>
      </w:pPr>
    </w:p>
    <w:p w:rsidR="00AF472F" w:rsidRDefault="00AF472F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F04D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4D07" w:rsidRDefault="00F04D07" w:rsidP="00F04D0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04D07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04D07" w:rsidRPr="00EA03DC" w:rsidRDefault="00F04D07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682FF9">
              <w:rPr>
                <w:sz w:val="28"/>
                <w:szCs w:val="28"/>
                <w:lang w:val="ru-RU"/>
              </w:rPr>
              <w:t>Степная, 55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04D07" w:rsidRPr="00FE3EE6" w:rsidRDefault="00682FF9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69</w:t>
            </w:r>
            <w:r w:rsidR="00F04D07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F04D07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04D07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55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682FF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682FF9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682FF9">
              <w:rPr>
                <w:sz w:val="28"/>
                <w:szCs w:val="28"/>
                <w:lang w:val="ru-RU"/>
              </w:rPr>
              <w:t>32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682FF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2FF9">
              <w:rPr>
                <w:sz w:val="28"/>
                <w:szCs w:val="28"/>
                <w:lang w:val="ru-RU"/>
              </w:rPr>
              <w:t>76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538339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88.0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EA03DC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87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3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0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7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09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9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288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00B92B81" wp14:editId="5AC6937B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7465</wp:posOffset>
                  </wp:positionV>
                  <wp:extent cx="5314950" cy="4400550"/>
                  <wp:effectExtent l="0" t="0" r="0" b="0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4D07" w:rsidRPr="00FE3EE6" w:rsidRDefault="00F04D07" w:rsidP="00F04D07">
      <w:pPr>
        <w:rPr>
          <w:sz w:val="28"/>
          <w:szCs w:val="28"/>
        </w:rPr>
      </w:pP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4D07" w:rsidRPr="00E75E87" w:rsidRDefault="00F04D07" w:rsidP="00F04D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4D07" w:rsidRPr="00FE3EE6" w:rsidRDefault="00F04D07" w:rsidP="00F04D0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4D07" w:rsidRPr="000D68E0" w:rsidRDefault="00F04D07" w:rsidP="00F04D07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4D07" w:rsidRPr="00FE3EE6" w:rsidRDefault="00F04D07" w:rsidP="00F04D0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4D07" w:rsidRPr="00FE3EE6" w:rsidRDefault="00F04D07" w:rsidP="00F04D0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4D07" w:rsidRDefault="00F04D07" w:rsidP="00F04D0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04D07" w:rsidRDefault="00F04D07" w:rsidP="00F04D07">
      <w:pPr>
        <w:ind w:firstLine="2"/>
        <w:jc w:val="both"/>
      </w:pPr>
    </w:p>
    <w:p w:rsidR="00F04D07" w:rsidRDefault="00F04D07" w:rsidP="00F04D07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F04D07" w:rsidRDefault="00F04D07" w:rsidP="00F04D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4D07" w:rsidRDefault="00F04D07" w:rsidP="00F04D0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04D07" w:rsidRPr="00FE3EE6" w:rsidTr="00F04D07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04D07" w:rsidRPr="00EA03DC" w:rsidRDefault="00F04D07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682FF9">
              <w:rPr>
                <w:sz w:val="28"/>
                <w:szCs w:val="28"/>
                <w:lang w:val="ru-RU"/>
              </w:rPr>
              <w:t>Степная, 57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04D07" w:rsidRPr="00FE3EE6" w:rsidRDefault="00682FF9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1:68</w:t>
            </w:r>
            <w:r w:rsidR="00F04D07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F04D07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04D07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57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EA03DC" w:rsidRDefault="00F04D07" w:rsidP="00682FF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682FF9">
              <w:rPr>
                <w:sz w:val="28"/>
                <w:szCs w:val="28"/>
                <w:lang w:val="ru-RU"/>
              </w:rPr>
              <w:t>61:04:00301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682FF9">
              <w:rPr>
                <w:sz w:val="28"/>
                <w:szCs w:val="28"/>
                <w:lang w:val="ru-RU"/>
              </w:rPr>
              <w:t>33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04D07" w:rsidRPr="00FE3EE6" w:rsidTr="00F04D07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682FF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2FF9">
              <w:rPr>
                <w:sz w:val="28"/>
                <w:szCs w:val="28"/>
                <w:lang w:val="ru-RU"/>
              </w:rPr>
              <w:t>75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538337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09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682FF9" w:rsidRPr="00EA03DC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3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08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1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29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7010A4" w:rsidRDefault="00682FF9" w:rsidP="00682FF9">
            <w:pPr>
              <w:jc w:val="center"/>
              <w:rPr>
                <w:sz w:val="28"/>
                <w:szCs w:val="28"/>
              </w:rPr>
            </w:pPr>
            <w:r w:rsidRPr="007010A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5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29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F04D07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503CAF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7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09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4D07" w:rsidRPr="00FE3EE6" w:rsidTr="00F04D07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82FF9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682FF9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75FDB1E" wp14:editId="7365CFD5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4810125" cy="4276725"/>
                  <wp:effectExtent l="0" t="0" r="9525" b="9525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03CA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03CAF" w:rsidRDefault="00503CAF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F04D0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4D07" w:rsidRPr="00FE3EE6" w:rsidRDefault="00F04D07" w:rsidP="00503CAF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503CAF">
              <w:rPr>
                <w:sz w:val="28"/>
                <w:szCs w:val="28"/>
                <w:u w:val="single"/>
                <w:lang w:val="ru-RU"/>
              </w:rPr>
              <w:t>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4D07" w:rsidRPr="00FE3EE6" w:rsidRDefault="00F04D07" w:rsidP="00F04D07">
      <w:pPr>
        <w:rPr>
          <w:sz w:val="28"/>
          <w:szCs w:val="28"/>
        </w:rPr>
      </w:pP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4D07" w:rsidRPr="00FE3EE6" w:rsidRDefault="00F04D07" w:rsidP="00F04D0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4D07" w:rsidRPr="00E75E87" w:rsidRDefault="00F04D07" w:rsidP="00F04D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4D07" w:rsidRPr="00FE3EE6" w:rsidRDefault="00F04D07" w:rsidP="00F04D07">
      <w:pPr>
        <w:widowControl/>
        <w:autoSpaceDE/>
        <w:autoSpaceDN/>
        <w:ind w:left="-360"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4D07" w:rsidRPr="000D68E0" w:rsidRDefault="00F04D07" w:rsidP="00F04D07">
      <w:pPr>
        <w:widowControl/>
        <w:autoSpaceDE/>
        <w:autoSpaceDN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4D07" w:rsidRPr="00FE3EE6" w:rsidRDefault="00F04D07" w:rsidP="00F04D0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4D07" w:rsidRPr="00FE3EE6" w:rsidRDefault="00F04D07" w:rsidP="00F04D0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4D07" w:rsidRDefault="00F04D07" w:rsidP="00F04D0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F04D07" w:rsidRDefault="00F04D07" w:rsidP="00F04D07">
      <w:pPr>
        <w:ind w:firstLine="2"/>
        <w:jc w:val="both"/>
      </w:pPr>
    </w:p>
    <w:p w:rsidR="00F04D07" w:rsidRDefault="00F04D07" w:rsidP="00EA5F35">
      <w:pPr>
        <w:ind w:firstLine="2"/>
        <w:jc w:val="both"/>
      </w:pPr>
    </w:p>
    <w:p w:rsidR="00C757BC" w:rsidRDefault="00C757BC" w:rsidP="00C757B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C757BC" w:rsidRDefault="00C757BC" w:rsidP="00C757B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C757BC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757BC" w:rsidRPr="00EA03DC" w:rsidRDefault="00C757BC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682FF9">
              <w:rPr>
                <w:sz w:val="28"/>
                <w:szCs w:val="28"/>
                <w:lang w:val="ru-RU"/>
              </w:rPr>
              <w:t>Степная, 59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C757BC" w:rsidRPr="00FE3EE6" w:rsidRDefault="005D11D8" w:rsidP="00682FF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682FF9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:</w:t>
            </w:r>
            <w:r w:rsidR="00682FF9">
              <w:rPr>
                <w:sz w:val="28"/>
                <w:szCs w:val="28"/>
                <w:lang w:val="ru-RU"/>
              </w:rPr>
              <w:t>67</w:t>
            </w:r>
            <w:r w:rsidR="00C757BC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C757BC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C757BC"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682FF9">
              <w:rPr>
                <w:sz w:val="28"/>
                <w:szCs w:val="28"/>
                <w:lang w:val="ru-RU"/>
              </w:rPr>
              <w:t>Степная, 59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EA03DC" w:rsidRDefault="00C757BC" w:rsidP="00682FF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E66B7B">
              <w:rPr>
                <w:sz w:val="28"/>
                <w:szCs w:val="28"/>
                <w:lang w:val="ru-RU"/>
              </w:rPr>
              <w:t>61:04:00301</w:t>
            </w:r>
            <w:r w:rsidR="00682FF9">
              <w:rPr>
                <w:sz w:val="28"/>
                <w:szCs w:val="28"/>
                <w:lang w:val="ru-RU"/>
              </w:rPr>
              <w:t>11</w:t>
            </w:r>
            <w:r w:rsidRPr="00E66B7B">
              <w:rPr>
                <w:sz w:val="28"/>
                <w:szCs w:val="28"/>
                <w:lang w:val="ru-RU"/>
              </w:rPr>
              <w:t>:</w:t>
            </w:r>
            <w:r w:rsidR="00682FF9">
              <w:rPr>
                <w:sz w:val="28"/>
                <w:szCs w:val="28"/>
                <w:lang w:val="ru-RU"/>
              </w:rPr>
              <w:t>34</w:t>
            </w:r>
            <w:r w:rsidRPr="00E66B7B">
              <w:rPr>
                <w:sz w:val="28"/>
                <w:szCs w:val="28"/>
                <w:lang w:val="ru-RU"/>
              </w:rPr>
              <w:t>(У)</w:t>
            </w:r>
          </w:p>
        </w:tc>
      </w:tr>
      <w:tr w:rsidR="00C757BC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682FF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82FF9">
              <w:rPr>
                <w:sz w:val="28"/>
                <w:szCs w:val="28"/>
                <w:lang w:val="ru-RU"/>
              </w:rPr>
              <w:t>31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57BC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538333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50.5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682FF9" w:rsidRPr="00EA03DC" w:rsidRDefault="00682FF9" w:rsidP="00682FF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5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29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1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29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29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55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71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60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72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54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2FF9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  <w:lang w:val="ru-RU"/>
              </w:rPr>
            </w:pPr>
            <w:r w:rsidRPr="00682FF9">
              <w:rPr>
                <w:sz w:val="28"/>
                <w:szCs w:val="28"/>
              </w:rPr>
              <w:t>538333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2FF9" w:rsidRPr="00682FF9" w:rsidRDefault="00682FF9" w:rsidP="00682FF9">
            <w:pPr>
              <w:jc w:val="center"/>
              <w:rPr>
                <w:sz w:val="28"/>
                <w:szCs w:val="28"/>
              </w:rPr>
            </w:pPr>
            <w:r w:rsidRPr="00682FF9">
              <w:rPr>
                <w:sz w:val="28"/>
                <w:szCs w:val="28"/>
              </w:rPr>
              <w:t>2305350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2FF9" w:rsidRPr="00FE3EE6" w:rsidRDefault="00682FF9" w:rsidP="00682FF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757BC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682FF9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7B242445" wp14:editId="3490686C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60655</wp:posOffset>
                  </wp:positionV>
                  <wp:extent cx="5191125" cy="4381500"/>
                  <wp:effectExtent l="0" t="0" r="9525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757BC" w:rsidRPr="00FE3EE6" w:rsidRDefault="00C757BC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757BC" w:rsidRPr="00FE3EE6" w:rsidRDefault="00C757BC" w:rsidP="00C757B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757BC" w:rsidRPr="00E75E87" w:rsidRDefault="00C757BC" w:rsidP="00C757B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757BC" w:rsidRPr="000D68E0" w:rsidRDefault="00C757BC" w:rsidP="005D11D8">
      <w:pPr>
        <w:widowControl/>
        <w:autoSpaceDE/>
        <w:autoSpaceDN/>
        <w:ind w:left="-360" w:firstLine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757BC" w:rsidRPr="00FE3EE6" w:rsidRDefault="00C757BC" w:rsidP="00C757B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757BC" w:rsidRPr="00FE3EE6" w:rsidRDefault="00C757BC" w:rsidP="00C757B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757BC" w:rsidRDefault="00C757BC" w:rsidP="00EA5F3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.</w:t>
      </w: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682FF9" w:rsidRDefault="00682FF9" w:rsidP="00DE192E">
      <w:pPr>
        <w:pStyle w:val="a3"/>
        <w:jc w:val="center"/>
        <w:rPr>
          <w:sz w:val="28"/>
          <w:szCs w:val="28"/>
        </w:rPr>
      </w:pPr>
    </w:p>
    <w:p w:rsidR="00DE192E" w:rsidRDefault="00DE192E" w:rsidP="00DE192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E192E" w:rsidRDefault="00DE192E" w:rsidP="00DE192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E192E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E192E" w:rsidRPr="00EA03DC" w:rsidRDefault="00DE192E" w:rsidP="00F04B2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BC2CF1">
              <w:rPr>
                <w:sz w:val="28"/>
                <w:szCs w:val="28"/>
                <w:lang w:val="ru-RU"/>
              </w:rPr>
              <w:t>Степная, 61</w:t>
            </w:r>
          </w:p>
        </w:tc>
      </w:tr>
      <w:tr w:rsidR="00DE192E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E192E" w:rsidRPr="00FE3EE6" w:rsidRDefault="00DE192E" w:rsidP="00BC2C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BC2CF1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:</w:t>
            </w:r>
            <w:r w:rsidR="00BC2CF1">
              <w:rPr>
                <w:sz w:val="28"/>
                <w:szCs w:val="28"/>
                <w:lang w:val="ru-RU"/>
              </w:rPr>
              <w:t>109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</w:t>
            </w:r>
            <w:r w:rsidR="00BC2CF1">
              <w:rPr>
                <w:sz w:val="28"/>
                <w:szCs w:val="28"/>
                <w:lang w:val="ru-RU"/>
              </w:rPr>
              <w:t xml:space="preserve"> Степная, 61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E192E" w:rsidRPr="00FE3EE6" w:rsidTr="00BC2CF1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BC2CF1" w:rsidRDefault="00DE192E" w:rsidP="00F04B2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BC2CF1" w:rsidRPr="00BC2CF1">
              <w:rPr>
                <w:color w:val="000000"/>
                <w:sz w:val="28"/>
                <w:szCs w:val="28"/>
                <w:lang w:val="ru-RU"/>
              </w:rPr>
              <w:t>61:04:0030110:1(У)</w:t>
            </w:r>
          </w:p>
        </w:tc>
      </w:tr>
      <w:tr w:rsidR="00DE192E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0777F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BC2CF1">
              <w:rPr>
                <w:sz w:val="28"/>
                <w:szCs w:val="28"/>
                <w:lang w:val="ru-RU"/>
              </w:rPr>
              <w:t>4</w:t>
            </w:r>
            <w:r w:rsidR="000777FF"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192E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538329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94.5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777FF" w:rsidRPr="00EA03DC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24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93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26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1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28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8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B94CB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30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5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36.4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4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73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8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72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5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31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1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B94CB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29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94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E192E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4890B566" wp14:editId="34E763FD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74625</wp:posOffset>
                  </wp:positionV>
                  <wp:extent cx="4924425" cy="4562475"/>
                  <wp:effectExtent l="0" t="0" r="9525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AF7" w:rsidRDefault="00DF3AF7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E192E" w:rsidRPr="00FE3EE6" w:rsidRDefault="00DE192E" w:rsidP="00E14D24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14D24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E192E" w:rsidRPr="00FE3EE6" w:rsidRDefault="00DE192E" w:rsidP="00DE192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E192E" w:rsidRPr="00E75E87" w:rsidRDefault="00DE192E" w:rsidP="00DE19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E192E" w:rsidRPr="000D68E0" w:rsidRDefault="00DE192E" w:rsidP="00DE192E">
      <w:pPr>
        <w:widowControl/>
        <w:autoSpaceDE/>
        <w:autoSpaceDN/>
        <w:ind w:left="-360" w:firstLine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E192E" w:rsidRPr="00FE3EE6" w:rsidRDefault="00DE192E" w:rsidP="00DE192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E192E" w:rsidRPr="00FE3EE6" w:rsidRDefault="00DE192E" w:rsidP="00DE192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E192E" w:rsidRDefault="00DE192E" w:rsidP="00DE192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DE192E">
      <w:pPr>
        <w:ind w:firstLine="2"/>
        <w:jc w:val="both"/>
      </w:pPr>
    </w:p>
    <w:p w:rsidR="00B94CBF" w:rsidRDefault="00B94CBF" w:rsidP="00B94C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94CBF" w:rsidRDefault="00B94CBF" w:rsidP="00B94CBF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94CBF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94CBF" w:rsidRPr="00EA03DC" w:rsidRDefault="00B94CBF" w:rsidP="00BC2C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BC2CF1">
              <w:rPr>
                <w:sz w:val="28"/>
                <w:szCs w:val="28"/>
                <w:lang w:val="ru-RU"/>
              </w:rPr>
              <w:t>Степная, 63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94CBF" w:rsidRPr="00FE3EE6" w:rsidRDefault="00BC2CF1" w:rsidP="00BC2CF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B94CBF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B94CBF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B94CBF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63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EA03DC" w:rsidRDefault="00B94CBF" w:rsidP="00BC2CF1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</w:t>
            </w:r>
            <w:r w:rsidR="00BC2CF1">
              <w:rPr>
                <w:sz w:val="28"/>
                <w:szCs w:val="28"/>
                <w:lang w:val="ru-RU"/>
              </w:rPr>
              <w:t>1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BC2CF1">
              <w:rPr>
                <w:sz w:val="28"/>
                <w:szCs w:val="28"/>
                <w:lang w:val="ru-RU"/>
              </w:rPr>
              <w:t>2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94CBF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BC2CF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C2CF1">
              <w:rPr>
                <w:sz w:val="28"/>
                <w:szCs w:val="28"/>
                <w:lang w:val="ru-RU"/>
              </w:rPr>
              <w:t>10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4CBF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C1CD0" w:rsidRPr="00FE3EE6" w:rsidTr="007916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538329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394.6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C1CD0" w:rsidRPr="00EA03DC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C1CD0" w:rsidRPr="00FE3EE6" w:rsidTr="007916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4.1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394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7916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1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13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7916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7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14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7916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9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394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4CBF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777215" w:rsidRPr="00D74815" w:rsidRDefault="00777215" w:rsidP="004C78A8">
            <w:pPr>
              <w:pStyle w:val="TableParagraph"/>
              <w:jc w:val="center"/>
              <w:rPr>
                <w:noProof/>
                <w:lang w:val="ru-RU" w:eastAsia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630B214C" wp14:editId="3D095A4B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47955</wp:posOffset>
                  </wp:positionV>
                  <wp:extent cx="5162550" cy="4448175"/>
                  <wp:effectExtent l="0" t="0" r="0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4CBF" w:rsidRPr="00FE3EE6" w:rsidRDefault="00B94CBF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94CBF" w:rsidRPr="00FE3EE6" w:rsidRDefault="00B94CBF" w:rsidP="00B94CBF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94CBF" w:rsidRPr="00E75E87" w:rsidRDefault="00B94CBF" w:rsidP="00B94C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C69FB" w:rsidRDefault="00B94CBF" w:rsidP="00B94CBF">
      <w:pPr>
        <w:widowControl/>
        <w:autoSpaceDE/>
        <w:autoSpaceDN/>
        <w:ind w:left="-360" w:firstLine="360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  <w:r w:rsidRPr="000D68E0">
        <w:rPr>
          <w:sz w:val="20"/>
          <w:szCs w:val="20"/>
        </w:rPr>
        <w:t>_______________</w:t>
      </w:r>
    </w:p>
    <w:p w:rsidR="00B94CBF" w:rsidRPr="000D68E0" w:rsidRDefault="00B94CBF" w:rsidP="00B94CBF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94CBF" w:rsidRPr="00FE3EE6" w:rsidRDefault="00B94CBF" w:rsidP="00B94CBF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94CBF" w:rsidRPr="00FE3EE6" w:rsidRDefault="00B94CBF" w:rsidP="00B94CBF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94CBF" w:rsidRDefault="00B94CBF" w:rsidP="00B94CBF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94CBF" w:rsidRDefault="00B94CBF" w:rsidP="00DE192E">
      <w:pPr>
        <w:ind w:firstLine="2"/>
        <w:jc w:val="both"/>
      </w:pPr>
    </w:p>
    <w:p w:rsidR="000C69FB" w:rsidRDefault="000C69FB" w:rsidP="00DE192E">
      <w:pPr>
        <w:ind w:firstLine="2"/>
        <w:jc w:val="both"/>
      </w:pPr>
    </w:p>
    <w:p w:rsidR="000C69FB" w:rsidRDefault="000C69FB" w:rsidP="000C69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C69FB" w:rsidRDefault="000C69FB" w:rsidP="000C69F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C69FB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C69FB" w:rsidRPr="00EA03DC" w:rsidRDefault="000C69FB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C1CD0">
              <w:rPr>
                <w:sz w:val="28"/>
                <w:szCs w:val="28"/>
                <w:lang w:val="ru-RU"/>
              </w:rPr>
              <w:t>Степная, 65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C69FB" w:rsidRPr="00FE3EE6" w:rsidRDefault="005C1CD0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0C69FB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0C69FB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0C69FB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65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EA03DC" w:rsidRDefault="000C69FB" w:rsidP="005C1CD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5C1CD0">
              <w:rPr>
                <w:sz w:val="28"/>
                <w:szCs w:val="28"/>
                <w:lang w:val="ru-RU"/>
              </w:rPr>
              <w:t>61:04:00301</w:t>
            </w:r>
            <w:r w:rsidRPr="00B94CBF">
              <w:rPr>
                <w:sz w:val="28"/>
                <w:szCs w:val="28"/>
                <w:lang w:val="ru-RU"/>
              </w:rPr>
              <w:t>1</w:t>
            </w:r>
            <w:r w:rsidR="005C1CD0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3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0C69FB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5C1C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5C1CD0">
              <w:rPr>
                <w:sz w:val="28"/>
                <w:szCs w:val="28"/>
                <w:lang w:val="ru-RU"/>
              </w:rPr>
              <w:t xml:space="preserve"> 111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69FB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538327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14.4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C1CD0" w:rsidRPr="00EA03DC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1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13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19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33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4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34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7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14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C69FB" w:rsidRPr="00FE3EE6" w:rsidTr="004C78A8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77215" w:rsidRDefault="00777215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41957A97" wp14:editId="1E8CBA4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52070</wp:posOffset>
                  </wp:positionV>
                  <wp:extent cx="5219700" cy="4371975"/>
                  <wp:effectExtent l="0" t="0" r="0" b="9525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C69FB" w:rsidRPr="00FE3EE6" w:rsidRDefault="000C69FB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C69FB" w:rsidRPr="00FE3EE6" w:rsidRDefault="000C69FB" w:rsidP="000C69F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C69FB" w:rsidRPr="00E75E87" w:rsidRDefault="000C69FB" w:rsidP="000C69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C69FB" w:rsidRDefault="000C69FB" w:rsidP="000C69F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C69FB" w:rsidRPr="000D68E0" w:rsidRDefault="000C69FB" w:rsidP="000C69F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C69FB" w:rsidRPr="00FE3EE6" w:rsidRDefault="000C69FB" w:rsidP="000C69F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C69FB" w:rsidRPr="00FE3EE6" w:rsidRDefault="000C69FB" w:rsidP="000C69F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C69FB" w:rsidRDefault="000C69FB" w:rsidP="000C69F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0C69FB" w:rsidRDefault="000C69FB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DE192E">
      <w:pPr>
        <w:ind w:firstLine="2"/>
        <w:jc w:val="both"/>
      </w:pPr>
    </w:p>
    <w:p w:rsidR="00ED0E9A" w:rsidRDefault="00ED0E9A" w:rsidP="00ED0E9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D0E9A" w:rsidRDefault="00ED0E9A" w:rsidP="00ED0E9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D0E9A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D0E9A" w:rsidRPr="00EA03DC" w:rsidRDefault="00ED0E9A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C1CD0">
              <w:rPr>
                <w:sz w:val="28"/>
                <w:szCs w:val="28"/>
                <w:lang w:val="ru-RU"/>
              </w:rPr>
              <w:t>Степная, 67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D0E9A" w:rsidRPr="00FE3EE6" w:rsidRDefault="005C1CD0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06</w:t>
            </w:r>
            <w:r w:rsidR="00ED0E9A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D0E9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D0E9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67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EA03DC" w:rsidRDefault="00ED0E9A" w:rsidP="005C1CD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C1CD0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4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D0E9A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5C1C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5C1CD0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D0E9A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D0E9A" w:rsidRPr="00FE3EE6" w:rsidRDefault="00ED0E9A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538324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34.5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C1CD0" w:rsidRPr="00EA03DC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19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33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16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53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2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54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4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34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D0E9A" w:rsidRDefault="00ED0E9A" w:rsidP="00DE192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CC180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0D4D15B8" wp14:editId="6146F4BB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79375</wp:posOffset>
                  </wp:positionV>
                  <wp:extent cx="5295900" cy="43243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C1804" w:rsidRPr="00E75E87" w:rsidRDefault="00CC1804" w:rsidP="00CC18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C1804" w:rsidRDefault="00CC1804" w:rsidP="00CC180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CC1804" w:rsidRPr="000D68E0" w:rsidRDefault="00CC1804" w:rsidP="00CC180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C1804" w:rsidRPr="00FE3EE6" w:rsidRDefault="00CC1804" w:rsidP="00CC180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C1804" w:rsidRPr="00FE3EE6" w:rsidRDefault="00CC1804" w:rsidP="00CC180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C1804" w:rsidRDefault="00CC1804" w:rsidP="00CC180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CC1804" w:rsidRDefault="00CC1804" w:rsidP="00CC1804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CC1804" w:rsidRDefault="00CC1804" w:rsidP="00CC180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CC1804" w:rsidRDefault="00CC1804" w:rsidP="00CC180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CC1804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CC1804" w:rsidRPr="00EA03DC" w:rsidRDefault="00CC1804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C1CD0">
              <w:rPr>
                <w:sz w:val="28"/>
                <w:szCs w:val="28"/>
                <w:lang w:val="ru-RU"/>
              </w:rPr>
              <w:t>Степная, 69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CC1804" w:rsidRPr="00FE3EE6" w:rsidRDefault="00CC1804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5C1CD0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105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="005C1CD0">
              <w:rPr>
                <w:sz w:val="28"/>
                <w:szCs w:val="28"/>
                <w:lang w:val="ru-RU"/>
              </w:rPr>
              <w:t>.п</w:t>
            </w:r>
            <w:proofErr w:type="spellEnd"/>
            <w:r w:rsidR="005C1CD0">
              <w:rPr>
                <w:sz w:val="28"/>
                <w:szCs w:val="28"/>
                <w:lang w:val="ru-RU"/>
              </w:rPr>
              <w:t>. Шолоховский, ул. Степная,69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EA03DC" w:rsidRDefault="00CC1804" w:rsidP="005C1CD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C1CD0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5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CC180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5C1C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C1CD0">
              <w:rPr>
                <w:sz w:val="28"/>
                <w:szCs w:val="28"/>
                <w:lang w:val="ru-RU"/>
              </w:rPr>
              <w:t>120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C1804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538316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53.4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C1CD0" w:rsidRPr="00EA03DC" w:rsidRDefault="005C1CD0" w:rsidP="005C1CD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14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73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0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73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2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54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1CD0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B94CBF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  <w:lang w:val="ru-RU"/>
              </w:rPr>
            </w:pPr>
            <w:r w:rsidRPr="005C1CD0">
              <w:rPr>
                <w:sz w:val="28"/>
                <w:szCs w:val="28"/>
              </w:rPr>
              <w:t>538316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1CD0" w:rsidRPr="005C1CD0" w:rsidRDefault="005C1CD0" w:rsidP="005C1CD0">
            <w:pPr>
              <w:jc w:val="center"/>
              <w:rPr>
                <w:sz w:val="28"/>
                <w:szCs w:val="28"/>
              </w:rPr>
            </w:pPr>
            <w:r w:rsidRPr="005C1CD0">
              <w:rPr>
                <w:sz w:val="28"/>
                <w:szCs w:val="28"/>
              </w:rPr>
              <w:t>2305453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1CD0" w:rsidRPr="00FE3EE6" w:rsidRDefault="005C1CD0" w:rsidP="005C1CD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CC1804" w:rsidRDefault="00CC1804" w:rsidP="00CC180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CC180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1A716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59165D5D" wp14:editId="4A08AA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3835</wp:posOffset>
                  </wp:positionV>
                  <wp:extent cx="5857875" cy="5048250"/>
                  <wp:effectExtent l="0" t="0" r="952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F3AF7" w:rsidRPr="00FE3EE6" w:rsidRDefault="00DF3AF7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CC1804" w:rsidRPr="00FE3EE6" w:rsidRDefault="00CC180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CC1804" w:rsidRPr="00FE3EE6" w:rsidRDefault="00CC1804" w:rsidP="00CC180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CC1804" w:rsidRPr="00E75E87" w:rsidRDefault="00CC1804" w:rsidP="00CC18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CC1804" w:rsidRDefault="00CC1804" w:rsidP="00CC180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CC1804" w:rsidRPr="000D68E0" w:rsidRDefault="00CC1804" w:rsidP="00CC180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CC1804" w:rsidRPr="00FE3EE6" w:rsidRDefault="00CC1804" w:rsidP="00CC180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CC1804" w:rsidRPr="00FE3EE6" w:rsidRDefault="00CC1804" w:rsidP="00CC180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CC1804" w:rsidRDefault="00CC1804" w:rsidP="00CC180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95464" w:rsidRDefault="00295464" w:rsidP="0029546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95464" w:rsidRDefault="00295464" w:rsidP="0029546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95464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95464" w:rsidRPr="00EA03DC" w:rsidRDefault="00295464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C1CD0">
              <w:rPr>
                <w:sz w:val="28"/>
                <w:szCs w:val="28"/>
                <w:lang w:val="ru-RU"/>
              </w:rPr>
              <w:t>Степная, 71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95464" w:rsidRPr="00FE3EE6" w:rsidRDefault="00295464" w:rsidP="005C1CD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5C1CD0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46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C1CD0">
              <w:rPr>
                <w:sz w:val="28"/>
                <w:szCs w:val="28"/>
                <w:lang w:val="ru-RU"/>
              </w:rPr>
              <w:t>Степная, 71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EA03DC" w:rsidRDefault="00295464" w:rsidP="005C1CD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C1CD0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C1CD0">
              <w:rPr>
                <w:sz w:val="28"/>
                <w:szCs w:val="28"/>
                <w:lang w:val="ru-RU"/>
              </w:rPr>
              <w:t>6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95464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5C1CD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3AF7">
              <w:rPr>
                <w:sz w:val="28"/>
                <w:szCs w:val="28"/>
                <w:lang w:val="ru-RU"/>
              </w:rPr>
              <w:t>1</w:t>
            </w:r>
            <w:r w:rsidR="005C1CD0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5464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4CBF" w:rsidRDefault="00523355" w:rsidP="0052335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538320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73.7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23355" w:rsidRPr="00EA03DC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4CBF" w:rsidRDefault="00523355" w:rsidP="0052335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4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73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4CBF" w:rsidRDefault="00523355" w:rsidP="0052335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2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93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4CBF" w:rsidRDefault="00523355" w:rsidP="00523355">
            <w:pPr>
              <w:jc w:val="center"/>
              <w:rPr>
                <w:sz w:val="28"/>
                <w:szCs w:val="28"/>
              </w:rPr>
            </w:pPr>
            <w:r w:rsidRPr="00B94CB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9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94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CC1804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20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73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95464" w:rsidRDefault="00295464" w:rsidP="0029546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95464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49F70252" wp14:editId="7F988F12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87960</wp:posOffset>
                  </wp:positionV>
                  <wp:extent cx="4800600" cy="4162425"/>
                  <wp:effectExtent l="0" t="0" r="0" b="952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464" w:rsidRPr="00FE3EE6" w:rsidRDefault="00295464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1A7168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95464" w:rsidRPr="00FE3EE6" w:rsidRDefault="00295464" w:rsidP="0029546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95464" w:rsidRPr="00E75E87" w:rsidRDefault="00295464" w:rsidP="002954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95464" w:rsidRDefault="00295464" w:rsidP="0029546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95464" w:rsidRPr="000D68E0" w:rsidRDefault="00295464" w:rsidP="0029546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95464" w:rsidRPr="00FE3EE6" w:rsidRDefault="00295464" w:rsidP="0029546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95464" w:rsidRPr="00FE3EE6" w:rsidRDefault="00295464" w:rsidP="0029546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95464" w:rsidRDefault="00295464" w:rsidP="0029546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95464" w:rsidRDefault="00295464" w:rsidP="00295464">
      <w:pPr>
        <w:ind w:firstLine="2"/>
        <w:jc w:val="both"/>
      </w:pPr>
    </w:p>
    <w:p w:rsidR="00295464" w:rsidRDefault="00295464" w:rsidP="00CC1804">
      <w:pPr>
        <w:ind w:firstLine="2"/>
        <w:jc w:val="both"/>
      </w:pPr>
    </w:p>
    <w:p w:rsidR="00CC1804" w:rsidRDefault="00CC180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295464" w:rsidRDefault="00295464" w:rsidP="00DE192E">
      <w:pPr>
        <w:ind w:firstLine="2"/>
        <w:jc w:val="both"/>
      </w:pPr>
    </w:p>
    <w:p w:rsidR="004C78A8" w:rsidRDefault="004C78A8" w:rsidP="004C78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C78A8" w:rsidRDefault="004C78A8" w:rsidP="004C78A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4C78A8" w:rsidRPr="00FE3EE6" w:rsidTr="004C78A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4C78A8" w:rsidRPr="00EA03DC" w:rsidRDefault="004C78A8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3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4C78A8" w:rsidRPr="00FE3EE6" w:rsidRDefault="004C78A8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104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3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EA03DC" w:rsidRDefault="004C78A8" w:rsidP="0052335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7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4C78A8" w:rsidRPr="00FE3EE6" w:rsidTr="004C78A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52335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523355">
              <w:rPr>
                <w:sz w:val="28"/>
                <w:szCs w:val="28"/>
                <w:lang w:val="ru-RU"/>
              </w:rPr>
              <w:t>10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C78A8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538318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93.9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23355" w:rsidRPr="00EA03DC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2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93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1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13.2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4"/>
                <w:szCs w:val="24"/>
              </w:rPr>
            </w:pPr>
            <w:r w:rsidRPr="00B934C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6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13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4C78A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8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493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C78A8" w:rsidRDefault="004C78A8" w:rsidP="004C78A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C78A8" w:rsidRPr="00FE3EE6" w:rsidTr="004C78A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E14D24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3A03F583" wp14:editId="09BB7592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2710</wp:posOffset>
                  </wp:positionV>
                  <wp:extent cx="5219700" cy="4248150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4C78A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C78A8" w:rsidRPr="00FE3EE6" w:rsidRDefault="004C78A8" w:rsidP="00E14D24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14D24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C78A8" w:rsidRPr="00FE3EE6" w:rsidRDefault="004C78A8" w:rsidP="004C78A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C78A8" w:rsidRPr="00E75E87" w:rsidRDefault="004C78A8" w:rsidP="004C78A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C78A8" w:rsidRDefault="004C78A8" w:rsidP="004C78A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C78A8" w:rsidRPr="000D68E0" w:rsidRDefault="004C78A8" w:rsidP="004C78A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C78A8" w:rsidRPr="00FE3EE6" w:rsidRDefault="004C78A8" w:rsidP="004C78A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C78A8" w:rsidRPr="00FE3EE6" w:rsidRDefault="004C78A8" w:rsidP="004C78A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C78A8" w:rsidRDefault="004C78A8" w:rsidP="004C78A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DF3AF7" w:rsidRDefault="00DF3AF7" w:rsidP="00B934C5">
      <w:pPr>
        <w:pStyle w:val="a3"/>
        <w:jc w:val="center"/>
        <w:rPr>
          <w:sz w:val="28"/>
          <w:szCs w:val="28"/>
        </w:rPr>
      </w:pPr>
    </w:p>
    <w:p w:rsidR="00B934C5" w:rsidRDefault="00B934C5" w:rsidP="00B934C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934C5" w:rsidRDefault="00B934C5" w:rsidP="00B934C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934C5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934C5" w:rsidRPr="00EA03DC" w:rsidRDefault="00B934C5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5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934C5" w:rsidRPr="00FE3EE6" w:rsidRDefault="00B934C5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103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5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EA03DC" w:rsidRDefault="00B934C5" w:rsidP="0052335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8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934C5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52335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23355">
              <w:rPr>
                <w:sz w:val="28"/>
                <w:szCs w:val="28"/>
                <w:lang w:val="ru-RU"/>
              </w:rPr>
              <w:t>12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934C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52335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538317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13.8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523355" w:rsidRPr="00EA03DC" w:rsidRDefault="00523355" w:rsidP="0052335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52335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1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13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09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32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5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33.4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23355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B934C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  <w:lang w:val="ru-RU"/>
              </w:rPr>
            </w:pPr>
            <w:r w:rsidRPr="00523355">
              <w:rPr>
                <w:sz w:val="28"/>
                <w:szCs w:val="28"/>
              </w:rPr>
              <w:t>538317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355" w:rsidRPr="00523355" w:rsidRDefault="00523355" w:rsidP="00523355">
            <w:pPr>
              <w:jc w:val="center"/>
              <w:rPr>
                <w:sz w:val="28"/>
                <w:szCs w:val="28"/>
              </w:rPr>
            </w:pPr>
            <w:r w:rsidRPr="00523355">
              <w:rPr>
                <w:sz w:val="28"/>
                <w:szCs w:val="28"/>
              </w:rPr>
              <w:t>2305513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355" w:rsidRPr="00FE3EE6" w:rsidRDefault="00523355" w:rsidP="0052335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934C5" w:rsidRDefault="00B934C5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p w:rsidR="00DF3AF7" w:rsidRDefault="00DF3AF7" w:rsidP="00B934C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934C5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E14D24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 wp14:anchorId="68F63BDB" wp14:editId="49633632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0795</wp:posOffset>
                  </wp:positionV>
                  <wp:extent cx="4733925" cy="4314825"/>
                  <wp:effectExtent l="0" t="0" r="9525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934C5" w:rsidRPr="00FE3EE6" w:rsidRDefault="00B934C5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934C5" w:rsidRPr="00FE3EE6" w:rsidRDefault="00B934C5" w:rsidP="00B934C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934C5" w:rsidRPr="00E75E87" w:rsidRDefault="00B934C5" w:rsidP="00B934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934C5" w:rsidRDefault="00B934C5" w:rsidP="00B934C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934C5" w:rsidRPr="000D68E0" w:rsidRDefault="00B934C5" w:rsidP="00B934C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934C5" w:rsidRPr="00FE3EE6" w:rsidRDefault="00B934C5" w:rsidP="00B934C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934C5" w:rsidRPr="00FE3EE6" w:rsidRDefault="00B934C5" w:rsidP="00B934C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934C5" w:rsidRDefault="00B934C5" w:rsidP="00B934C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4C78A8">
      <w:pPr>
        <w:ind w:firstLine="2"/>
        <w:jc w:val="both"/>
      </w:pPr>
    </w:p>
    <w:p w:rsidR="004C78A8" w:rsidRDefault="004C78A8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E192E">
      <w:pPr>
        <w:ind w:firstLine="2"/>
        <w:jc w:val="both"/>
      </w:pPr>
    </w:p>
    <w:p w:rsidR="00D344A6" w:rsidRDefault="00D344A6" w:rsidP="00D344A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344A6" w:rsidRDefault="00D344A6" w:rsidP="00D344A6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344A6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344A6" w:rsidRPr="00EA03DC" w:rsidRDefault="00D344A6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5 а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344A6" w:rsidRPr="00FE3EE6" w:rsidRDefault="00D344A6" w:rsidP="0052335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102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523355">
              <w:rPr>
                <w:sz w:val="28"/>
                <w:szCs w:val="28"/>
                <w:lang w:val="ru-RU"/>
              </w:rPr>
              <w:t>Степная, 75 а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EA03DC" w:rsidRDefault="00D344A6" w:rsidP="00523355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523355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523355">
              <w:rPr>
                <w:sz w:val="28"/>
                <w:szCs w:val="28"/>
                <w:lang w:val="ru-RU"/>
              </w:rPr>
              <w:t>9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344A6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52335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DF3AF7">
              <w:rPr>
                <w:sz w:val="28"/>
                <w:szCs w:val="28"/>
                <w:lang w:val="ru-RU"/>
              </w:rPr>
              <w:t>1</w:t>
            </w:r>
            <w:r w:rsidR="00523355">
              <w:rPr>
                <w:sz w:val="28"/>
                <w:szCs w:val="28"/>
                <w:lang w:val="ru-RU"/>
              </w:rPr>
              <w:t>4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344A6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538316.7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33.5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6774F" w:rsidRPr="00EA03DC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9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32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7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52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4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53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6.7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33.5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344A6" w:rsidRDefault="00D344A6" w:rsidP="00D344A6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344A6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DF3AF7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F3AF7" w:rsidRDefault="00E14D24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1E0AE360" wp14:editId="22C18B2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06680</wp:posOffset>
                  </wp:positionV>
                  <wp:extent cx="4791075" cy="4238625"/>
                  <wp:effectExtent l="0" t="0" r="9525" b="952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344A6" w:rsidRPr="00FE3EE6" w:rsidRDefault="00D344A6" w:rsidP="00DF3AF7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F3AF7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344A6" w:rsidRPr="00FE3EE6" w:rsidRDefault="00D344A6" w:rsidP="00D344A6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344A6" w:rsidRPr="00E75E87" w:rsidRDefault="00D344A6" w:rsidP="00D344A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344A6" w:rsidRDefault="00D344A6" w:rsidP="00D344A6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344A6" w:rsidRPr="000D68E0" w:rsidRDefault="00D344A6" w:rsidP="00D344A6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344A6" w:rsidRPr="00FE3EE6" w:rsidRDefault="00D344A6" w:rsidP="00D344A6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344A6" w:rsidRPr="00FE3EE6" w:rsidRDefault="00D344A6" w:rsidP="00D344A6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344A6" w:rsidRDefault="00D344A6" w:rsidP="00D344A6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344A6" w:rsidRDefault="00D344A6" w:rsidP="00D344A6">
      <w:pPr>
        <w:ind w:firstLine="2"/>
        <w:jc w:val="both"/>
      </w:pPr>
    </w:p>
    <w:p w:rsidR="00D344A6" w:rsidRDefault="00D344A6" w:rsidP="00D344A6">
      <w:pPr>
        <w:ind w:firstLine="2"/>
        <w:jc w:val="both"/>
      </w:pPr>
    </w:p>
    <w:p w:rsidR="00BF0631" w:rsidRDefault="00BF0631" w:rsidP="00BF063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F0631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F0631" w:rsidRPr="00EA03DC" w:rsidRDefault="00BF0631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A6774F">
              <w:rPr>
                <w:sz w:val="28"/>
                <w:szCs w:val="28"/>
                <w:lang w:val="ru-RU"/>
              </w:rPr>
              <w:t>Степная, 77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F0631" w:rsidRPr="00FE3EE6" w:rsidRDefault="00BF0631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A6774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:</w:t>
            </w:r>
            <w:r w:rsidR="00A6774F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A6774F">
              <w:rPr>
                <w:sz w:val="28"/>
                <w:szCs w:val="28"/>
                <w:lang w:val="ru-RU"/>
              </w:rPr>
              <w:t>Степная, 77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EA03DC" w:rsidRDefault="00BF0631" w:rsidP="00A6774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A6774F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A6774F">
              <w:rPr>
                <w:sz w:val="28"/>
                <w:szCs w:val="28"/>
                <w:lang w:val="ru-RU"/>
              </w:rPr>
              <w:t>10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A6774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1</w:t>
            </w:r>
            <w:r w:rsidR="00A6774F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538314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53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6774F" w:rsidRPr="00EA03DC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7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52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72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3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73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4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53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F0631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A7168" w:rsidRDefault="001A7168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A7168" w:rsidRDefault="001A7168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E14D24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7FD44F1B" wp14:editId="0EEBB7D2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74625</wp:posOffset>
                  </wp:positionV>
                  <wp:extent cx="4629150" cy="438150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1A716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A716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F0631" w:rsidRPr="00E75E87" w:rsidRDefault="00BF0631" w:rsidP="00BF06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F0631" w:rsidRDefault="00BF0631" w:rsidP="00BF063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F0631" w:rsidRPr="000D68E0" w:rsidRDefault="00BF0631" w:rsidP="00BF063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F0631" w:rsidRPr="00FE3EE6" w:rsidRDefault="00BF0631" w:rsidP="00BF063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F0631" w:rsidRPr="00FE3EE6" w:rsidRDefault="00BF0631" w:rsidP="00BF063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F0631" w:rsidRDefault="00BF0631" w:rsidP="00BF063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DE192E">
      <w:pPr>
        <w:ind w:firstLine="2"/>
        <w:jc w:val="both"/>
      </w:pPr>
    </w:p>
    <w:p w:rsidR="00BF0631" w:rsidRDefault="00BF0631" w:rsidP="00BF063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BF0631" w:rsidRPr="00FE3EE6" w:rsidTr="00777215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BF0631" w:rsidRPr="00EA03DC" w:rsidRDefault="00BF0631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</w:t>
            </w:r>
            <w:proofErr w:type="spellStart"/>
            <w:r>
              <w:rPr>
                <w:sz w:val="28"/>
                <w:szCs w:val="28"/>
                <w:lang w:val="ru-RU"/>
              </w:rPr>
              <w:t>ул.</w:t>
            </w:r>
            <w:r w:rsidR="00A6774F">
              <w:rPr>
                <w:sz w:val="28"/>
                <w:szCs w:val="28"/>
                <w:lang w:val="ru-RU"/>
              </w:rPr>
              <w:t>Степная</w:t>
            </w:r>
            <w:proofErr w:type="spellEnd"/>
            <w:r w:rsidR="00A6774F">
              <w:rPr>
                <w:sz w:val="28"/>
                <w:szCs w:val="28"/>
                <w:lang w:val="ru-RU"/>
              </w:rPr>
              <w:t>, 79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BF0631" w:rsidRPr="00FE3EE6" w:rsidRDefault="00A6774F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BF0631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BF0631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BF0631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79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EA03DC" w:rsidRDefault="00BF0631" w:rsidP="00A6774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B94CBF">
              <w:rPr>
                <w:sz w:val="28"/>
                <w:szCs w:val="28"/>
                <w:lang w:val="ru-RU"/>
              </w:rPr>
              <w:t>61:04:003011</w:t>
            </w:r>
            <w:r w:rsidR="00A6774F">
              <w:rPr>
                <w:sz w:val="28"/>
                <w:szCs w:val="28"/>
                <w:lang w:val="ru-RU"/>
              </w:rPr>
              <w:t>0</w:t>
            </w:r>
            <w:r w:rsidRPr="00B94CBF">
              <w:rPr>
                <w:sz w:val="28"/>
                <w:szCs w:val="28"/>
                <w:lang w:val="ru-RU"/>
              </w:rPr>
              <w:t>:</w:t>
            </w:r>
            <w:r w:rsidR="00A6774F">
              <w:rPr>
                <w:sz w:val="28"/>
                <w:szCs w:val="28"/>
                <w:lang w:val="ru-RU"/>
              </w:rPr>
              <w:t>11</w:t>
            </w:r>
            <w:r w:rsidRPr="00B94CBF">
              <w:rPr>
                <w:sz w:val="28"/>
                <w:szCs w:val="28"/>
                <w:lang w:val="ru-RU"/>
              </w:rPr>
              <w:t>(У)</w:t>
            </w:r>
          </w:p>
        </w:tc>
      </w:tr>
      <w:tr w:rsidR="00BF0631" w:rsidRPr="00FE3EE6" w:rsidTr="00777215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A6774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A6774F">
              <w:rPr>
                <w:sz w:val="28"/>
                <w:szCs w:val="28"/>
                <w:lang w:val="ru-RU"/>
              </w:rPr>
              <w:t>13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F0631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53831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73.2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A6774F" w:rsidRPr="00EA03DC" w:rsidRDefault="00A6774F" w:rsidP="00A6774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6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72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04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92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1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92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6774F" w:rsidRPr="00FE3EE6" w:rsidTr="00777215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B934C5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B934C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  <w:lang w:val="ru-RU"/>
              </w:rPr>
            </w:pPr>
            <w:r w:rsidRPr="00A6774F">
              <w:rPr>
                <w:sz w:val="28"/>
                <w:szCs w:val="28"/>
              </w:rPr>
              <w:t>53831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74F" w:rsidRPr="00A6774F" w:rsidRDefault="00A6774F" w:rsidP="00A6774F">
            <w:pPr>
              <w:jc w:val="center"/>
              <w:rPr>
                <w:sz w:val="28"/>
                <w:szCs w:val="28"/>
              </w:rPr>
            </w:pPr>
            <w:r w:rsidRPr="00A6774F">
              <w:rPr>
                <w:sz w:val="28"/>
                <w:szCs w:val="28"/>
              </w:rPr>
              <w:t>2305573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774F" w:rsidRPr="00FE3EE6" w:rsidRDefault="00A6774F" w:rsidP="00A6774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F0631" w:rsidRDefault="00BF0631" w:rsidP="00BF063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F0631" w:rsidRPr="00FE3EE6" w:rsidTr="00777215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E14D24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1D768240" wp14:editId="666F95BC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04140</wp:posOffset>
                  </wp:positionV>
                  <wp:extent cx="5362575" cy="4248150"/>
                  <wp:effectExtent l="0" t="0" r="952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F0631" w:rsidRPr="00FE3EE6" w:rsidRDefault="00BF0631" w:rsidP="00777215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14D24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F0631" w:rsidRPr="00FE3EE6" w:rsidRDefault="00BF0631" w:rsidP="00BF063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F0631" w:rsidRPr="00E75E87" w:rsidRDefault="00BF0631" w:rsidP="00BF063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F0631" w:rsidRDefault="00BF0631" w:rsidP="00BF063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F0631" w:rsidRPr="000D68E0" w:rsidRDefault="00BF0631" w:rsidP="00BF063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F0631" w:rsidRPr="00FE3EE6" w:rsidRDefault="00BF0631" w:rsidP="00BF063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F0631" w:rsidRPr="00FE3EE6" w:rsidRDefault="00BF0631" w:rsidP="00BF063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F0631" w:rsidRDefault="00BF0631" w:rsidP="00BF063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BF0631">
      <w:pPr>
        <w:ind w:firstLine="2"/>
        <w:jc w:val="both"/>
      </w:pPr>
    </w:p>
    <w:p w:rsidR="00BF0631" w:rsidRDefault="00BF063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D74815" w:rsidRDefault="00D74815" w:rsidP="00D748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74815" w:rsidRDefault="00D74815" w:rsidP="00D7481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74815" w:rsidRPr="00FE3EE6" w:rsidTr="00AD75AE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74815" w:rsidRPr="00EA03DC" w:rsidRDefault="00D74815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A6774F">
              <w:rPr>
                <w:sz w:val="28"/>
                <w:szCs w:val="28"/>
                <w:lang w:val="ru-RU"/>
              </w:rPr>
              <w:t>Степная, 81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74815" w:rsidRPr="00FE3EE6" w:rsidRDefault="00A6774F" w:rsidP="00A677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D74815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74815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74815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81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EA03DC" w:rsidRDefault="00D74815" w:rsidP="00A6774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="00AD75AE" w:rsidRPr="00AD75AE">
              <w:rPr>
                <w:sz w:val="28"/>
                <w:szCs w:val="28"/>
                <w:lang w:val="ru-RU"/>
              </w:rPr>
              <w:t>61:04:00</w:t>
            </w:r>
            <w:r w:rsidR="00A6774F">
              <w:rPr>
                <w:sz w:val="28"/>
                <w:szCs w:val="28"/>
                <w:lang w:val="ru-RU"/>
              </w:rPr>
              <w:t>30110</w:t>
            </w:r>
            <w:r w:rsidR="00AD75AE" w:rsidRPr="00AD75AE">
              <w:rPr>
                <w:sz w:val="28"/>
                <w:szCs w:val="28"/>
                <w:lang w:val="ru-RU"/>
              </w:rPr>
              <w:t>:</w:t>
            </w:r>
            <w:r w:rsidR="00A6774F">
              <w:rPr>
                <w:sz w:val="28"/>
                <w:szCs w:val="28"/>
                <w:lang w:val="ru-RU"/>
              </w:rPr>
              <w:t>12</w:t>
            </w:r>
            <w:r w:rsidR="00AD75AE"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74815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6774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D75AE">
              <w:rPr>
                <w:sz w:val="28"/>
                <w:szCs w:val="28"/>
                <w:lang w:val="ru-RU"/>
              </w:rPr>
              <w:t>1</w:t>
            </w:r>
            <w:r w:rsidR="00A6774F">
              <w:rPr>
                <w:sz w:val="28"/>
                <w:szCs w:val="28"/>
                <w:lang w:val="ru-RU"/>
              </w:rPr>
              <w:t>3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74815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AD75AE" w:rsidRDefault="00390796" w:rsidP="00390796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538311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592.7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0796" w:rsidRPr="00EA03DC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AD75AE" w:rsidRDefault="00390796" w:rsidP="00390796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4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592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AD75AE" w:rsidRDefault="00390796" w:rsidP="00390796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2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12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AD75AE" w:rsidRDefault="00390796" w:rsidP="00390796">
            <w:pPr>
              <w:jc w:val="center"/>
              <w:rPr>
                <w:sz w:val="28"/>
                <w:szCs w:val="28"/>
              </w:rPr>
            </w:pPr>
            <w:r w:rsidRPr="00AD75A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9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12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11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592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74815" w:rsidRDefault="00D74815" w:rsidP="00D7481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74815" w:rsidRPr="00FE3EE6" w:rsidTr="00AD75AE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E14D24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6E23D8AF" wp14:editId="703CA30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0160</wp:posOffset>
                  </wp:positionV>
                  <wp:extent cx="4972050" cy="4352925"/>
                  <wp:effectExtent l="0" t="0" r="0" b="952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74815" w:rsidRPr="00FE3EE6" w:rsidRDefault="00D74815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14D24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74815" w:rsidRPr="00FE3EE6" w:rsidRDefault="00D74815" w:rsidP="00D7481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74815" w:rsidRPr="00E75E87" w:rsidRDefault="00D74815" w:rsidP="00D7481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74815" w:rsidRDefault="00D74815" w:rsidP="00D7481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74815" w:rsidRPr="000D68E0" w:rsidRDefault="00D74815" w:rsidP="00D7481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74815" w:rsidRPr="00FE3EE6" w:rsidRDefault="00D74815" w:rsidP="00D7481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74815" w:rsidRPr="00FE3EE6" w:rsidRDefault="00D74815" w:rsidP="00D7481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74815" w:rsidRDefault="00D74815" w:rsidP="00D7481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74815" w:rsidRDefault="00D74815" w:rsidP="00D74815">
      <w:pPr>
        <w:ind w:firstLine="2"/>
        <w:jc w:val="both"/>
      </w:pPr>
    </w:p>
    <w:p w:rsidR="001F0C81" w:rsidRDefault="001F0C81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AD75AE" w:rsidRDefault="00AD75AE" w:rsidP="00AD75A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D75AE" w:rsidRDefault="00AD75AE" w:rsidP="00AD75A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D75AE" w:rsidRPr="00FE3EE6" w:rsidTr="00AD75AE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D75AE" w:rsidRPr="00EA03DC" w:rsidRDefault="00AD75AE" w:rsidP="003907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390796">
              <w:rPr>
                <w:sz w:val="28"/>
                <w:szCs w:val="28"/>
                <w:lang w:val="ru-RU"/>
              </w:rPr>
              <w:t>Степная, 83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D75AE" w:rsidRPr="00FE3EE6" w:rsidRDefault="00390796" w:rsidP="003907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AD75AE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AD75AE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AD75AE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83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EA03DC" w:rsidRDefault="00AD75AE" w:rsidP="0039079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390796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1</w:t>
            </w:r>
            <w:r w:rsidR="00390796">
              <w:rPr>
                <w:sz w:val="28"/>
                <w:szCs w:val="28"/>
                <w:lang w:val="ru-RU"/>
              </w:rPr>
              <w:t>3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D75AE" w:rsidRPr="00FE3EE6" w:rsidTr="00AD75AE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39079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90796">
              <w:rPr>
                <w:sz w:val="28"/>
                <w:szCs w:val="28"/>
                <w:lang w:val="ru-RU"/>
              </w:rPr>
              <w:t>135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D75AE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538309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12.9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0796" w:rsidRPr="00EA03DC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2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12.3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0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32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7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32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D75A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9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12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D75AE" w:rsidRDefault="00AD75AE" w:rsidP="00AD75A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D75AE" w:rsidRPr="00FE3EE6" w:rsidTr="00AD75AE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E14D24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47ADB967" wp14:editId="6EAE6C9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2075</wp:posOffset>
                  </wp:positionV>
                  <wp:extent cx="5562600" cy="44958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D75AE" w:rsidRPr="00FE3EE6" w:rsidRDefault="00AD75AE" w:rsidP="00AD75A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E14D24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D75AE" w:rsidRPr="00FE3EE6" w:rsidRDefault="00AD75AE" w:rsidP="00AD75A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D75AE" w:rsidRPr="00E75E87" w:rsidRDefault="00AD75AE" w:rsidP="00AD75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D75AE" w:rsidRDefault="00AD75AE" w:rsidP="00AD75A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D75AE" w:rsidRPr="000D68E0" w:rsidRDefault="00AD75AE" w:rsidP="00AD75A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D75AE" w:rsidRPr="00FE3EE6" w:rsidRDefault="00AD75AE" w:rsidP="00AD75A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D75AE" w:rsidRPr="00FE3EE6" w:rsidRDefault="00AD75AE" w:rsidP="00AD75A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D75AE" w:rsidRDefault="00AD75AE" w:rsidP="00AD75A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D75AE" w:rsidRDefault="00AD75AE" w:rsidP="00AD75AE">
      <w:pPr>
        <w:ind w:firstLine="2"/>
        <w:jc w:val="both"/>
      </w:pPr>
    </w:p>
    <w:p w:rsidR="00AD75AE" w:rsidRDefault="00AD75AE" w:rsidP="00AD75AE">
      <w:pPr>
        <w:ind w:firstLine="2"/>
        <w:jc w:val="both"/>
      </w:pPr>
    </w:p>
    <w:p w:rsidR="00AD75AE" w:rsidRDefault="00AD75AE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3907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390796">
              <w:rPr>
                <w:sz w:val="28"/>
                <w:szCs w:val="28"/>
                <w:lang w:val="ru-RU"/>
              </w:rPr>
              <w:t>Степная, 85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390796" w:rsidP="003907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116781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116781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116781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85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39079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390796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390796">
              <w:rPr>
                <w:sz w:val="28"/>
                <w:szCs w:val="28"/>
                <w:lang w:val="ru-RU"/>
              </w:rPr>
              <w:t>14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39079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390796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0796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538307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32.9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0796" w:rsidRPr="00EA03DC" w:rsidRDefault="00390796" w:rsidP="0039079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0796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5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52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298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51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0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32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0796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116781" w:rsidRDefault="00390796" w:rsidP="00390796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  <w:lang w:val="ru-RU"/>
              </w:rPr>
            </w:pPr>
            <w:r w:rsidRPr="00390796">
              <w:rPr>
                <w:sz w:val="28"/>
                <w:szCs w:val="28"/>
              </w:rPr>
              <w:t>538307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0796" w:rsidRPr="00390796" w:rsidRDefault="00390796" w:rsidP="00390796">
            <w:pPr>
              <w:jc w:val="center"/>
              <w:rPr>
                <w:sz w:val="28"/>
                <w:szCs w:val="28"/>
              </w:rPr>
            </w:pPr>
            <w:r w:rsidRPr="00390796">
              <w:rPr>
                <w:sz w:val="28"/>
                <w:szCs w:val="28"/>
              </w:rPr>
              <w:t>2305632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0796" w:rsidRPr="00FE3EE6" w:rsidRDefault="00390796" w:rsidP="0039079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E14D24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640EBB76" wp14:editId="0016B31B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01930</wp:posOffset>
                  </wp:positionV>
                  <wp:extent cx="5114925" cy="3914775"/>
                  <wp:effectExtent l="0" t="0" r="952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3907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390796">
              <w:rPr>
                <w:sz w:val="28"/>
                <w:szCs w:val="28"/>
                <w:lang w:val="ru-RU"/>
              </w:rPr>
              <w:t>Степная, 87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390796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</w:t>
            </w:r>
            <w:r w:rsidR="00390796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390796">
              <w:rPr>
                <w:sz w:val="28"/>
                <w:szCs w:val="28"/>
                <w:lang w:val="ru-RU"/>
              </w:rPr>
              <w:t>97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</w:t>
            </w:r>
            <w:proofErr w:type="spellStart"/>
            <w:r>
              <w:rPr>
                <w:sz w:val="28"/>
                <w:szCs w:val="28"/>
                <w:lang w:val="ru-RU"/>
              </w:rPr>
              <w:t>ул.</w:t>
            </w:r>
            <w:r w:rsidR="00390796">
              <w:rPr>
                <w:sz w:val="28"/>
                <w:szCs w:val="28"/>
                <w:lang w:val="ru-RU"/>
              </w:rPr>
              <w:t>Степная</w:t>
            </w:r>
            <w:proofErr w:type="spellEnd"/>
            <w:r w:rsidR="00390796">
              <w:rPr>
                <w:sz w:val="28"/>
                <w:szCs w:val="28"/>
                <w:lang w:val="ru-RU"/>
              </w:rPr>
              <w:t>, 87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39079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390796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390796">
              <w:rPr>
                <w:sz w:val="28"/>
                <w:szCs w:val="28"/>
                <w:lang w:val="ru-RU"/>
              </w:rPr>
              <w:t>15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39079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90796">
              <w:rPr>
                <w:sz w:val="28"/>
                <w:szCs w:val="28"/>
                <w:lang w:val="ru-RU"/>
              </w:rPr>
              <w:t>309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538305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52.5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Default="006842F1" w:rsidP="006842F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6842F1" w:rsidRPr="00EA03DC" w:rsidRDefault="006842F1" w:rsidP="006842F1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03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78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43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81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42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84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05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81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02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80.5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299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78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295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74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298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51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842F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390796" w:rsidRDefault="006842F1" w:rsidP="006842F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  <w:lang w:val="ru-RU"/>
              </w:rPr>
            </w:pPr>
            <w:r w:rsidRPr="006842F1">
              <w:rPr>
                <w:sz w:val="28"/>
                <w:szCs w:val="20"/>
              </w:rPr>
              <w:t>538305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42F1" w:rsidRPr="006842F1" w:rsidRDefault="006842F1" w:rsidP="006842F1">
            <w:pPr>
              <w:jc w:val="center"/>
              <w:rPr>
                <w:sz w:val="28"/>
                <w:szCs w:val="20"/>
              </w:rPr>
            </w:pPr>
            <w:r w:rsidRPr="006842F1">
              <w:rPr>
                <w:sz w:val="28"/>
                <w:szCs w:val="20"/>
              </w:rPr>
              <w:t>2305652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42F1" w:rsidRPr="00FE3EE6" w:rsidRDefault="006842F1" w:rsidP="006842F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1878D46C" wp14:editId="6E79FCE3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01930</wp:posOffset>
                  </wp:positionV>
                  <wp:extent cx="5248275" cy="4552950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339B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0777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777FF">
              <w:rPr>
                <w:sz w:val="28"/>
                <w:szCs w:val="28"/>
                <w:lang w:val="ru-RU"/>
              </w:rPr>
              <w:t>Октябрьская, 62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116781" w:rsidP="000777FF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</w:t>
            </w:r>
            <w:r w:rsidR="000777FF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0777FF">
              <w:rPr>
                <w:sz w:val="28"/>
                <w:szCs w:val="28"/>
                <w:lang w:val="ru-RU"/>
              </w:rPr>
              <w:t>26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>. Шолоховский, ул.</w:t>
            </w:r>
            <w:r w:rsidR="000777FF">
              <w:rPr>
                <w:sz w:val="28"/>
                <w:szCs w:val="28"/>
                <w:lang w:val="ru-RU"/>
              </w:rPr>
              <w:t xml:space="preserve"> Октябрьская, 62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0777F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0777FF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0777FF">
              <w:rPr>
                <w:sz w:val="28"/>
                <w:szCs w:val="28"/>
                <w:lang w:val="ru-RU"/>
              </w:rPr>
              <w:t>16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0777F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777FF">
              <w:rPr>
                <w:sz w:val="28"/>
                <w:szCs w:val="28"/>
                <w:lang w:val="ru-RU"/>
              </w:rPr>
              <w:t xml:space="preserve"> 35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116781" w:rsidRDefault="000777FF" w:rsidP="000777FF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53837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8.2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777FF" w:rsidRPr="00EA03DC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116781" w:rsidRDefault="000777FF" w:rsidP="000777FF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72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5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116781" w:rsidRDefault="000777FF" w:rsidP="000777FF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1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80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116781" w:rsidRDefault="000777FF" w:rsidP="000777FF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09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01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3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01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4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82.7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4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8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3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5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1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3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08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73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116781" w:rsidRDefault="000777FF" w:rsidP="000777FF">
            <w:pPr>
              <w:jc w:val="center"/>
              <w:rPr>
                <w:sz w:val="28"/>
                <w:szCs w:val="28"/>
              </w:rPr>
            </w:pPr>
            <w:r w:rsidRPr="0011678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373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368.2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59DBD824" wp14:editId="6449914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60020</wp:posOffset>
                  </wp:positionV>
                  <wp:extent cx="5514975" cy="461010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116781" w:rsidRDefault="00116781" w:rsidP="001167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116781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116781" w:rsidRPr="00EA03DC" w:rsidRDefault="00116781" w:rsidP="000777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777FF">
              <w:rPr>
                <w:sz w:val="28"/>
                <w:szCs w:val="28"/>
                <w:lang w:val="ru-RU"/>
              </w:rPr>
              <w:t>Октябрьская, 64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116781" w:rsidRPr="00FE3EE6" w:rsidRDefault="000777FF" w:rsidP="000777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116781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116781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116781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64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EA03DC" w:rsidRDefault="00116781" w:rsidP="000777F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0777FF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0777FF">
              <w:rPr>
                <w:sz w:val="28"/>
                <w:szCs w:val="28"/>
                <w:lang w:val="ru-RU"/>
              </w:rPr>
              <w:t>17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116781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0777FF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777FF">
              <w:rPr>
                <w:sz w:val="28"/>
                <w:szCs w:val="28"/>
                <w:lang w:val="ru-RU"/>
              </w:rPr>
              <w:t>67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16781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E95A13" w:rsidRDefault="000777FF" w:rsidP="000777FF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538409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01.7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777FF" w:rsidRPr="00EA03DC" w:rsidRDefault="000777FF" w:rsidP="000777F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E95A13" w:rsidRDefault="000777FF" w:rsidP="000777FF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07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21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E95A13" w:rsidRDefault="000777FF" w:rsidP="000777FF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0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21.2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E95A13" w:rsidRDefault="000777FF" w:rsidP="000777FF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13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01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777FF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E95A13" w:rsidRDefault="000777FF" w:rsidP="000777FF">
            <w:pPr>
              <w:jc w:val="center"/>
              <w:rPr>
                <w:sz w:val="28"/>
                <w:szCs w:val="28"/>
              </w:rPr>
            </w:pPr>
            <w:r w:rsidRPr="00E95A1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  <w:lang w:val="ru-RU"/>
              </w:rPr>
            </w:pPr>
            <w:r w:rsidRPr="000777FF">
              <w:rPr>
                <w:sz w:val="28"/>
                <w:szCs w:val="28"/>
              </w:rPr>
              <w:t>538409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77FF" w:rsidRPr="000777FF" w:rsidRDefault="000777FF" w:rsidP="000777FF">
            <w:pPr>
              <w:jc w:val="center"/>
              <w:rPr>
                <w:sz w:val="28"/>
                <w:szCs w:val="28"/>
              </w:rPr>
            </w:pPr>
            <w:r w:rsidRPr="000777FF">
              <w:rPr>
                <w:sz w:val="28"/>
                <w:szCs w:val="28"/>
              </w:rPr>
              <w:t>2305401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7FF" w:rsidRPr="00FE3EE6" w:rsidRDefault="000777FF" w:rsidP="000777F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116781" w:rsidRDefault="00116781" w:rsidP="001167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116781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116781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5380CA9A" wp14:editId="2BBFD47D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05410</wp:posOffset>
                  </wp:positionV>
                  <wp:extent cx="5067300" cy="472440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116781" w:rsidRPr="00FE3EE6" w:rsidRDefault="00116781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116781" w:rsidRPr="00FE3EE6" w:rsidRDefault="00116781" w:rsidP="001167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116781" w:rsidRPr="00E75E87" w:rsidRDefault="00116781" w:rsidP="001167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116781" w:rsidRDefault="00116781" w:rsidP="001167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116781" w:rsidRPr="000D68E0" w:rsidRDefault="00116781" w:rsidP="001167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116781" w:rsidRPr="00FE3EE6" w:rsidRDefault="00116781" w:rsidP="001167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116781" w:rsidRPr="00FE3EE6" w:rsidRDefault="00116781" w:rsidP="001167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116781" w:rsidRDefault="00116781" w:rsidP="001167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116781">
      <w:pPr>
        <w:ind w:firstLine="2"/>
        <w:jc w:val="both"/>
      </w:pPr>
    </w:p>
    <w:p w:rsidR="00116781" w:rsidRDefault="00116781" w:rsidP="00DE192E">
      <w:pPr>
        <w:ind w:firstLine="2"/>
        <w:jc w:val="both"/>
      </w:pPr>
    </w:p>
    <w:p w:rsidR="00543D9B" w:rsidRDefault="00543D9B" w:rsidP="00DE192E">
      <w:pPr>
        <w:ind w:firstLine="2"/>
        <w:jc w:val="both"/>
      </w:pPr>
    </w:p>
    <w:p w:rsidR="00543D9B" w:rsidRDefault="00543D9B" w:rsidP="00543D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43D9B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43D9B" w:rsidRPr="00EA03DC" w:rsidRDefault="00543D9B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66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43D9B" w:rsidRPr="00FE3EE6" w:rsidRDefault="00543D9B" w:rsidP="007916A8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</w:t>
            </w:r>
            <w:r w:rsidR="007916A8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>1</w:t>
            </w:r>
            <w:r w:rsidR="007916A8">
              <w:rPr>
                <w:sz w:val="28"/>
                <w:szCs w:val="28"/>
                <w:lang w:val="ru-RU"/>
              </w:rPr>
              <w:t>37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66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EA03DC" w:rsidRDefault="00543D9B" w:rsidP="007916A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916A8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916A8">
              <w:rPr>
                <w:sz w:val="28"/>
                <w:szCs w:val="28"/>
                <w:lang w:val="ru-RU"/>
              </w:rPr>
              <w:t>18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7916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916A8">
              <w:rPr>
                <w:sz w:val="28"/>
                <w:szCs w:val="28"/>
                <w:lang w:val="ru-RU"/>
              </w:rPr>
              <w:t xml:space="preserve"> 70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543D9B" w:rsidRDefault="007916A8" w:rsidP="007916A8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538410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21.3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16A8" w:rsidRPr="00EA03DC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543D9B" w:rsidRDefault="007916A8" w:rsidP="007916A8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7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21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543D9B" w:rsidRDefault="007916A8" w:rsidP="007916A8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5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40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543D9B" w:rsidRDefault="007916A8" w:rsidP="007916A8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9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41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543D9B" w:rsidRDefault="007916A8" w:rsidP="007916A8">
            <w:pPr>
              <w:jc w:val="center"/>
              <w:rPr>
                <w:sz w:val="28"/>
                <w:szCs w:val="28"/>
              </w:rPr>
            </w:pPr>
            <w:r w:rsidRPr="00543D9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10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21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43D9B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43D9B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2C3239F0" wp14:editId="1DE583EE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06045</wp:posOffset>
                  </wp:positionV>
                  <wp:extent cx="5210175" cy="457200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43D9B" w:rsidRPr="00E75E87" w:rsidRDefault="00543D9B" w:rsidP="00543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43D9B" w:rsidRDefault="00543D9B" w:rsidP="00543D9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43D9B" w:rsidRPr="000D68E0" w:rsidRDefault="00543D9B" w:rsidP="00543D9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43D9B" w:rsidRPr="00FE3EE6" w:rsidRDefault="00543D9B" w:rsidP="00543D9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43D9B" w:rsidRPr="00FE3EE6" w:rsidRDefault="00543D9B" w:rsidP="00543D9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43D9B" w:rsidRDefault="00543D9B" w:rsidP="00543D9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DE192E">
      <w:pPr>
        <w:ind w:firstLine="2"/>
        <w:jc w:val="both"/>
      </w:pPr>
    </w:p>
    <w:p w:rsidR="00543D9B" w:rsidRDefault="00543D9B" w:rsidP="00543D9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543D9B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543D9B" w:rsidRPr="00EA03DC" w:rsidRDefault="00543D9B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68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543D9B" w:rsidRPr="00FE3EE6" w:rsidRDefault="007916A8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543D9B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543D9B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543D9B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68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EA03DC" w:rsidRDefault="00543D9B" w:rsidP="007916A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</w:t>
            </w:r>
            <w:r w:rsidR="007916A8">
              <w:rPr>
                <w:sz w:val="28"/>
                <w:szCs w:val="28"/>
                <w:lang w:val="ru-RU"/>
              </w:rPr>
              <w:t>1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916A8">
              <w:rPr>
                <w:sz w:val="28"/>
                <w:szCs w:val="28"/>
                <w:lang w:val="ru-RU"/>
              </w:rPr>
              <w:t>19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543D9B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7916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916A8">
              <w:rPr>
                <w:sz w:val="28"/>
                <w:szCs w:val="28"/>
                <w:lang w:val="ru-RU"/>
              </w:rPr>
              <w:t>70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43D9B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C86C12" w:rsidRDefault="007916A8" w:rsidP="007916A8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538405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40.9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16A8" w:rsidRPr="00EA03DC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C86C12" w:rsidRDefault="007916A8" w:rsidP="007916A8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3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60.7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C86C12" w:rsidRDefault="007916A8" w:rsidP="007916A8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7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60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C86C12" w:rsidRDefault="007916A8" w:rsidP="007916A8">
            <w:pPr>
              <w:jc w:val="center"/>
              <w:rPr>
                <w:sz w:val="28"/>
                <w:szCs w:val="28"/>
              </w:rPr>
            </w:pPr>
            <w:r w:rsidRPr="00C86C1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9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41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7916A8">
        <w:trPr>
          <w:trHeight w:val="323"/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5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40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43D9B" w:rsidRDefault="00543D9B" w:rsidP="00543D9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43D9B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51AE6B7F" wp14:editId="2B5EBBE2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0160</wp:posOffset>
                  </wp:positionV>
                  <wp:extent cx="4962525" cy="45243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43D9B" w:rsidRPr="00FE3EE6" w:rsidRDefault="00543D9B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339B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43D9B" w:rsidRPr="00FE3EE6" w:rsidRDefault="00543D9B" w:rsidP="00543D9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43D9B" w:rsidRPr="00E75E87" w:rsidRDefault="00543D9B" w:rsidP="00543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43D9B" w:rsidRDefault="00543D9B" w:rsidP="00543D9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43D9B" w:rsidRPr="000D68E0" w:rsidRDefault="00543D9B" w:rsidP="00543D9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43D9B" w:rsidRPr="00FE3EE6" w:rsidRDefault="00543D9B" w:rsidP="00543D9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43D9B" w:rsidRPr="00FE3EE6" w:rsidRDefault="00543D9B" w:rsidP="00543D9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43D9B" w:rsidRDefault="00543D9B" w:rsidP="00543D9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543D9B" w:rsidRDefault="00543D9B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70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7916A8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AA1318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AA1318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AA1318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70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7916A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916A8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916A8">
              <w:rPr>
                <w:sz w:val="28"/>
                <w:szCs w:val="28"/>
                <w:lang w:val="ru-RU"/>
              </w:rPr>
              <w:t>20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7916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7916A8">
              <w:rPr>
                <w:sz w:val="28"/>
                <w:szCs w:val="28"/>
                <w:lang w:val="ru-RU"/>
              </w:rPr>
              <w:t>6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AA1318" w:rsidRDefault="007916A8" w:rsidP="007916A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538407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61.0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16A8" w:rsidRPr="00EA03DC" w:rsidRDefault="007916A8" w:rsidP="007916A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AA1318" w:rsidRDefault="007916A8" w:rsidP="007916A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3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60.8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AA1318" w:rsidRDefault="007916A8" w:rsidP="007916A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2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80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AA1318" w:rsidRDefault="007916A8" w:rsidP="007916A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5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80.2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16A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AA1318" w:rsidRDefault="007916A8" w:rsidP="007916A8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  <w:lang w:val="ru-RU"/>
              </w:rPr>
            </w:pPr>
            <w:r w:rsidRPr="007916A8">
              <w:rPr>
                <w:sz w:val="28"/>
                <w:szCs w:val="28"/>
              </w:rPr>
              <w:t>538407.3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16A8" w:rsidRPr="007916A8" w:rsidRDefault="007916A8" w:rsidP="007916A8">
            <w:pPr>
              <w:jc w:val="center"/>
              <w:rPr>
                <w:sz w:val="28"/>
                <w:szCs w:val="28"/>
              </w:rPr>
            </w:pPr>
            <w:r w:rsidRPr="007916A8">
              <w:rPr>
                <w:sz w:val="28"/>
                <w:szCs w:val="28"/>
              </w:rPr>
              <w:t>2305461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16A8" w:rsidRPr="00FE3EE6" w:rsidRDefault="007916A8" w:rsidP="007916A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3F8771BE" wp14:editId="4A2356F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9525</wp:posOffset>
                  </wp:positionV>
                  <wp:extent cx="4533900" cy="44100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7916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72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7916A8">
            <w:pPr>
              <w:jc w:val="both"/>
              <w:rPr>
                <w:sz w:val="28"/>
                <w:szCs w:val="28"/>
                <w:lang w:val="ru-RU"/>
              </w:rPr>
            </w:pPr>
            <w:r w:rsidRPr="00AD75AE">
              <w:rPr>
                <w:sz w:val="28"/>
                <w:szCs w:val="28"/>
                <w:lang w:val="ru-RU"/>
              </w:rPr>
              <w:t>61:47:00301</w:t>
            </w:r>
            <w:r w:rsidR="007916A8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916A8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916A8">
              <w:rPr>
                <w:sz w:val="28"/>
                <w:szCs w:val="28"/>
                <w:lang w:val="ru-RU"/>
              </w:rPr>
              <w:t>Октябрьская, 72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7916A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916A8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916A8">
              <w:rPr>
                <w:sz w:val="28"/>
                <w:szCs w:val="28"/>
                <w:lang w:val="ru-RU"/>
              </w:rPr>
              <w:t>21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7916A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BA1CC0">
              <w:rPr>
                <w:sz w:val="28"/>
                <w:szCs w:val="28"/>
                <w:lang w:val="ru-RU"/>
              </w:rPr>
              <w:t>65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A1CC0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AA1318" w:rsidRDefault="00BA1CC0" w:rsidP="00BA1CC0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538405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2305480.2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CC0" w:rsidRDefault="00BA1CC0" w:rsidP="00BA1CC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A1CC0" w:rsidRPr="00EA03DC" w:rsidRDefault="00BA1CC0" w:rsidP="00BA1CC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A1CC0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AA1318" w:rsidRDefault="00BA1CC0" w:rsidP="00BA1CC0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  <w:lang w:val="ru-RU"/>
              </w:rPr>
            </w:pPr>
            <w:r w:rsidRPr="00BA1CC0">
              <w:rPr>
                <w:sz w:val="28"/>
                <w:szCs w:val="28"/>
              </w:rPr>
              <w:t>538402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2305480.0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CC0" w:rsidRPr="00FE3EE6" w:rsidRDefault="00BA1CC0" w:rsidP="00BA1CC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A1CC0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AA1318" w:rsidRDefault="00BA1CC0" w:rsidP="00BA1CC0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  <w:lang w:val="ru-RU"/>
              </w:rPr>
            </w:pPr>
            <w:r w:rsidRPr="00BA1CC0">
              <w:rPr>
                <w:sz w:val="28"/>
                <w:szCs w:val="28"/>
              </w:rPr>
              <w:t>538400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2305499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CC0" w:rsidRPr="00FE3EE6" w:rsidRDefault="00BA1CC0" w:rsidP="00BA1CC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A1CC0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AA1318" w:rsidRDefault="00BA1CC0" w:rsidP="00BA1CC0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  <w:lang w:val="ru-RU"/>
              </w:rPr>
            </w:pPr>
            <w:r w:rsidRPr="00BA1CC0">
              <w:rPr>
                <w:sz w:val="28"/>
                <w:szCs w:val="28"/>
              </w:rPr>
              <w:t>538403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2305499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CC0" w:rsidRPr="00FE3EE6" w:rsidRDefault="00BA1CC0" w:rsidP="00BA1CC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A1CC0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AA1318" w:rsidRDefault="00BA1CC0" w:rsidP="00BA1CC0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  <w:lang w:val="ru-RU"/>
              </w:rPr>
            </w:pPr>
            <w:r w:rsidRPr="00BA1CC0">
              <w:rPr>
                <w:sz w:val="28"/>
                <w:szCs w:val="28"/>
              </w:rPr>
              <w:t>538405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1CC0" w:rsidRPr="00BA1CC0" w:rsidRDefault="00BA1CC0" w:rsidP="00BA1CC0">
            <w:pPr>
              <w:jc w:val="center"/>
              <w:rPr>
                <w:sz w:val="28"/>
                <w:szCs w:val="28"/>
              </w:rPr>
            </w:pPr>
            <w:r w:rsidRPr="00BA1CC0">
              <w:rPr>
                <w:sz w:val="28"/>
                <w:szCs w:val="28"/>
              </w:rPr>
              <w:t>2305480.2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1CC0" w:rsidRPr="00FE3EE6" w:rsidRDefault="00BA1CC0" w:rsidP="00BA1CC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035A2A04" wp14:editId="350A9333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4130</wp:posOffset>
                  </wp:positionV>
                  <wp:extent cx="4943475" cy="4495800"/>
                  <wp:effectExtent l="0" t="0" r="952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74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9B42BE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AA1318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AA1318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AA1318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74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9B42B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9B42BE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9B42BE">
              <w:rPr>
                <w:sz w:val="28"/>
                <w:szCs w:val="28"/>
                <w:lang w:val="ru-RU"/>
              </w:rPr>
              <w:t>22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9B42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9B42BE">
              <w:rPr>
                <w:sz w:val="28"/>
                <w:szCs w:val="28"/>
                <w:lang w:val="ru-RU"/>
              </w:rPr>
              <w:t xml:space="preserve"> 6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AA1318" w:rsidRDefault="009B42BE" w:rsidP="009B42BE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538403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499.6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B42BE" w:rsidRPr="00EA03DC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AA1318" w:rsidRDefault="009B42BE" w:rsidP="009B42BE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0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499.4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AA1318" w:rsidRDefault="009B42BE" w:rsidP="009B42BE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8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19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AA1318" w:rsidRDefault="009B42BE" w:rsidP="009B42BE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1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19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AA1318" w:rsidRDefault="009B42BE" w:rsidP="009B42BE">
            <w:pPr>
              <w:jc w:val="center"/>
              <w:rPr>
                <w:sz w:val="28"/>
                <w:szCs w:val="28"/>
              </w:rPr>
            </w:pPr>
            <w:r w:rsidRPr="00AA131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3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499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1E55FFEB" wp14:editId="64479078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06045</wp:posOffset>
                  </wp:positionV>
                  <wp:extent cx="4838700" cy="424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AA1318" w:rsidRDefault="00AA1318" w:rsidP="00AA131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A1318" w:rsidRPr="00FE3EE6" w:rsidTr="00AA1318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A1318" w:rsidRPr="00EA03DC" w:rsidRDefault="00AA1318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76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A1318" w:rsidRPr="00FE3EE6" w:rsidRDefault="00AA1318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76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EA03DC" w:rsidRDefault="00AA1318" w:rsidP="009B42B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9B42BE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9B42BE">
              <w:rPr>
                <w:sz w:val="28"/>
                <w:szCs w:val="28"/>
                <w:lang w:val="ru-RU"/>
              </w:rPr>
              <w:t>23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AA1318" w:rsidRPr="00FE3EE6" w:rsidTr="00AA1318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9B42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B42BE">
              <w:rPr>
                <w:sz w:val="28"/>
                <w:szCs w:val="28"/>
                <w:lang w:val="ru-RU"/>
              </w:rPr>
              <w:t>6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A1318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538401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19.6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B42BE" w:rsidRPr="00EA03DC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8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19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6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39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0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40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AA1318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1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19.6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A1318" w:rsidRDefault="00AA1318" w:rsidP="00AA1318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A1318" w:rsidRPr="00FE3EE6" w:rsidTr="00AA1318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B339B9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0924971D" wp14:editId="5BC5F4A5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0795</wp:posOffset>
                  </wp:positionV>
                  <wp:extent cx="4591050" cy="40862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AA131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A1318" w:rsidRPr="00FE3EE6" w:rsidRDefault="00AA1318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A1318" w:rsidRPr="00FE3EE6" w:rsidRDefault="00AA1318" w:rsidP="00AA1318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A1318" w:rsidRPr="00E75E87" w:rsidRDefault="00AA1318" w:rsidP="00AA131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A1318" w:rsidRDefault="00AA1318" w:rsidP="00AA1318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A1318" w:rsidRPr="000D68E0" w:rsidRDefault="00AA1318" w:rsidP="00AA1318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A1318" w:rsidRPr="00FE3EE6" w:rsidRDefault="00AA1318" w:rsidP="00AA1318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A1318" w:rsidRPr="00FE3EE6" w:rsidRDefault="00AA1318" w:rsidP="00AA1318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A1318" w:rsidRDefault="00AA1318" w:rsidP="00AA1318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AA1318">
      <w:pPr>
        <w:ind w:firstLine="2"/>
        <w:jc w:val="both"/>
      </w:pPr>
    </w:p>
    <w:p w:rsidR="00AA1318" w:rsidRDefault="00AA1318" w:rsidP="00543D9B">
      <w:pPr>
        <w:ind w:firstLine="2"/>
        <w:jc w:val="both"/>
      </w:pPr>
    </w:p>
    <w:p w:rsidR="0081307D" w:rsidRDefault="0081307D" w:rsidP="00543D9B">
      <w:pPr>
        <w:ind w:firstLine="2"/>
        <w:jc w:val="both"/>
      </w:pPr>
    </w:p>
    <w:p w:rsidR="0081307D" w:rsidRDefault="0081307D" w:rsidP="0081307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1307D" w:rsidRDefault="0081307D" w:rsidP="0081307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1307D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1307D" w:rsidRPr="00EA03DC" w:rsidRDefault="0081307D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78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1307D" w:rsidRPr="00FE3EE6" w:rsidRDefault="009B42BE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32</w:t>
            </w:r>
            <w:r w:rsidR="0081307D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81307D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81307D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78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EA03DC" w:rsidRDefault="0081307D" w:rsidP="009B42B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9B42BE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9B42BE">
              <w:rPr>
                <w:sz w:val="28"/>
                <w:szCs w:val="28"/>
                <w:lang w:val="ru-RU"/>
              </w:rPr>
              <w:t>24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81307D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9B42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9B42BE">
              <w:rPr>
                <w:sz w:val="28"/>
                <w:szCs w:val="28"/>
                <w:lang w:val="ru-RU"/>
              </w:rPr>
              <w:t xml:space="preserve"> 6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1307D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B42B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538400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40.0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B42BE" w:rsidRPr="00EA03DC" w:rsidRDefault="009B42BE" w:rsidP="009B42B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B42B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6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39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4.9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59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398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59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B42BE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81307D" w:rsidRDefault="009B42BE" w:rsidP="009B42BE">
            <w:pPr>
              <w:jc w:val="center"/>
              <w:rPr>
                <w:sz w:val="28"/>
                <w:szCs w:val="28"/>
              </w:rPr>
            </w:pPr>
            <w:r w:rsidRPr="0081307D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  <w:lang w:val="ru-RU"/>
              </w:rPr>
            </w:pPr>
            <w:r w:rsidRPr="009B42BE">
              <w:rPr>
                <w:sz w:val="28"/>
                <w:szCs w:val="28"/>
              </w:rPr>
              <w:t>538400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42BE" w:rsidRPr="009B42BE" w:rsidRDefault="009B42BE" w:rsidP="009B42BE">
            <w:pPr>
              <w:jc w:val="center"/>
              <w:rPr>
                <w:sz w:val="28"/>
                <w:szCs w:val="28"/>
              </w:rPr>
            </w:pPr>
            <w:r w:rsidRPr="009B42BE">
              <w:rPr>
                <w:sz w:val="28"/>
                <w:szCs w:val="28"/>
              </w:rPr>
              <w:t>2305540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2BE" w:rsidRPr="00FE3EE6" w:rsidRDefault="009B42BE" w:rsidP="009B42B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1307D" w:rsidRDefault="0081307D" w:rsidP="0081307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1307D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B339B9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7248962B" wp14:editId="65B5F2D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06045</wp:posOffset>
                  </wp:positionV>
                  <wp:extent cx="5143500" cy="443865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1307D" w:rsidRPr="00FE3EE6" w:rsidRDefault="0081307D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1307D" w:rsidRPr="00FE3EE6" w:rsidRDefault="0081307D" w:rsidP="0081307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1307D" w:rsidRPr="00E75E87" w:rsidRDefault="0081307D" w:rsidP="008130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1307D" w:rsidRDefault="0081307D" w:rsidP="0081307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1307D" w:rsidRPr="000D68E0" w:rsidRDefault="0081307D" w:rsidP="0081307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1307D" w:rsidRPr="00FE3EE6" w:rsidRDefault="0081307D" w:rsidP="0081307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1307D" w:rsidRPr="00FE3EE6" w:rsidRDefault="0081307D" w:rsidP="0081307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1307D" w:rsidRDefault="0081307D" w:rsidP="0081307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80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266052" w:rsidP="009B42B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9B42BE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:</w:t>
            </w:r>
            <w:r w:rsidR="009B42BE">
              <w:rPr>
                <w:sz w:val="28"/>
                <w:szCs w:val="28"/>
                <w:lang w:val="ru-RU"/>
              </w:rPr>
              <w:t>131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B42BE">
              <w:rPr>
                <w:sz w:val="28"/>
                <w:szCs w:val="28"/>
                <w:lang w:val="ru-RU"/>
              </w:rPr>
              <w:t>Октябрьская, 80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9B42B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9B42BE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9B42BE">
              <w:rPr>
                <w:sz w:val="28"/>
                <w:szCs w:val="28"/>
                <w:lang w:val="ru-RU"/>
              </w:rPr>
              <w:t>25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9B42B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B42BE">
              <w:rPr>
                <w:sz w:val="28"/>
                <w:szCs w:val="28"/>
                <w:lang w:val="ru-RU"/>
              </w:rPr>
              <w:t>6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538398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59.7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A18E6" w:rsidRPr="00EA03DC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4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59.5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3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79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6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79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8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59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B339B9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7AE1BB2A" wp14:editId="65555ED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73990</wp:posOffset>
                  </wp:positionV>
                  <wp:extent cx="5114925" cy="4600575"/>
                  <wp:effectExtent l="0" t="0" r="9525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266052" w:rsidRDefault="00266052" w:rsidP="00266052">
      <w:pPr>
        <w:ind w:firstLine="2"/>
        <w:jc w:val="both"/>
      </w:pPr>
    </w:p>
    <w:p w:rsidR="0081307D" w:rsidRDefault="0081307D" w:rsidP="0081307D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2660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 w:rsidR="007A18E6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7A18E6">
              <w:rPr>
                <w:sz w:val="28"/>
                <w:szCs w:val="28"/>
                <w:lang w:val="ru-RU"/>
              </w:rPr>
              <w:t>. Шолоховский, ул. Октябрьская, 82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266052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</w:t>
            </w:r>
            <w:r w:rsidR="007A18E6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:</w:t>
            </w:r>
            <w:r w:rsidR="007A18E6">
              <w:rPr>
                <w:sz w:val="28"/>
                <w:szCs w:val="28"/>
                <w:lang w:val="ru-RU"/>
              </w:rPr>
              <w:t>130</w:t>
            </w:r>
            <w:r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A18E6">
              <w:rPr>
                <w:sz w:val="28"/>
                <w:szCs w:val="28"/>
                <w:lang w:val="ru-RU"/>
              </w:rPr>
              <w:t>Октябрьская, 82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7A18E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</w:t>
            </w:r>
            <w:r w:rsidR="007A18E6">
              <w:rPr>
                <w:sz w:val="28"/>
                <w:szCs w:val="28"/>
                <w:lang w:val="ru-RU"/>
              </w:rPr>
              <w:t>1</w:t>
            </w:r>
            <w:r w:rsidRPr="00AD75AE">
              <w:rPr>
                <w:sz w:val="28"/>
                <w:szCs w:val="28"/>
                <w:lang w:val="ru-RU"/>
              </w:rPr>
              <w:t>10:</w:t>
            </w:r>
            <w:r w:rsidR="007A18E6">
              <w:rPr>
                <w:sz w:val="28"/>
                <w:szCs w:val="28"/>
                <w:lang w:val="ru-RU"/>
              </w:rPr>
              <w:t>26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7A18E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A18E6">
              <w:rPr>
                <w:sz w:val="28"/>
                <w:szCs w:val="28"/>
                <w:lang w:val="ru-RU"/>
              </w:rPr>
              <w:t xml:space="preserve"> 6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538396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79.4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A18E6" w:rsidRPr="00EA03DC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3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79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1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98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4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99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266052" w:rsidRDefault="007A18E6" w:rsidP="007A18E6">
            <w:pPr>
              <w:jc w:val="center"/>
              <w:rPr>
                <w:sz w:val="28"/>
                <w:szCs w:val="28"/>
              </w:rPr>
            </w:pPr>
            <w:r w:rsidRPr="0026605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6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79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B339B9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4F95A7FF" wp14:editId="5BD3C985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46685</wp:posOffset>
                  </wp:positionV>
                  <wp:extent cx="4838700" cy="45053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81307D" w:rsidRDefault="0081307D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266052" w:rsidRDefault="00266052" w:rsidP="002660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6052" w:rsidRPr="00FE3EE6" w:rsidTr="0026605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6052" w:rsidRPr="00EA03DC" w:rsidRDefault="00266052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A18E6">
              <w:rPr>
                <w:sz w:val="28"/>
                <w:szCs w:val="28"/>
                <w:lang w:val="ru-RU"/>
              </w:rPr>
              <w:t>Октябрьская, 84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6052" w:rsidRPr="00FE3EE6" w:rsidRDefault="007A18E6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29</w:t>
            </w:r>
            <w:r w:rsidR="00266052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266052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266052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84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EA03DC" w:rsidRDefault="00266052" w:rsidP="007A18E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A18E6">
              <w:rPr>
                <w:sz w:val="28"/>
                <w:szCs w:val="28"/>
                <w:lang w:val="ru-RU"/>
              </w:rPr>
              <w:t>1</w:t>
            </w:r>
            <w:r w:rsidRPr="00AD75AE">
              <w:rPr>
                <w:sz w:val="28"/>
                <w:szCs w:val="28"/>
                <w:lang w:val="ru-RU"/>
              </w:rPr>
              <w:t>0:</w:t>
            </w:r>
            <w:r w:rsidR="007A18E6">
              <w:rPr>
                <w:sz w:val="28"/>
                <w:szCs w:val="28"/>
                <w:lang w:val="ru-RU"/>
              </w:rPr>
              <w:t>27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6052" w:rsidRPr="00FE3EE6" w:rsidTr="0026605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7A18E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A18E6">
              <w:rPr>
                <w:sz w:val="28"/>
                <w:szCs w:val="28"/>
                <w:lang w:val="ru-RU"/>
              </w:rPr>
              <w:t>7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52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538394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99.0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A18E6" w:rsidRPr="00EA03DC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1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98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89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19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2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19.3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26605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4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599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6052" w:rsidRDefault="00266052" w:rsidP="00266052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6052" w:rsidRPr="00FE3EE6" w:rsidTr="0026605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B339B9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6C2E6F62" wp14:editId="4C73FF5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46685</wp:posOffset>
                  </wp:positionV>
                  <wp:extent cx="5086350" cy="439102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6052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339B9" w:rsidRPr="00FE3EE6" w:rsidRDefault="00B339B9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26605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6052" w:rsidRPr="00FE3EE6" w:rsidRDefault="00266052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6052" w:rsidRPr="00FE3EE6" w:rsidRDefault="00266052" w:rsidP="00266052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6052" w:rsidRPr="00E75E87" w:rsidRDefault="00266052" w:rsidP="002660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6052" w:rsidRDefault="00266052" w:rsidP="00266052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6052" w:rsidRPr="000D68E0" w:rsidRDefault="00266052" w:rsidP="00266052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6052" w:rsidRPr="00FE3EE6" w:rsidRDefault="00266052" w:rsidP="00266052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6052" w:rsidRPr="00FE3EE6" w:rsidRDefault="00266052" w:rsidP="00266052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6052" w:rsidRDefault="00266052" w:rsidP="00266052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6052" w:rsidRDefault="00266052" w:rsidP="00266052">
      <w:pPr>
        <w:ind w:firstLine="2"/>
        <w:jc w:val="both"/>
      </w:pPr>
    </w:p>
    <w:p w:rsidR="00266052" w:rsidRDefault="00266052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E470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470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4701E" w:rsidRPr="00EA03DC" w:rsidRDefault="00E4701E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A18E6">
              <w:rPr>
                <w:sz w:val="28"/>
                <w:szCs w:val="28"/>
                <w:lang w:val="ru-RU"/>
              </w:rPr>
              <w:t>Октябрьская, 86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4701E" w:rsidRPr="00FE3EE6" w:rsidRDefault="007A18E6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38</w:t>
            </w:r>
            <w:r w:rsidR="00E4701E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4701E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4701E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86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EA03DC" w:rsidRDefault="00E4701E" w:rsidP="007A18E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A18E6">
              <w:rPr>
                <w:sz w:val="28"/>
                <w:szCs w:val="28"/>
                <w:lang w:val="ru-RU"/>
              </w:rPr>
              <w:t>10</w:t>
            </w:r>
            <w:r w:rsidRPr="00AD75AE">
              <w:rPr>
                <w:sz w:val="28"/>
                <w:szCs w:val="28"/>
                <w:lang w:val="ru-RU"/>
              </w:rPr>
              <w:t>:</w:t>
            </w:r>
            <w:r w:rsidR="007A18E6">
              <w:rPr>
                <w:sz w:val="28"/>
                <w:szCs w:val="28"/>
                <w:lang w:val="ru-RU"/>
              </w:rPr>
              <w:t>28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7A18E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A18E6">
              <w:rPr>
                <w:sz w:val="28"/>
                <w:szCs w:val="28"/>
                <w:lang w:val="ru-RU"/>
              </w:rPr>
              <w:t>6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A18E6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538392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19.4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A18E6" w:rsidRPr="00EA03DC" w:rsidRDefault="007A18E6" w:rsidP="007A18E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A18E6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89.4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19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8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38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1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39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A18E6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E4701E" w:rsidRDefault="007A18E6" w:rsidP="007A18E6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  <w:lang w:val="ru-RU"/>
              </w:rPr>
            </w:pPr>
            <w:r w:rsidRPr="007A18E6">
              <w:rPr>
                <w:sz w:val="28"/>
                <w:szCs w:val="28"/>
              </w:rPr>
              <w:t>538392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8E6" w:rsidRPr="007A18E6" w:rsidRDefault="007A18E6" w:rsidP="007A18E6">
            <w:pPr>
              <w:jc w:val="center"/>
              <w:rPr>
                <w:sz w:val="28"/>
                <w:szCs w:val="28"/>
              </w:rPr>
            </w:pPr>
            <w:r w:rsidRPr="007A18E6">
              <w:rPr>
                <w:sz w:val="28"/>
                <w:szCs w:val="28"/>
              </w:rPr>
              <w:t>2305619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18E6" w:rsidRPr="00FE3EE6" w:rsidRDefault="007A18E6" w:rsidP="007A18E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E470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B339B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7C50087A" wp14:editId="2562219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01295</wp:posOffset>
                  </wp:positionV>
                  <wp:extent cx="5600700" cy="496252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01E">
              <w:rPr>
                <w:sz w:val="28"/>
                <w:szCs w:val="28"/>
                <w:lang w:val="ru-RU"/>
              </w:rPr>
              <w:t>П</w:t>
            </w:r>
            <w:r w:rsidR="00E4701E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339B9" w:rsidRDefault="00B339B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B339B9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4701E" w:rsidRPr="00E75E87" w:rsidRDefault="00E4701E" w:rsidP="00E470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4701E" w:rsidRDefault="00E4701E" w:rsidP="00E470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E4701E" w:rsidRPr="000D68E0" w:rsidRDefault="00E4701E" w:rsidP="00E470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E4701E" w:rsidRPr="00FE3EE6" w:rsidRDefault="00E4701E" w:rsidP="00E470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E4701E" w:rsidRPr="00FE3EE6" w:rsidRDefault="00E4701E" w:rsidP="00E470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E4701E" w:rsidRDefault="00E4701E" w:rsidP="00E470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E4701E" w:rsidRDefault="00E4701E" w:rsidP="00E470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E4701E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E4701E" w:rsidRPr="00EA03DC" w:rsidRDefault="00E4701E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7A18E6">
              <w:rPr>
                <w:sz w:val="28"/>
                <w:szCs w:val="28"/>
                <w:lang w:val="ru-RU"/>
              </w:rPr>
              <w:t>Октябрьская, 88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E4701E" w:rsidRPr="00FE3EE6" w:rsidRDefault="007A18E6" w:rsidP="007A18E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28</w:t>
            </w:r>
            <w:r w:rsidR="00E4701E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E4701E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E4701E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88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EA03DC" w:rsidRDefault="00E4701E" w:rsidP="007A18E6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AD75AE">
              <w:rPr>
                <w:sz w:val="28"/>
                <w:szCs w:val="28"/>
                <w:lang w:val="ru-RU"/>
              </w:rPr>
              <w:t>61:04:00301</w:t>
            </w:r>
            <w:r w:rsidR="007A18E6">
              <w:rPr>
                <w:sz w:val="28"/>
                <w:szCs w:val="28"/>
                <w:lang w:val="ru-RU"/>
              </w:rPr>
              <w:t>1</w:t>
            </w:r>
            <w:r w:rsidRPr="00AD75AE">
              <w:rPr>
                <w:sz w:val="28"/>
                <w:szCs w:val="28"/>
                <w:lang w:val="ru-RU"/>
              </w:rPr>
              <w:t>0:</w:t>
            </w:r>
            <w:r w:rsidR="007A18E6">
              <w:rPr>
                <w:sz w:val="28"/>
                <w:szCs w:val="28"/>
                <w:lang w:val="ru-RU"/>
              </w:rPr>
              <w:t>29</w:t>
            </w:r>
            <w:r w:rsidRPr="00AD75AE">
              <w:rPr>
                <w:sz w:val="28"/>
                <w:szCs w:val="28"/>
                <w:lang w:val="ru-RU"/>
              </w:rPr>
              <w:t>(У)</w:t>
            </w:r>
          </w:p>
        </w:tc>
      </w:tr>
      <w:tr w:rsidR="00E4701E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7A18E6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A18E6">
              <w:rPr>
                <w:sz w:val="28"/>
                <w:szCs w:val="28"/>
                <w:lang w:val="ru-RU"/>
              </w:rPr>
              <w:t>6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E470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538391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39.1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Default="00B339B9" w:rsidP="00B339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339B9" w:rsidRPr="00EA03DC" w:rsidRDefault="00B339B9" w:rsidP="00B339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7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38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5.6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58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9.0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58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91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39.1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E4701E" w:rsidRDefault="00E4701E" w:rsidP="00E470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E470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701E" w:rsidRDefault="00B339B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 wp14:anchorId="1EF28335" wp14:editId="58A04A90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0660</wp:posOffset>
                  </wp:positionV>
                  <wp:extent cx="5295900" cy="50673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01E">
              <w:rPr>
                <w:sz w:val="28"/>
                <w:szCs w:val="28"/>
                <w:lang w:val="ru-RU"/>
              </w:rPr>
              <w:t>П</w:t>
            </w:r>
            <w:r w:rsidR="00E4701E"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339B9" w:rsidRDefault="00B339B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E4701E" w:rsidRPr="00FE3EE6" w:rsidRDefault="00E4701E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339B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E4701E" w:rsidRPr="00FE3EE6" w:rsidRDefault="00E4701E" w:rsidP="00E470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E4701E" w:rsidRPr="00E75E87" w:rsidRDefault="00E4701E" w:rsidP="00E470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E4701E" w:rsidRDefault="00E4701E" w:rsidP="00E470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E4701E" w:rsidRPr="000D68E0" w:rsidRDefault="00E4701E" w:rsidP="00E470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E4701E" w:rsidRPr="00FE3EE6" w:rsidRDefault="00E4701E" w:rsidP="00E470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E4701E" w:rsidRPr="00FE3EE6" w:rsidRDefault="00E4701E" w:rsidP="00E470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E4701E" w:rsidRDefault="00E4701E" w:rsidP="00E470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E4701E">
      <w:pPr>
        <w:ind w:firstLine="2"/>
        <w:jc w:val="both"/>
      </w:pPr>
    </w:p>
    <w:p w:rsidR="00E4701E" w:rsidRDefault="00E4701E" w:rsidP="00543D9B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8905A0" w:rsidRDefault="008905A0" w:rsidP="008905A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905A0" w:rsidRDefault="008905A0" w:rsidP="008905A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8905A0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8905A0" w:rsidRPr="00EA03DC" w:rsidRDefault="008905A0" w:rsidP="008905A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 w:rsidR="00B339B9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B339B9">
              <w:rPr>
                <w:sz w:val="28"/>
                <w:szCs w:val="28"/>
                <w:lang w:val="ru-RU"/>
              </w:rPr>
              <w:t>. Шолоховский, ул. Октябрьская, 90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8905A0" w:rsidRPr="00FE3EE6" w:rsidRDefault="00B339B9" w:rsidP="00B339B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8905A0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8905A0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8905A0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90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8905A0" w:rsidRDefault="008905A0" w:rsidP="00B339B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 w:rsidRPr="008905A0">
              <w:rPr>
                <w:sz w:val="28"/>
                <w:szCs w:val="28"/>
                <w:lang w:val="ru-RU"/>
              </w:rPr>
              <w:t>61:04:00301</w:t>
            </w:r>
            <w:r w:rsidR="00B339B9">
              <w:rPr>
                <w:sz w:val="28"/>
                <w:szCs w:val="28"/>
                <w:lang w:val="ru-RU"/>
              </w:rPr>
              <w:t>1</w:t>
            </w:r>
            <w:r w:rsidRPr="008905A0">
              <w:rPr>
                <w:sz w:val="28"/>
                <w:szCs w:val="28"/>
                <w:lang w:val="ru-RU"/>
              </w:rPr>
              <w:t>0:</w:t>
            </w:r>
            <w:r w:rsidR="00B339B9">
              <w:rPr>
                <w:sz w:val="28"/>
                <w:szCs w:val="28"/>
                <w:lang w:val="ru-RU"/>
              </w:rPr>
              <w:t>3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8905A0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B339B9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339B9">
              <w:rPr>
                <w:sz w:val="28"/>
                <w:szCs w:val="28"/>
                <w:lang w:val="ru-RU"/>
              </w:rPr>
              <w:t>20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905A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538385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58.6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Default="00B339B9" w:rsidP="00B339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B339B9" w:rsidRPr="00EA03DC" w:rsidRDefault="00B339B9" w:rsidP="00B339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3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1.5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43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1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42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4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2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4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5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3.2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6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1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7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80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9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58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339B9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E4701E" w:rsidRDefault="00B339B9" w:rsidP="00B339B9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  <w:lang w:val="ru-RU"/>
              </w:rPr>
            </w:pPr>
            <w:r w:rsidRPr="00B339B9">
              <w:rPr>
                <w:sz w:val="28"/>
                <w:szCs w:val="28"/>
              </w:rPr>
              <w:t>538385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9B9" w:rsidRPr="00B339B9" w:rsidRDefault="00B339B9" w:rsidP="00B339B9">
            <w:pPr>
              <w:jc w:val="center"/>
              <w:rPr>
                <w:sz w:val="28"/>
                <w:szCs w:val="28"/>
              </w:rPr>
            </w:pPr>
            <w:r w:rsidRPr="00B339B9">
              <w:rPr>
                <w:sz w:val="28"/>
                <w:szCs w:val="28"/>
              </w:rPr>
              <w:t>2305658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9B9" w:rsidRPr="00FE3EE6" w:rsidRDefault="00B339B9" w:rsidP="00B339B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905A0" w:rsidRDefault="008905A0" w:rsidP="008905A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905A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339B9" w:rsidRDefault="00B339B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62B4E56" wp14:editId="7669346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1590</wp:posOffset>
                  </wp:positionV>
                  <wp:extent cx="5010150" cy="50196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905A0" w:rsidRPr="00FE3EE6" w:rsidRDefault="008905A0" w:rsidP="00B339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B339B9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905A0" w:rsidRPr="00FE3EE6" w:rsidRDefault="008905A0" w:rsidP="008905A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905A0" w:rsidRPr="00E75E87" w:rsidRDefault="008905A0" w:rsidP="008905A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905A0" w:rsidRDefault="008905A0" w:rsidP="008905A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905A0" w:rsidRPr="000D68E0" w:rsidRDefault="008905A0" w:rsidP="008905A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905A0" w:rsidRPr="00FE3EE6" w:rsidRDefault="008905A0" w:rsidP="008905A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905A0" w:rsidRPr="00FE3EE6" w:rsidRDefault="008905A0" w:rsidP="008905A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905A0" w:rsidRDefault="008905A0" w:rsidP="008905A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8905A0">
      <w:pPr>
        <w:ind w:firstLine="2"/>
        <w:jc w:val="both"/>
      </w:pPr>
    </w:p>
    <w:p w:rsidR="008905A0" w:rsidRDefault="008905A0" w:rsidP="00543D9B">
      <w:pPr>
        <w:ind w:firstLine="2"/>
        <w:jc w:val="both"/>
      </w:pPr>
    </w:p>
    <w:p w:rsidR="00FD1AEA" w:rsidRDefault="00FD1AEA" w:rsidP="00FD1AE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D1AEA" w:rsidRDefault="00FD1AEA" w:rsidP="00FD1AE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FD1AEA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FD1AEA" w:rsidRPr="00EA03DC" w:rsidRDefault="00FD1AEA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1C3B9A">
              <w:rPr>
                <w:sz w:val="28"/>
                <w:szCs w:val="28"/>
                <w:lang w:val="ru-RU"/>
              </w:rPr>
              <w:t>Степная, 89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FD1AEA" w:rsidRPr="00FE3EE6" w:rsidRDefault="001C3B9A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96</w:t>
            </w:r>
            <w:r w:rsidR="00FD1AEA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FD1AE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FD1AEA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89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8905A0" w:rsidRDefault="00FD1AEA" w:rsidP="001C3B9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D57E53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:</w:t>
            </w:r>
            <w:r w:rsidR="001C3B9A">
              <w:rPr>
                <w:sz w:val="28"/>
                <w:szCs w:val="28"/>
                <w:lang w:val="ru-RU"/>
              </w:rPr>
              <w:t>3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FD1AEA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C3B9A">
              <w:rPr>
                <w:sz w:val="28"/>
                <w:szCs w:val="28"/>
                <w:lang w:val="ru-RU"/>
              </w:rPr>
              <w:t>44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D1AE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538341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5.0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Default="001C3B9A" w:rsidP="001C3B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C3B9A" w:rsidRPr="00EA03DC" w:rsidRDefault="001C3B9A" w:rsidP="001C3B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342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89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304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86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9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88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5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1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4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5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3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9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1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17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7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18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300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3.7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341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695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D1AEA" w:rsidRDefault="00FD1AEA" w:rsidP="00FD1AE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D1AEA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3832F125" wp14:editId="1559F1D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075</wp:posOffset>
                  </wp:positionV>
                  <wp:extent cx="5553075" cy="4105275"/>
                  <wp:effectExtent l="0" t="0" r="9525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D1AEA" w:rsidRPr="00FE3EE6" w:rsidRDefault="00FD1AEA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D1AEA" w:rsidRPr="00FE3EE6" w:rsidRDefault="00FD1AEA" w:rsidP="00FD1AE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D1AEA" w:rsidRPr="00E75E87" w:rsidRDefault="00FD1AEA" w:rsidP="00FD1AE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D1AEA" w:rsidRDefault="00FD1AEA" w:rsidP="00FD1AEA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D1AEA" w:rsidRPr="000D68E0" w:rsidRDefault="00FD1AEA" w:rsidP="00FD1AEA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D1AEA" w:rsidRPr="00FE3EE6" w:rsidRDefault="00FD1AEA" w:rsidP="00FD1AEA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D1AEA" w:rsidRPr="00FE3EE6" w:rsidRDefault="00FD1AEA" w:rsidP="00FD1AEA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D1AEA" w:rsidRDefault="00FD1AEA" w:rsidP="00FD1AEA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FD1AEA">
      <w:pPr>
        <w:ind w:firstLine="2"/>
        <w:jc w:val="both"/>
      </w:pPr>
    </w:p>
    <w:p w:rsidR="00FD1AEA" w:rsidRDefault="00FD1AEA" w:rsidP="00543D9B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B55C0D" w:rsidRDefault="00B55C0D" w:rsidP="00B55C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 w:rsidR="001C3B9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1C3B9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1C3B9A">
              <w:rPr>
                <w:sz w:val="28"/>
                <w:szCs w:val="28"/>
                <w:lang w:val="ru-RU"/>
              </w:rPr>
              <w:t>. Шолоховский, ул. Степная, 9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</w:t>
            </w:r>
            <w:r w:rsidR="001C3B9A">
              <w:rPr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1C3B9A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1C3B9A">
              <w:rPr>
                <w:sz w:val="28"/>
                <w:szCs w:val="28"/>
                <w:lang w:val="ru-RU"/>
              </w:rPr>
              <w:t>. Шолоховский, ул. Степная, 9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1C3B9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1C3B9A">
              <w:rPr>
                <w:sz w:val="28"/>
                <w:szCs w:val="28"/>
                <w:lang w:val="ru-RU"/>
              </w:rPr>
              <w:t>32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C3B9A">
              <w:rPr>
                <w:sz w:val="28"/>
                <w:szCs w:val="28"/>
                <w:lang w:val="ru-RU"/>
              </w:rPr>
              <w:t>12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538297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18.3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Default="001C3B9A" w:rsidP="001C3B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C3B9A" w:rsidRPr="00EA03DC" w:rsidRDefault="001C3B9A" w:rsidP="001C3B9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1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17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89.1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38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5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38.5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C3B9A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E4701E" w:rsidRDefault="001C3B9A" w:rsidP="001C3B9A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  <w:lang w:val="ru-RU"/>
              </w:rPr>
            </w:pPr>
            <w:r w:rsidRPr="001C3B9A">
              <w:rPr>
                <w:sz w:val="28"/>
                <w:szCs w:val="28"/>
              </w:rPr>
              <w:t>538297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3B9A" w:rsidRPr="001C3B9A" w:rsidRDefault="001C3B9A" w:rsidP="001C3B9A">
            <w:pPr>
              <w:jc w:val="center"/>
              <w:rPr>
                <w:sz w:val="28"/>
                <w:szCs w:val="28"/>
              </w:rPr>
            </w:pPr>
            <w:r w:rsidRPr="001C3B9A">
              <w:rPr>
                <w:sz w:val="28"/>
                <w:szCs w:val="28"/>
              </w:rPr>
              <w:t>2305718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3B9A" w:rsidRPr="00FE3EE6" w:rsidRDefault="001C3B9A" w:rsidP="001C3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55C0D" w:rsidRPr="0009665D" w:rsidRDefault="00B55C0D" w:rsidP="00B55C0D">
      <w:pPr>
        <w:ind w:firstLine="2"/>
        <w:jc w:val="both"/>
        <w:rPr>
          <w:lang w:val="en-US"/>
        </w:rPr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55C0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55C0D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64D752A4" wp14:editId="338A41FC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01930</wp:posOffset>
                  </wp:positionV>
                  <wp:extent cx="5448300" cy="42672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55C0D" w:rsidRPr="00E75E87" w:rsidRDefault="00B55C0D" w:rsidP="00B55C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55C0D" w:rsidRDefault="00B55C0D" w:rsidP="00B55C0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55C0D" w:rsidRPr="000D68E0" w:rsidRDefault="00B55C0D" w:rsidP="00B55C0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55C0D" w:rsidRPr="00FE3EE6" w:rsidRDefault="00B55C0D" w:rsidP="00B55C0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55C0D" w:rsidRPr="00FE3EE6" w:rsidRDefault="00B55C0D" w:rsidP="00B55C0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55C0D" w:rsidRDefault="00B55C0D" w:rsidP="00B55C0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B55C0D" w:rsidRDefault="00B55C0D" w:rsidP="00B55C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09665D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9665D">
              <w:rPr>
                <w:sz w:val="28"/>
                <w:szCs w:val="28"/>
                <w:lang w:val="ru-RU"/>
              </w:rPr>
              <w:t>Степная, 9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9665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94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9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9665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9665D">
              <w:rPr>
                <w:sz w:val="28"/>
                <w:szCs w:val="28"/>
                <w:lang w:val="ru-RU"/>
              </w:rPr>
              <w:t>33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9665D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55C0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538288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38.3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9665D" w:rsidRPr="00EA03DC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6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57.5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9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57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9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38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8.9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38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55C0D" w:rsidRDefault="00B55C0D" w:rsidP="00B55C0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55C0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A5E3779" wp14:editId="6E6B8AF4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5405</wp:posOffset>
                  </wp:positionV>
                  <wp:extent cx="5486400" cy="4371975"/>
                  <wp:effectExtent l="0" t="0" r="0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55C0D" w:rsidRPr="00FE3EE6" w:rsidRDefault="00B55C0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55C0D" w:rsidRPr="00FE3EE6" w:rsidRDefault="00B55C0D" w:rsidP="00B55C0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55C0D" w:rsidRPr="00E75E87" w:rsidRDefault="00B55C0D" w:rsidP="00B55C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55C0D" w:rsidRDefault="00B55C0D" w:rsidP="00B55C0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55C0D" w:rsidRPr="000D68E0" w:rsidRDefault="00B55C0D" w:rsidP="00B55C0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55C0D" w:rsidRPr="00FE3EE6" w:rsidRDefault="00B55C0D" w:rsidP="00B55C0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55C0D" w:rsidRPr="00FE3EE6" w:rsidRDefault="00B55C0D" w:rsidP="00B55C0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55C0D" w:rsidRDefault="00B55C0D" w:rsidP="00B55C0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B55C0D" w:rsidRDefault="00B55C0D" w:rsidP="00B55C0D">
      <w:pPr>
        <w:ind w:firstLine="2"/>
        <w:jc w:val="both"/>
      </w:pPr>
    </w:p>
    <w:p w:rsidR="004B5137" w:rsidRDefault="004B5137" w:rsidP="004B51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9665D">
              <w:rPr>
                <w:sz w:val="28"/>
                <w:szCs w:val="28"/>
                <w:lang w:val="ru-RU"/>
              </w:rPr>
              <w:t>Степная, 95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9665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71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95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9665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9665D">
              <w:rPr>
                <w:sz w:val="28"/>
                <w:szCs w:val="28"/>
                <w:lang w:val="ru-RU"/>
              </w:rPr>
              <w:t>34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9665D">
              <w:rPr>
                <w:sz w:val="28"/>
                <w:szCs w:val="28"/>
                <w:lang w:val="ru-RU"/>
              </w:rPr>
              <w:t>7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538289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58.0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9665D" w:rsidRPr="00EA03DC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6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57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3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77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8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77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9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58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B5137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4CAB4161" wp14:editId="7DB39746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65405</wp:posOffset>
                  </wp:positionV>
                  <wp:extent cx="5114925" cy="4381500"/>
                  <wp:effectExtent l="0" t="0" r="9525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B5137" w:rsidRPr="00E75E87" w:rsidRDefault="004B5137" w:rsidP="004B51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B5137" w:rsidRDefault="004B5137" w:rsidP="004B5137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B5137" w:rsidRPr="000D68E0" w:rsidRDefault="004B5137" w:rsidP="004B5137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B5137" w:rsidRPr="00FE3EE6" w:rsidRDefault="004B5137" w:rsidP="004B513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B5137" w:rsidRPr="00FE3EE6" w:rsidRDefault="004B5137" w:rsidP="004B513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B5137" w:rsidRDefault="004B5137" w:rsidP="004B513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9665D">
              <w:rPr>
                <w:sz w:val="28"/>
                <w:szCs w:val="28"/>
                <w:lang w:val="ru-RU"/>
              </w:rPr>
              <w:t>Степная, 97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9665D">
              <w:rPr>
                <w:sz w:val="28"/>
                <w:szCs w:val="28"/>
                <w:lang w:val="ru-RU"/>
              </w:rPr>
              <w:t>Степная, 97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9665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9665D">
              <w:rPr>
                <w:sz w:val="28"/>
                <w:szCs w:val="28"/>
                <w:lang w:val="ru-RU"/>
              </w:rPr>
              <w:t>35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9665D">
              <w:rPr>
                <w:sz w:val="28"/>
                <w:szCs w:val="28"/>
                <w:lang w:val="ru-RU"/>
              </w:rPr>
              <w:t>9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B5137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538288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77.9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9665D" w:rsidRPr="00EA03DC" w:rsidRDefault="0009665D" w:rsidP="0009665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3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77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1.0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96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6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97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9665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E4701E" w:rsidRDefault="0009665D" w:rsidP="0009665D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  <w:lang w:val="ru-RU"/>
              </w:rPr>
            </w:pPr>
            <w:r w:rsidRPr="0009665D">
              <w:rPr>
                <w:sz w:val="28"/>
                <w:szCs w:val="28"/>
              </w:rPr>
              <w:t>538288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665D" w:rsidRPr="0009665D" w:rsidRDefault="0009665D" w:rsidP="0009665D">
            <w:pPr>
              <w:jc w:val="center"/>
              <w:rPr>
                <w:sz w:val="28"/>
                <w:szCs w:val="28"/>
              </w:rPr>
            </w:pPr>
            <w:r w:rsidRPr="0009665D">
              <w:rPr>
                <w:sz w:val="28"/>
                <w:szCs w:val="28"/>
              </w:rPr>
              <w:t>2305777.9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665D" w:rsidRPr="00FE3EE6" w:rsidRDefault="0009665D" w:rsidP="0009665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4B5137" w:rsidRDefault="004B5137" w:rsidP="004B5137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4B5137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10295ED7" wp14:editId="6A247C6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8750</wp:posOffset>
                  </wp:positionV>
                  <wp:extent cx="5210175" cy="4333875"/>
                  <wp:effectExtent l="0" t="0" r="9525" b="9525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4B5137" w:rsidRPr="00FE3EE6" w:rsidRDefault="004B5137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4B5137" w:rsidRPr="00FE3EE6" w:rsidRDefault="004B5137" w:rsidP="004B5137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4B5137" w:rsidRPr="00E75E87" w:rsidRDefault="004B5137" w:rsidP="004B51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4B5137" w:rsidRDefault="004B5137" w:rsidP="004B5137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4B5137" w:rsidRPr="000D68E0" w:rsidRDefault="004B5137" w:rsidP="004B5137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4B5137" w:rsidRPr="00FE3EE6" w:rsidRDefault="004B5137" w:rsidP="004B5137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4B5137" w:rsidRPr="00FE3EE6" w:rsidRDefault="004B5137" w:rsidP="004B5137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4B5137" w:rsidRDefault="004B5137" w:rsidP="004B5137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4B5137" w:rsidRDefault="004B5137" w:rsidP="004B5137">
      <w:pPr>
        <w:ind w:firstLine="2"/>
        <w:jc w:val="both"/>
      </w:pPr>
    </w:p>
    <w:p w:rsidR="00B55C0D" w:rsidRDefault="00B55C0D" w:rsidP="00543D9B">
      <w:pPr>
        <w:ind w:firstLine="2"/>
        <w:jc w:val="both"/>
      </w:pPr>
    </w:p>
    <w:p w:rsidR="00AF1C91" w:rsidRDefault="00AF1C91" w:rsidP="00543D9B">
      <w:pPr>
        <w:ind w:firstLine="2"/>
        <w:jc w:val="both"/>
      </w:pPr>
    </w:p>
    <w:p w:rsidR="00AF1C91" w:rsidRDefault="00AF1C91" w:rsidP="00AF1C9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9665D">
              <w:rPr>
                <w:sz w:val="28"/>
                <w:szCs w:val="28"/>
                <w:lang w:val="ru-RU"/>
              </w:rPr>
              <w:t>Степная, 99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9665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92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99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9665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9665D">
              <w:rPr>
                <w:sz w:val="28"/>
                <w:szCs w:val="28"/>
                <w:lang w:val="ru-RU"/>
              </w:rPr>
              <w:t>36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09665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9665D">
              <w:rPr>
                <w:sz w:val="28"/>
                <w:szCs w:val="28"/>
                <w:lang w:val="ru-RU"/>
              </w:rPr>
              <w:t>10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538286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797.2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5E64" w:rsidRPr="00EA03DC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0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796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8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16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3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17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6.2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797.2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F1C91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607A3B45" wp14:editId="539E2D90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06045</wp:posOffset>
                  </wp:positionV>
                  <wp:extent cx="5267325" cy="4448175"/>
                  <wp:effectExtent l="0" t="0" r="9525" b="952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D57E5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1C91" w:rsidRPr="00E75E87" w:rsidRDefault="00AF1C91" w:rsidP="00AF1C9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1C91" w:rsidRDefault="00AF1C91" w:rsidP="00AF1C9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1C91" w:rsidRPr="000D68E0" w:rsidRDefault="00AF1C91" w:rsidP="00AF1C9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1C91" w:rsidRPr="00FE3EE6" w:rsidRDefault="00AF1C91" w:rsidP="00AF1C9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1C91" w:rsidRPr="00FE3EE6" w:rsidRDefault="00AF1C91" w:rsidP="00AF1C9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1C91" w:rsidRDefault="00AF1C91" w:rsidP="00AF1C9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543D9B">
      <w:pPr>
        <w:ind w:firstLine="2"/>
        <w:jc w:val="both"/>
      </w:pPr>
    </w:p>
    <w:p w:rsidR="00AF1C91" w:rsidRDefault="00AF1C91" w:rsidP="00AF1C9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E5E64">
              <w:rPr>
                <w:sz w:val="28"/>
                <w:szCs w:val="28"/>
                <w:lang w:val="ru-RU"/>
              </w:rPr>
              <w:t>Степная, 10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E5E6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962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10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E5E6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E5E64">
              <w:rPr>
                <w:sz w:val="28"/>
                <w:szCs w:val="28"/>
                <w:lang w:val="ru-RU"/>
              </w:rPr>
              <w:t>37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5E64">
              <w:rPr>
                <w:sz w:val="28"/>
                <w:szCs w:val="28"/>
                <w:lang w:val="ru-RU"/>
              </w:rPr>
              <w:t>139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F1C91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538285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17.7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5E64" w:rsidRPr="00EA03DC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8.2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16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5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37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2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37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5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17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F1C91" w:rsidRDefault="00AF1C91" w:rsidP="00AF1C9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F1C91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F1C91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54573F1B" wp14:editId="26F3A654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05410</wp:posOffset>
                  </wp:positionV>
                  <wp:extent cx="5143500" cy="4581525"/>
                  <wp:effectExtent l="0" t="0" r="0" b="952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F1C91" w:rsidRPr="00FE3EE6" w:rsidRDefault="00AF1C91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F1C91" w:rsidRPr="00FE3EE6" w:rsidRDefault="00AF1C91" w:rsidP="00AF1C9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F1C91" w:rsidRPr="00E75E87" w:rsidRDefault="00AF1C91" w:rsidP="00AF1C9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F1C91" w:rsidRDefault="00AF1C91" w:rsidP="00AF1C9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F1C91" w:rsidRPr="000D68E0" w:rsidRDefault="00AF1C91" w:rsidP="00AF1C9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F1C91" w:rsidRPr="00FE3EE6" w:rsidRDefault="00AF1C91" w:rsidP="00AF1C9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F1C91" w:rsidRPr="00FE3EE6" w:rsidRDefault="00AF1C91" w:rsidP="00AF1C9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F1C91" w:rsidRDefault="00AF1C91" w:rsidP="00AF1C9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AF1C91" w:rsidRDefault="00AF1C91" w:rsidP="00AF1C91">
      <w:pPr>
        <w:ind w:firstLine="2"/>
        <w:jc w:val="both"/>
      </w:pPr>
    </w:p>
    <w:p w:rsidR="00331D6E" w:rsidRDefault="00331D6E" w:rsidP="00331D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31D6E" w:rsidRDefault="00331D6E" w:rsidP="00331D6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E5E64">
              <w:rPr>
                <w:sz w:val="28"/>
                <w:szCs w:val="28"/>
                <w:lang w:val="ru-RU"/>
              </w:rPr>
              <w:t>Степная, 10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E5E6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12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10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E5E6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E5E64">
              <w:rPr>
                <w:sz w:val="28"/>
                <w:szCs w:val="28"/>
                <w:lang w:val="ru-RU"/>
              </w:rPr>
              <w:t>38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0E5E64">
              <w:rPr>
                <w:sz w:val="28"/>
                <w:szCs w:val="28"/>
                <w:lang w:val="ru-RU"/>
              </w:rPr>
              <w:t>154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31D6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31D6E" w:rsidRPr="00FE3EE6" w:rsidTr="00F0731E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31D6E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5E64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538282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37.9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5E64" w:rsidRPr="00EA03DC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5E64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5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37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2.4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59.4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9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60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F0731E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82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37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31D6E" w:rsidRDefault="00331D6E" w:rsidP="00331D6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31D6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31D6E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0C849E48" wp14:editId="56B8F43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8100</wp:posOffset>
                  </wp:positionV>
                  <wp:extent cx="5124450" cy="4772025"/>
                  <wp:effectExtent l="0" t="0" r="0" b="952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31D6E" w:rsidRPr="00FE3EE6" w:rsidRDefault="00331D6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31D6E" w:rsidRPr="00FE3EE6" w:rsidRDefault="00331D6E" w:rsidP="00331D6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31D6E" w:rsidRPr="00E75E87" w:rsidRDefault="00331D6E" w:rsidP="00331D6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31D6E" w:rsidRDefault="00331D6E" w:rsidP="00331D6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31D6E" w:rsidRPr="000D68E0" w:rsidRDefault="00331D6E" w:rsidP="00331D6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31D6E" w:rsidRPr="00FE3EE6" w:rsidRDefault="00331D6E" w:rsidP="00331D6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31D6E" w:rsidRPr="00FE3EE6" w:rsidRDefault="00331D6E" w:rsidP="00331D6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31D6E" w:rsidRDefault="00331D6E" w:rsidP="00331D6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F1C91" w:rsidRDefault="00AF1C91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F0731E" w:rsidRDefault="00F0731E" w:rsidP="00F073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0731E" w:rsidRDefault="00F0731E" w:rsidP="00F073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E5E64">
              <w:rPr>
                <w:sz w:val="28"/>
                <w:szCs w:val="28"/>
                <w:lang w:val="ru-RU"/>
              </w:rPr>
              <w:t>Степная, 105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E5E6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76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105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E5E6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E5E64">
              <w:rPr>
                <w:sz w:val="28"/>
                <w:szCs w:val="28"/>
                <w:lang w:val="ru-RU"/>
              </w:rPr>
              <w:t>39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E5E64">
              <w:rPr>
                <w:sz w:val="28"/>
                <w:szCs w:val="28"/>
                <w:lang w:val="ru-RU"/>
              </w:rPr>
              <w:t>15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073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538278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60.3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0E5E64" w:rsidRPr="00EA03DC" w:rsidRDefault="000E5E64" w:rsidP="000E5E6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2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59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69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81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6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82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E5E6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E4701E" w:rsidRDefault="000E5E64" w:rsidP="000E5E6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  <w:lang w:val="ru-RU"/>
              </w:rPr>
            </w:pPr>
            <w:r w:rsidRPr="000E5E64">
              <w:rPr>
                <w:sz w:val="28"/>
                <w:szCs w:val="28"/>
              </w:rPr>
              <w:t>538278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5E64" w:rsidRPr="000E5E64" w:rsidRDefault="000E5E64" w:rsidP="000E5E64">
            <w:pPr>
              <w:jc w:val="center"/>
              <w:rPr>
                <w:sz w:val="28"/>
                <w:szCs w:val="28"/>
              </w:rPr>
            </w:pPr>
            <w:r w:rsidRPr="000E5E64">
              <w:rPr>
                <w:sz w:val="28"/>
                <w:szCs w:val="28"/>
              </w:rPr>
              <w:t>2305860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5E64" w:rsidRPr="00FE3EE6" w:rsidRDefault="000E5E64" w:rsidP="000E5E6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0731E" w:rsidRDefault="00F0731E" w:rsidP="00F073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073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0731E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75804289" wp14:editId="54857E39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1930</wp:posOffset>
                  </wp:positionV>
                  <wp:extent cx="5419725" cy="4610100"/>
                  <wp:effectExtent l="0" t="0" r="9525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0731E" w:rsidRPr="00FE3EE6" w:rsidRDefault="00F073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0731E" w:rsidRPr="00FE3EE6" w:rsidRDefault="00F0731E" w:rsidP="00F073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0731E" w:rsidRPr="00E75E87" w:rsidRDefault="00F0731E" w:rsidP="00F073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0731E" w:rsidRDefault="00F0731E" w:rsidP="00F073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0731E" w:rsidRPr="000D68E0" w:rsidRDefault="00F0731E" w:rsidP="00F073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0731E" w:rsidRPr="00FE3EE6" w:rsidRDefault="00F0731E" w:rsidP="00F073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0731E" w:rsidRPr="00FE3EE6" w:rsidRDefault="00F0731E" w:rsidP="00F073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0731E" w:rsidRDefault="00F0731E" w:rsidP="00F073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0731E" w:rsidRDefault="00F0731E" w:rsidP="00F0731E">
      <w:pPr>
        <w:ind w:firstLine="2"/>
        <w:jc w:val="both"/>
      </w:pPr>
    </w:p>
    <w:p w:rsidR="00F0731E" w:rsidRDefault="00F0731E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30469D" w:rsidRDefault="0030469D" w:rsidP="003046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0469D" w:rsidRDefault="0030469D" w:rsidP="0030469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0E5E64">
              <w:rPr>
                <w:sz w:val="28"/>
                <w:szCs w:val="28"/>
                <w:lang w:val="ru-RU"/>
              </w:rPr>
              <w:t>Степная, 107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0E5E6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253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107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0E5E6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0E5E64">
              <w:rPr>
                <w:sz w:val="28"/>
                <w:szCs w:val="28"/>
                <w:lang w:val="ru-RU"/>
              </w:rPr>
              <w:t>4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E5E64">
              <w:rPr>
                <w:sz w:val="28"/>
                <w:szCs w:val="28"/>
                <w:lang w:val="ru-RU"/>
              </w:rPr>
              <w:t>15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469D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538276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885.3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C670C8" w:rsidRPr="00EA03DC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76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882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9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881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7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05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0E5E64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73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06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76.0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885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0469D" w:rsidRDefault="0030469D" w:rsidP="0030469D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0469D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0469D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4B5AFBB2" wp14:editId="7C76B9C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5405</wp:posOffset>
                  </wp:positionV>
                  <wp:extent cx="5562600" cy="472440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0469D" w:rsidRPr="00FE3EE6" w:rsidRDefault="0030469D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0469D" w:rsidRPr="00FE3EE6" w:rsidRDefault="0030469D" w:rsidP="0030469D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0469D" w:rsidRPr="00E75E87" w:rsidRDefault="0030469D" w:rsidP="003046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0469D" w:rsidRDefault="0030469D" w:rsidP="0030469D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0469D" w:rsidRPr="000D68E0" w:rsidRDefault="0030469D" w:rsidP="0030469D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0469D" w:rsidRPr="00FE3EE6" w:rsidRDefault="0030469D" w:rsidP="0030469D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0469D" w:rsidRPr="00FE3EE6" w:rsidRDefault="0030469D" w:rsidP="0030469D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0469D" w:rsidRDefault="0030469D" w:rsidP="0030469D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30469D" w:rsidRDefault="0030469D" w:rsidP="0030469D">
      <w:pPr>
        <w:ind w:firstLine="2"/>
        <w:jc w:val="both"/>
      </w:pPr>
    </w:p>
    <w:p w:rsidR="0030469D" w:rsidRDefault="0030469D" w:rsidP="0030469D">
      <w:pPr>
        <w:ind w:firstLine="2"/>
        <w:jc w:val="both"/>
      </w:pPr>
    </w:p>
    <w:p w:rsidR="0030469D" w:rsidRDefault="0030469D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534544" w:rsidRDefault="00534544" w:rsidP="005345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34544" w:rsidRDefault="00534544" w:rsidP="0053454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670C8">
              <w:rPr>
                <w:sz w:val="28"/>
                <w:szCs w:val="28"/>
                <w:lang w:val="ru-RU"/>
              </w:rPr>
              <w:t>Степная, 109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670C8">
              <w:rPr>
                <w:sz w:val="28"/>
                <w:szCs w:val="28"/>
                <w:lang w:val="ru-RU"/>
              </w:rPr>
              <w:t>Степная, 109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C670C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</w:t>
            </w:r>
            <w:r w:rsidR="00C670C8">
              <w:rPr>
                <w:sz w:val="28"/>
                <w:szCs w:val="28"/>
                <w:lang w:val="ru-RU"/>
              </w:rPr>
              <w:t>0000</w:t>
            </w:r>
            <w:r>
              <w:rPr>
                <w:sz w:val="28"/>
                <w:szCs w:val="28"/>
                <w:lang w:val="ru-RU"/>
              </w:rPr>
              <w:t>0:</w:t>
            </w:r>
            <w:r w:rsidR="00C670C8">
              <w:rPr>
                <w:sz w:val="28"/>
                <w:szCs w:val="28"/>
                <w:lang w:val="ru-RU"/>
              </w:rPr>
              <w:t>379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670C8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3454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538272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06.3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C670C8" w:rsidRPr="00EA03DC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7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05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4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26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70.0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26.9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72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06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4544" w:rsidRDefault="00534544" w:rsidP="0053454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34544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34544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5074824B" wp14:editId="49CC3AE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01295</wp:posOffset>
                  </wp:positionV>
                  <wp:extent cx="5314950" cy="4505325"/>
                  <wp:effectExtent l="0" t="0" r="0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34544" w:rsidRPr="00FE3EE6" w:rsidRDefault="00534544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34544" w:rsidRPr="00FE3EE6" w:rsidRDefault="00534544" w:rsidP="0053454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34544" w:rsidRPr="00E75E87" w:rsidRDefault="00534544" w:rsidP="005345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34544" w:rsidRDefault="00534544" w:rsidP="0053454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34544" w:rsidRPr="000D68E0" w:rsidRDefault="00534544" w:rsidP="0053454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34544" w:rsidRPr="00FE3EE6" w:rsidRDefault="00534544" w:rsidP="0053454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34544" w:rsidRPr="00FE3EE6" w:rsidRDefault="00534544" w:rsidP="0053454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34544" w:rsidRDefault="00534544" w:rsidP="0053454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34544" w:rsidRDefault="00534544" w:rsidP="00534544">
      <w:pPr>
        <w:ind w:firstLine="2"/>
        <w:jc w:val="both"/>
      </w:pPr>
    </w:p>
    <w:p w:rsidR="00534544" w:rsidRDefault="00534544" w:rsidP="00534544">
      <w:pPr>
        <w:ind w:firstLine="2"/>
        <w:jc w:val="both"/>
      </w:pPr>
    </w:p>
    <w:p w:rsidR="00534544" w:rsidRDefault="00534544" w:rsidP="00534544">
      <w:pPr>
        <w:ind w:firstLine="2"/>
        <w:jc w:val="both"/>
      </w:pPr>
    </w:p>
    <w:p w:rsidR="00534544" w:rsidRDefault="00534544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FE6A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670C8">
              <w:rPr>
                <w:sz w:val="28"/>
                <w:szCs w:val="28"/>
                <w:lang w:val="ru-RU"/>
              </w:rPr>
              <w:t>Степная, 11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C670C8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65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111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C670C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</w:t>
            </w:r>
            <w:r w:rsidR="00C670C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 w:rsidR="00C670C8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>0:</w:t>
            </w:r>
            <w:r w:rsidR="00C670C8">
              <w:rPr>
                <w:sz w:val="28"/>
                <w:szCs w:val="28"/>
                <w:lang w:val="ru-RU"/>
              </w:rPr>
              <w:t>38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670C8">
              <w:rPr>
                <w:sz w:val="28"/>
                <w:szCs w:val="28"/>
                <w:lang w:val="ru-RU"/>
              </w:rPr>
              <w:t>9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538269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26.9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C670C8" w:rsidRPr="00EA03DC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4.7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26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3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46.6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7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47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9.9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26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E6A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E6A1E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0C64BA79" wp14:editId="0F526B7B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01930</wp:posOffset>
                  </wp:positionV>
                  <wp:extent cx="5124450" cy="4467225"/>
                  <wp:effectExtent l="0" t="0" r="0" b="952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E6A1E" w:rsidRPr="00E75E87" w:rsidRDefault="00FE6A1E" w:rsidP="00FE6A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E6A1E" w:rsidRDefault="00FE6A1E" w:rsidP="00FE6A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E6A1E" w:rsidRPr="000D68E0" w:rsidRDefault="00FE6A1E" w:rsidP="00FE6A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E6A1E" w:rsidRPr="00FE3EE6" w:rsidRDefault="00FE6A1E" w:rsidP="00FE6A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E6A1E" w:rsidRPr="00FE3EE6" w:rsidRDefault="00FE6A1E" w:rsidP="00FE6A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E6A1E" w:rsidRDefault="00FE6A1E" w:rsidP="00FE6A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FE6A1E" w:rsidRDefault="00FE6A1E" w:rsidP="00FE6A1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670C8">
              <w:rPr>
                <w:sz w:val="28"/>
                <w:szCs w:val="28"/>
                <w:lang w:val="ru-RU"/>
              </w:rPr>
              <w:t>Степная, 11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670C8">
              <w:rPr>
                <w:sz w:val="28"/>
                <w:szCs w:val="28"/>
                <w:lang w:val="ru-RU"/>
              </w:rPr>
              <w:t>Степная, 113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C670C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</w:t>
            </w:r>
            <w:r w:rsidR="00C670C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 w:rsidR="00C670C8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>0:</w:t>
            </w:r>
            <w:r w:rsidR="00C670C8">
              <w:rPr>
                <w:sz w:val="28"/>
                <w:szCs w:val="28"/>
                <w:lang w:val="ru-RU"/>
              </w:rPr>
              <w:t>38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670C8">
              <w:rPr>
                <w:sz w:val="28"/>
                <w:szCs w:val="28"/>
                <w:lang w:val="ru-RU"/>
              </w:rPr>
              <w:t>12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E6A1E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538267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47.0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C670C8" w:rsidRPr="00EA03DC" w:rsidRDefault="00C670C8" w:rsidP="00C670C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3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46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59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88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2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88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3.1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77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670C8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E4701E" w:rsidRDefault="00C670C8" w:rsidP="00C670C8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  <w:lang w:val="ru-RU"/>
              </w:rPr>
            </w:pPr>
            <w:r w:rsidRPr="00C670C8">
              <w:rPr>
                <w:sz w:val="28"/>
                <w:szCs w:val="28"/>
              </w:rPr>
              <w:t>538267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70C8" w:rsidRPr="00C670C8" w:rsidRDefault="00C670C8" w:rsidP="00C670C8">
            <w:pPr>
              <w:jc w:val="center"/>
              <w:rPr>
                <w:sz w:val="28"/>
                <w:szCs w:val="28"/>
              </w:rPr>
            </w:pPr>
            <w:r w:rsidRPr="00C670C8">
              <w:rPr>
                <w:sz w:val="28"/>
                <w:szCs w:val="28"/>
              </w:rPr>
              <w:t>2305947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70C8" w:rsidRPr="00FE3EE6" w:rsidRDefault="00C670C8" w:rsidP="00C670C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E6A1E" w:rsidRDefault="00FE6A1E" w:rsidP="00FE6A1E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E6A1E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C670C8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45F4DA6D" wp14:editId="6326DF8C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19380</wp:posOffset>
                  </wp:positionV>
                  <wp:extent cx="5343525" cy="4343400"/>
                  <wp:effectExtent l="0" t="0" r="9525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E6A1E" w:rsidRPr="00FE3EE6" w:rsidRDefault="00FE6A1E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E6A1E" w:rsidRPr="00FE3EE6" w:rsidRDefault="00FE6A1E" w:rsidP="00FE6A1E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E6A1E" w:rsidRPr="00E75E87" w:rsidRDefault="00FE6A1E" w:rsidP="00FE6A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E6A1E" w:rsidRDefault="00FE6A1E" w:rsidP="00FE6A1E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E6A1E" w:rsidRPr="000D68E0" w:rsidRDefault="00FE6A1E" w:rsidP="00FE6A1E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E6A1E" w:rsidRPr="00FE3EE6" w:rsidRDefault="00FE6A1E" w:rsidP="00FE6A1E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E6A1E" w:rsidRPr="00FE3EE6" w:rsidRDefault="00FE6A1E" w:rsidP="00FE6A1E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E6A1E" w:rsidRDefault="00FE6A1E" w:rsidP="00FE6A1E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FE6A1E">
      <w:pPr>
        <w:ind w:firstLine="2"/>
        <w:jc w:val="both"/>
      </w:pPr>
    </w:p>
    <w:p w:rsidR="00FE6A1E" w:rsidRDefault="00FE6A1E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656B9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 xml:space="preserve">Октябрьская, 92 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>Октябрьская, 92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8323F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8323F4">
              <w:rPr>
                <w:sz w:val="28"/>
                <w:szCs w:val="28"/>
                <w:lang w:val="ru-RU"/>
              </w:rPr>
              <w:t>4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8323F4">
              <w:rPr>
                <w:sz w:val="28"/>
                <w:szCs w:val="28"/>
                <w:lang w:val="ru-RU"/>
              </w:rPr>
              <w:t>102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538380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2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323F4" w:rsidRPr="00EA03DC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3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4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5.0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8.5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5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5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4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2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2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1.4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0.1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1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42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89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42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0.2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3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692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0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56B9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26602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0" locked="0" layoutInCell="1" allowOverlap="1" wp14:anchorId="5501D071" wp14:editId="41A659B7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0160</wp:posOffset>
                  </wp:positionV>
                  <wp:extent cx="4933950" cy="4486275"/>
                  <wp:effectExtent l="0" t="0" r="0" b="952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56B90" w:rsidRPr="00E75E87" w:rsidRDefault="00656B90" w:rsidP="00656B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56B90" w:rsidRDefault="00656B90" w:rsidP="00656B9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56B90" w:rsidRPr="000D68E0" w:rsidRDefault="00656B90" w:rsidP="00656B9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56B90" w:rsidRPr="00FE3EE6" w:rsidRDefault="00656B90" w:rsidP="00656B9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56B90" w:rsidRPr="00FE3EE6" w:rsidRDefault="00656B90" w:rsidP="00656B9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56B90" w:rsidRDefault="00656B90" w:rsidP="00656B9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656B90" w:rsidRDefault="00656B90" w:rsidP="00656B9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56B90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>Октябрьская, 92-а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8323F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57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92-а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8323F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8323F4">
              <w:rPr>
                <w:sz w:val="28"/>
                <w:szCs w:val="28"/>
                <w:lang w:val="ru-RU"/>
              </w:rPr>
              <w:t>42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56B90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23F4">
              <w:rPr>
                <w:sz w:val="28"/>
                <w:szCs w:val="28"/>
                <w:lang w:val="ru-RU"/>
              </w:rPr>
              <w:t>3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6B90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538380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2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323F4" w:rsidRPr="00EA03DC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3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5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2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23.9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79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23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656B90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0.8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13.2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56B90" w:rsidRDefault="00656B90" w:rsidP="00656B9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56B90" w:rsidRPr="00FE3EE6" w:rsidTr="00656B90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56B90" w:rsidRDefault="00266029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1D995D0C" wp14:editId="1F936443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01930</wp:posOffset>
                  </wp:positionV>
                  <wp:extent cx="5343525" cy="4562475"/>
                  <wp:effectExtent l="0" t="0" r="9525" b="952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656B90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56B90" w:rsidRPr="00FE3EE6" w:rsidRDefault="00656B90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56B90" w:rsidRPr="00FE3EE6" w:rsidRDefault="00656B90" w:rsidP="00656B9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56B90" w:rsidRPr="00E75E87" w:rsidRDefault="00656B90" w:rsidP="00656B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56B90" w:rsidRDefault="00656B90" w:rsidP="00656B9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56B90" w:rsidRPr="000D68E0" w:rsidRDefault="00656B90" w:rsidP="00656B9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56B90" w:rsidRPr="00FE3EE6" w:rsidRDefault="00656B90" w:rsidP="00656B9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56B90" w:rsidRPr="00FE3EE6" w:rsidRDefault="00656B90" w:rsidP="00656B9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56B90" w:rsidRDefault="00656B90" w:rsidP="00656B9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656B90">
      <w:pPr>
        <w:ind w:firstLine="2"/>
        <w:jc w:val="both"/>
      </w:pPr>
    </w:p>
    <w:p w:rsidR="00656B90" w:rsidRDefault="00656B90" w:rsidP="00543D9B">
      <w:pPr>
        <w:ind w:firstLine="2"/>
        <w:jc w:val="both"/>
      </w:pPr>
    </w:p>
    <w:p w:rsidR="00823281" w:rsidRDefault="00823281" w:rsidP="008232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23281" w:rsidRDefault="00823281" w:rsidP="008232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>Октябрьская, 94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8323F4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24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94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8323F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8323F4">
              <w:rPr>
                <w:sz w:val="28"/>
                <w:szCs w:val="28"/>
                <w:lang w:val="ru-RU"/>
              </w:rPr>
              <w:t>43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8323F4">
              <w:rPr>
                <w:sz w:val="28"/>
                <w:szCs w:val="28"/>
                <w:lang w:val="ru-RU"/>
              </w:rPr>
              <w:t>69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23281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8323F4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538382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23.8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8323F4" w:rsidRPr="00EA03DC" w:rsidRDefault="008323F4" w:rsidP="008323F4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8323F4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79.8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23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77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43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1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43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323F4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E4701E" w:rsidRDefault="008323F4" w:rsidP="008323F4">
            <w:pPr>
              <w:jc w:val="center"/>
              <w:rPr>
                <w:sz w:val="28"/>
                <w:szCs w:val="28"/>
              </w:rPr>
            </w:pPr>
            <w:r w:rsidRPr="00E4701E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  <w:lang w:val="ru-RU"/>
              </w:rPr>
            </w:pPr>
            <w:r w:rsidRPr="008323F4">
              <w:rPr>
                <w:sz w:val="28"/>
                <w:szCs w:val="28"/>
              </w:rPr>
              <w:t>538382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3F4" w:rsidRPr="008323F4" w:rsidRDefault="008323F4" w:rsidP="008323F4">
            <w:pPr>
              <w:jc w:val="center"/>
              <w:rPr>
                <w:sz w:val="28"/>
                <w:szCs w:val="28"/>
              </w:rPr>
            </w:pPr>
            <w:r w:rsidRPr="008323F4">
              <w:rPr>
                <w:sz w:val="28"/>
                <w:szCs w:val="28"/>
              </w:rPr>
              <w:t>2305723.8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3F4" w:rsidRPr="00FE3EE6" w:rsidRDefault="008323F4" w:rsidP="008323F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23281" w:rsidRDefault="00823281" w:rsidP="00823281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23281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266029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7AA65F82" wp14:editId="5BAAF237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0160</wp:posOffset>
                  </wp:positionV>
                  <wp:extent cx="4543425" cy="4152900"/>
                  <wp:effectExtent l="0" t="0" r="9525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23281" w:rsidRPr="00FE3EE6" w:rsidRDefault="00823281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23281" w:rsidRPr="00FE3EE6" w:rsidRDefault="00823281" w:rsidP="00823281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23281" w:rsidRPr="00E75E87" w:rsidRDefault="00823281" w:rsidP="008232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23281" w:rsidRDefault="00823281" w:rsidP="00823281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23281" w:rsidRPr="000D68E0" w:rsidRDefault="00823281" w:rsidP="00823281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23281" w:rsidRPr="00FE3EE6" w:rsidRDefault="00823281" w:rsidP="00823281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23281" w:rsidRPr="00FE3EE6" w:rsidRDefault="00823281" w:rsidP="00823281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23281" w:rsidRDefault="00823281" w:rsidP="00823281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823281">
      <w:pPr>
        <w:ind w:firstLine="2"/>
        <w:jc w:val="both"/>
      </w:pPr>
    </w:p>
    <w:p w:rsidR="00823281" w:rsidRDefault="00823281" w:rsidP="00543D9B">
      <w:pPr>
        <w:ind w:firstLine="2"/>
        <w:jc w:val="both"/>
      </w:pPr>
    </w:p>
    <w:p w:rsidR="00857D70" w:rsidRDefault="00857D70" w:rsidP="00857D7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857D70" w:rsidRDefault="00857D70" w:rsidP="00857D7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>Октябрьская, 96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8323F4">
              <w:rPr>
                <w:sz w:val="28"/>
                <w:szCs w:val="28"/>
                <w:lang w:val="ru-RU"/>
              </w:rPr>
              <w:t>Октябрьская, 96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8323F4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8323F4">
              <w:rPr>
                <w:sz w:val="28"/>
                <w:szCs w:val="28"/>
                <w:lang w:val="ru-RU"/>
              </w:rPr>
              <w:t>44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8323F4">
              <w:rPr>
                <w:sz w:val="28"/>
                <w:szCs w:val="28"/>
                <w:lang w:val="ru-RU"/>
              </w:rPr>
              <w:t>7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57D70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857D70" w:rsidRDefault="004612ED" w:rsidP="004612ED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538381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44.0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612ED" w:rsidRPr="00EA03DC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857D70" w:rsidRDefault="004612ED" w:rsidP="004612ED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7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43.7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857D70" w:rsidRDefault="004612ED" w:rsidP="004612ED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4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62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857D70" w:rsidRDefault="004612ED" w:rsidP="004612ED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9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62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857D70" w:rsidRDefault="004612ED" w:rsidP="004612ED">
            <w:pPr>
              <w:jc w:val="center"/>
              <w:rPr>
                <w:sz w:val="28"/>
                <w:szCs w:val="28"/>
              </w:rPr>
            </w:pPr>
            <w:r w:rsidRPr="00857D70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81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44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57D70" w:rsidRDefault="00857D70" w:rsidP="00857D7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857D70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857D70" w:rsidRDefault="00266029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72E181BF" wp14:editId="503B74A5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201930</wp:posOffset>
                  </wp:positionV>
                  <wp:extent cx="4848225" cy="4552950"/>
                  <wp:effectExtent l="0" t="0" r="9525" b="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857D70" w:rsidRPr="00FE3EE6" w:rsidRDefault="00857D70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857D70" w:rsidRPr="00FE3EE6" w:rsidRDefault="00857D70" w:rsidP="00857D7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857D70" w:rsidRPr="00E75E87" w:rsidRDefault="00857D70" w:rsidP="00857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857D70" w:rsidRDefault="00857D70" w:rsidP="00857D7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857D70" w:rsidRPr="000D68E0" w:rsidRDefault="00857D70" w:rsidP="00857D7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857D70" w:rsidRPr="00FE3EE6" w:rsidRDefault="00857D70" w:rsidP="00857D7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857D70" w:rsidRPr="00FE3EE6" w:rsidRDefault="00857D70" w:rsidP="00857D7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857D70" w:rsidRDefault="00857D70" w:rsidP="00857D7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857D70">
      <w:pPr>
        <w:ind w:firstLine="2"/>
        <w:jc w:val="both"/>
      </w:pPr>
    </w:p>
    <w:p w:rsidR="00857D70" w:rsidRDefault="00857D70" w:rsidP="00543D9B">
      <w:pPr>
        <w:ind w:firstLine="2"/>
        <w:jc w:val="both"/>
      </w:pPr>
    </w:p>
    <w:p w:rsidR="00B25863" w:rsidRDefault="00B25863" w:rsidP="00B2586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612ED">
              <w:rPr>
                <w:sz w:val="28"/>
                <w:szCs w:val="28"/>
                <w:lang w:val="ru-RU"/>
              </w:rPr>
              <w:t>Октябрьская, 98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4612E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22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98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4612E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4612ED">
              <w:rPr>
                <w:sz w:val="28"/>
                <w:szCs w:val="28"/>
                <w:lang w:val="ru-RU"/>
              </w:rPr>
              <w:t>4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612ED">
              <w:rPr>
                <w:sz w:val="28"/>
                <w:szCs w:val="28"/>
                <w:lang w:val="ru-RU"/>
              </w:rPr>
              <w:t>10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538379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62.8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612ED" w:rsidRPr="00EA03DC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4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62.6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82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7.6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83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9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62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5863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266029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0816" behindDoc="0" locked="0" layoutInCell="1" allowOverlap="1" wp14:anchorId="16415B9B" wp14:editId="64640A43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890</wp:posOffset>
                  </wp:positionV>
                  <wp:extent cx="4619625" cy="4162425"/>
                  <wp:effectExtent l="0" t="0" r="9525" b="9525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5863" w:rsidRPr="00E75E87" w:rsidRDefault="00B25863" w:rsidP="00B258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5863" w:rsidRDefault="00B25863" w:rsidP="00B2586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5863" w:rsidRPr="000D68E0" w:rsidRDefault="00B25863" w:rsidP="00B2586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5863" w:rsidRPr="00FE3EE6" w:rsidRDefault="00B25863" w:rsidP="00B2586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5863" w:rsidRPr="00FE3EE6" w:rsidRDefault="00B25863" w:rsidP="00B2586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5863" w:rsidRDefault="00B25863" w:rsidP="00B2586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B25863" w:rsidRDefault="00B25863" w:rsidP="00B2586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B25863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612ED">
              <w:rPr>
                <w:sz w:val="28"/>
                <w:szCs w:val="28"/>
                <w:lang w:val="ru-RU"/>
              </w:rPr>
              <w:t>Октябрьская, 100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4612E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61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100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4612E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4612ED">
              <w:rPr>
                <w:sz w:val="28"/>
                <w:szCs w:val="28"/>
                <w:lang w:val="ru-RU"/>
              </w:rPr>
              <w:t>46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B25863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612ED">
              <w:rPr>
                <w:sz w:val="28"/>
                <w:szCs w:val="28"/>
                <w:lang w:val="ru-RU"/>
              </w:rPr>
              <w:t>112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5863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538377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83.4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612ED" w:rsidRPr="00EA03DC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2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82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0.3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03.7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5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04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B25863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7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783.4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5863" w:rsidRDefault="00B25863" w:rsidP="00B2586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5863" w:rsidRPr="00FE3EE6" w:rsidTr="00B25863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5863" w:rsidRDefault="00266029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10A60EB0" wp14:editId="4D8E2EBC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04140</wp:posOffset>
                  </wp:positionV>
                  <wp:extent cx="5391150" cy="4648200"/>
                  <wp:effectExtent l="0" t="0" r="0" b="0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5863" w:rsidRPr="00FE3EE6" w:rsidRDefault="00B25863" w:rsidP="00B2586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5863" w:rsidRPr="00FE3EE6" w:rsidRDefault="00B25863" w:rsidP="00B2586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5863" w:rsidRPr="00E75E87" w:rsidRDefault="00B25863" w:rsidP="00B2586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5863" w:rsidRDefault="00B25863" w:rsidP="00B2586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5863" w:rsidRPr="000D68E0" w:rsidRDefault="00B25863" w:rsidP="00B2586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5863" w:rsidRPr="00FE3EE6" w:rsidRDefault="00B25863" w:rsidP="00B2586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5863" w:rsidRPr="00FE3EE6" w:rsidRDefault="00B25863" w:rsidP="00B2586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5863" w:rsidRDefault="00B25863" w:rsidP="00B2586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B25863">
      <w:pPr>
        <w:ind w:firstLine="2"/>
        <w:jc w:val="both"/>
      </w:pPr>
    </w:p>
    <w:p w:rsidR="00B25863" w:rsidRDefault="00B25863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F26C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612ED">
              <w:rPr>
                <w:sz w:val="28"/>
                <w:szCs w:val="28"/>
                <w:lang w:val="ru-RU"/>
              </w:rPr>
              <w:t>Октябрьская, 102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4612E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145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102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4612E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4612ED">
              <w:rPr>
                <w:sz w:val="28"/>
                <w:szCs w:val="28"/>
                <w:lang w:val="ru-RU"/>
              </w:rPr>
              <w:t>47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612ED">
              <w:rPr>
                <w:sz w:val="28"/>
                <w:szCs w:val="28"/>
                <w:lang w:val="ru-RU"/>
              </w:rPr>
              <w:t>9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4612ED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538375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04.2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4612ED" w:rsidRPr="00EA03DC" w:rsidRDefault="004612ED" w:rsidP="004612ED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4612ED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1.5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03.8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69.4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24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4.0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24.6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612ED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B25863" w:rsidRDefault="004612ED" w:rsidP="004612ED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  <w:lang w:val="ru-RU"/>
              </w:rPr>
            </w:pPr>
            <w:r w:rsidRPr="004612ED">
              <w:rPr>
                <w:sz w:val="28"/>
                <w:szCs w:val="28"/>
              </w:rPr>
              <w:t>538375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12ED" w:rsidRPr="004612ED" w:rsidRDefault="004612ED" w:rsidP="004612ED">
            <w:pPr>
              <w:jc w:val="center"/>
              <w:rPr>
                <w:sz w:val="28"/>
                <w:szCs w:val="28"/>
              </w:rPr>
            </w:pPr>
            <w:r w:rsidRPr="004612ED">
              <w:rPr>
                <w:sz w:val="28"/>
                <w:szCs w:val="28"/>
              </w:rPr>
              <w:t>2305804.2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12ED" w:rsidRPr="00FE3EE6" w:rsidRDefault="004612ED" w:rsidP="004612E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26CD4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26CD4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038A38CA" wp14:editId="68B15C78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01930</wp:posOffset>
                  </wp:positionV>
                  <wp:extent cx="4905375" cy="4552950"/>
                  <wp:effectExtent l="0" t="0" r="9525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26CD4" w:rsidRPr="00E75E87" w:rsidRDefault="00F26CD4" w:rsidP="00F26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26CD4" w:rsidRDefault="00F26CD4" w:rsidP="00F26CD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26CD4" w:rsidRPr="000D68E0" w:rsidRDefault="00F26CD4" w:rsidP="00F26CD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26CD4" w:rsidRPr="00FE3EE6" w:rsidRDefault="00F26CD4" w:rsidP="00F26CD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26CD4" w:rsidRPr="00FE3EE6" w:rsidRDefault="00F26CD4" w:rsidP="00F26CD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26CD4" w:rsidRDefault="00F26CD4" w:rsidP="00F26CD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F26CD4" w:rsidRDefault="00F26CD4" w:rsidP="00F26CD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4612ED">
              <w:rPr>
                <w:sz w:val="28"/>
                <w:szCs w:val="28"/>
                <w:lang w:val="ru-RU"/>
              </w:rPr>
              <w:t>Октябрьская, 104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4612ED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0:63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Октябрьская, 104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4612ED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4612ED">
              <w:rPr>
                <w:sz w:val="28"/>
                <w:szCs w:val="28"/>
                <w:lang w:val="ru-RU"/>
              </w:rPr>
              <w:t>48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4612ED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612ED">
              <w:rPr>
                <w:sz w:val="28"/>
                <w:szCs w:val="28"/>
                <w:lang w:val="ru-RU"/>
              </w:rPr>
              <w:t>11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26CD4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538374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24.7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Default="009A7D2F" w:rsidP="009A7D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A7D2F" w:rsidRPr="00EA03DC" w:rsidRDefault="009A7D2F" w:rsidP="009A7D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9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24.4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8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38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3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37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4612ED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3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1.7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4612ED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8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2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4612ED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7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4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4612ED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7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5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74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24.7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26CD4" w:rsidRDefault="00F26CD4" w:rsidP="00F26CD4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F26CD4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5C2B821A" wp14:editId="6B75CB7A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78740</wp:posOffset>
                  </wp:positionV>
                  <wp:extent cx="4724400" cy="4305300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26CD4" w:rsidRPr="00FE3EE6" w:rsidRDefault="00F26CD4" w:rsidP="00D57E5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F26CD4" w:rsidRPr="00FE3EE6" w:rsidRDefault="00F26CD4" w:rsidP="00F26CD4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F26CD4" w:rsidRPr="00E75E87" w:rsidRDefault="00F26CD4" w:rsidP="00F26C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F26CD4" w:rsidRDefault="00F26CD4" w:rsidP="00F26CD4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F26CD4" w:rsidRPr="000D68E0" w:rsidRDefault="00F26CD4" w:rsidP="00F26CD4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F26CD4" w:rsidRPr="00FE3EE6" w:rsidRDefault="00F26CD4" w:rsidP="00F26CD4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F26CD4" w:rsidRPr="00FE3EE6" w:rsidRDefault="00F26CD4" w:rsidP="00F26CD4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F26CD4" w:rsidRDefault="00F26CD4" w:rsidP="00F26CD4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F26CD4">
      <w:pPr>
        <w:ind w:firstLine="2"/>
        <w:jc w:val="both"/>
      </w:pPr>
    </w:p>
    <w:p w:rsidR="00F26CD4" w:rsidRDefault="00F26CD4" w:rsidP="00543D9B">
      <w:pPr>
        <w:ind w:firstLine="2"/>
        <w:jc w:val="both"/>
      </w:pPr>
    </w:p>
    <w:p w:rsidR="0058270C" w:rsidRDefault="0058270C" w:rsidP="00543D9B">
      <w:pPr>
        <w:ind w:firstLine="2"/>
        <w:jc w:val="both"/>
      </w:pPr>
    </w:p>
    <w:p w:rsidR="0058270C" w:rsidRDefault="0058270C" w:rsidP="0058270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8270C" w:rsidRDefault="0058270C" w:rsidP="0058270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A7D2F">
              <w:rPr>
                <w:sz w:val="28"/>
                <w:szCs w:val="28"/>
                <w:lang w:val="ru-RU"/>
              </w:rPr>
              <w:t>Октябрьская, 106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A7D2F">
              <w:rPr>
                <w:sz w:val="28"/>
                <w:szCs w:val="28"/>
                <w:lang w:val="ru-RU"/>
              </w:rPr>
              <w:t>Октябрьская. 106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9A7D2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9A7D2F">
              <w:rPr>
                <w:sz w:val="28"/>
                <w:szCs w:val="28"/>
                <w:lang w:val="ru-RU"/>
              </w:rPr>
              <w:t>49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A7D2F">
              <w:rPr>
                <w:sz w:val="28"/>
                <w:szCs w:val="28"/>
                <w:lang w:val="ru-RU"/>
              </w:rPr>
              <w:t>10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8270C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53837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5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Default="009A7D2F" w:rsidP="009A7D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9A7D2F" w:rsidRPr="00EA03DC" w:rsidRDefault="009A7D2F" w:rsidP="009A7D2F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7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4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65.9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67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70.3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68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A7D2F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B25863" w:rsidRDefault="009A7D2F" w:rsidP="009A7D2F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  <w:lang w:val="ru-RU"/>
              </w:rPr>
            </w:pPr>
            <w:r w:rsidRPr="009A7D2F">
              <w:rPr>
                <w:sz w:val="28"/>
                <w:szCs w:val="28"/>
              </w:rPr>
              <w:t>538372.5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7D2F" w:rsidRPr="009A7D2F" w:rsidRDefault="009A7D2F" w:rsidP="009A7D2F">
            <w:pPr>
              <w:jc w:val="center"/>
              <w:rPr>
                <w:sz w:val="28"/>
                <w:szCs w:val="28"/>
              </w:rPr>
            </w:pPr>
            <w:r w:rsidRPr="009A7D2F">
              <w:rPr>
                <w:sz w:val="28"/>
                <w:szCs w:val="28"/>
              </w:rPr>
              <w:t>2305845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A7D2F" w:rsidRPr="00FE3EE6" w:rsidRDefault="009A7D2F" w:rsidP="009A7D2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8270C" w:rsidRDefault="0058270C" w:rsidP="0058270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8270C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5A8642E8" wp14:editId="6BC19BA4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0795</wp:posOffset>
                  </wp:positionV>
                  <wp:extent cx="4924425" cy="4219575"/>
                  <wp:effectExtent l="0" t="0" r="9525" b="952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8270C" w:rsidRPr="00FE3EE6" w:rsidRDefault="0058270C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8270C" w:rsidRPr="00FE3EE6" w:rsidRDefault="0058270C" w:rsidP="0058270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8270C" w:rsidRPr="00E75E87" w:rsidRDefault="0058270C" w:rsidP="005827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8270C" w:rsidRDefault="0058270C" w:rsidP="0058270C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8270C" w:rsidRPr="000D68E0" w:rsidRDefault="0058270C" w:rsidP="0058270C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8270C" w:rsidRPr="00FE3EE6" w:rsidRDefault="0058270C" w:rsidP="0058270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8270C" w:rsidRPr="00FE3EE6" w:rsidRDefault="0058270C" w:rsidP="0058270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8270C" w:rsidRDefault="0058270C" w:rsidP="0058270C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8270C">
      <w:pPr>
        <w:ind w:firstLine="2"/>
        <w:jc w:val="both"/>
      </w:pPr>
    </w:p>
    <w:p w:rsidR="0058270C" w:rsidRDefault="0058270C" w:rsidP="00543D9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A7D2F">
              <w:rPr>
                <w:sz w:val="28"/>
                <w:szCs w:val="28"/>
                <w:lang w:val="ru-RU"/>
              </w:rPr>
              <w:t>Октябрьская, 108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9A7D2F">
              <w:rPr>
                <w:sz w:val="28"/>
                <w:szCs w:val="28"/>
                <w:lang w:val="ru-RU"/>
              </w:rPr>
              <w:t>Октябрьская, 108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9A7D2F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266029">
              <w:rPr>
                <w:sz w:val="28"/>
                <w:szCs w:val="28"/>
                <w:lang w:val="ru-RU"/>
              </w:rPr>
              <w:t>50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A7D2F">
              <w:rPr>
                <w:sz w:val="28"/>
                <w:szCs w:val="28"/>
                <w:lang w:val="ru-RU"/>
              </w:rPr>
              <w:t>118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538370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68.11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29" w:rsidRPr="00EA03DC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67.8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3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95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7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96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70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68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55332E4B" wp14:editId="2783CC43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8740</wp:posOffset>
                  </wp:positionV>
                  <wp:extent cx="5553075" cy="4314825"/>
                  <wp:effectExtent l="0" t="0" r="9525" b="952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0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0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26602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266029">
              <w:rPr>
                <w:sz w:val="28"/>
                <w:szCs w:val="28"/>
                <w:lang w:val="ru-RU"/>
              </w:rPr>
              <w:t>5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266029">
              <w:rPr>
                <w:sz w:val="28"/>
                <w:szCs w:val="28"/>
                <w:lang w:val="ru-RU"/>
              </w:rPr>
              <w:t>88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538367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96.2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29" w:rsidRPr="00EA03DC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3.1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95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1.2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16.6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5.4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17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7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896.2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4CD65763" wp14:editId="55E355F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1930</wp:posOffset>
                  </wp:positionV>
                  <wp:extent cx="5553075" cy="4314825"/>
                  <wp:effectExtent l="0" t="0" r="9525" b="952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2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2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26602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266029">
              <w:rPr>
                <w:sz w:val="28"/>
                <w:szCs w:val="28"/>
                <w:lang w:val="ru-RU"/>
              </w:rPr>
              <w:t>52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66029">
              <w:rPr>
                <w:sz w:val="28"/>
                <w:szCs w:val="28"/>
                <w:lang w:val="ru-RU"/>
              </w:rPr>
              <w:t>86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B2745B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538365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17.0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29" w:rsidRPr="00EA03DC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1.3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16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59.2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37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3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38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5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17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2745B" w:rsidRDefault="00B2745B" w:rsidP="00B2745B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B2745B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B2745B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2E06D064" wp14:editId="67F60CF9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19380</wp:posOffset>
                  </wp:positionV>
                  <wp:extent cx="5248275" cy="4524375"/>
                  <wp:effectExtent l="0" t="0" r="9525" b="9525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B2745B" w:rsidRPr="00FE3EE6" w:rsidRDefault="00B2745B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B2745B" w:rsidRPr="00FE3EE6" w:rsidRDefault="00B2745B" w:rsidP="00B2745B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B2745B" w:rsidRPr="00E75E87" w:rsidRDefault="00B2745B" w:rsidP="00B274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B2745B" w:rsidRDefault="00B2745B" w:rsidP="00B2745B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B2745B" w:rsidRPr="000D68E0" w:rsidRDefault="00B2745B" w:rsidP="00B2745B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B2745B" w:rsidRPr="00FE3EE6" w:rsidRDefault="00B2745B" w:rsidP="00B2745B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B2745B" w:rsidRPr="00FE3EE6" w:rsidRDefault="00B2745B" w:rsidP="00B2745B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B2745B" w:rsidRDefault="00B2745B" w:rsidP="00B2745B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B2745B" w:rsidRDefault="00B2745B" w:rsidP="00B2745B">
      <w:pPr>
        <w:ind w:firstLine="2"/>
        <w:jc w:val="both"/>
      </w:pPr>
    </w:p>
    <w:p w:rsidR="00596695" w:rsidRDefault="00596695" w:rsidP="005966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4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D57E53" w:rsidP="00D57E5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266029">
              <w:rPr>
                <w:sz w:val="28"/>
                <w:szCs w:val="28"/>
                <w:lang w:val="ru-RU"/>
              </w:rPr>
              <w:t>Октябрьская, 114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266029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0:</w:t>
            </w:r>
            <w:r w:rsidR="00266029">
              <w:rPr>
                <w:sz w:val="28"/>
                <w:szCs w:val="28"/>
                <w:lang w:val="ru-RU"/>
              </w:rPr>
              <w:t>53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66029">
              <w:rPr>
                <w:sz w:val="28"/>
                <w:szCs w:val="28"/>
                <w:lang w:val="ru-RU"/>
              </w:rPr>
              <w:t>9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538363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38.3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66029" w:rsidRPr="00EA03DC" w:rsidRDefault="00266029" w:rsidP="0026602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59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37.8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56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59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1.1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59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6029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B25863" w:rsidRDefault="00266029" w:rsidP="00266029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  <w:lang w:val="ru-RU"/>
              </w:rPr>
            </w:pPr>
            <w:r w:rsidRPr="00266029">
              <w:rPr>
                <w:sz w:val="28"/>
                <w:szCs w:val="28"/>
              </w:rPr>
              <w:t>538363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029" w:rsidRPr="00266029" w:rsidRDefault="00266029" w:rsidP="00266029">
            <w:pPr>
              <w:jc w:val="center"/>
              <w:rPr>
                <w:sz w:val="28"/>
                <w:szCs w:val="28"/>
              </w:rPr>
            </w:pPr>
            <w:r w:rsidRPr="00266029">
              <w:rPr>
                <w:sz w:val="28"/>
                <w:szCs w:val="28"/>
              </w:rPr>
              <w:t>2305938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6029" w:rsidRPr="00FE3EE6" w:rsidRDefault="00266029" w:rsidP="0026602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trHeight w:val="4926"/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96695" w:rsidRDefault="00266029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4062CD7B" wp14:editId="2971C2A6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8100</wp:posOffset>
                  </wp:positionV>
                  <wp:extent cx="5372100" cy="48577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D57E53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lastRenderedPageBreak/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96695" w:rsidRPr="00E75E87" w:rsidRDefault="00596695" w:rsidP="005966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96695" w:rsidRDefault="00596695" w:rsidP="0059669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96695" w:rsidRPr="000D68E0" w:rsidRDefault="00596695" w:rsidP="0059669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96695" w:rsidRPr="00FE3EE6" w:rsidRDefault="00596695" w:rsidP="0059669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96695" w:rsidRPr="00FE3EE6" w:rsidRDefault="00596695" w:rsidP="0059669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96695" w:rsidRDefault="00596695" w:rsidP="0059669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57E53" w:rsidRPr="00FE3EE6" w:rsidTr="006E26B9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57E53" w:rsidRPr="00EA03DC" w:rsidRDefault="00D57E53" w:rsidP="00CE1A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Ростовская область, Белокалитвинский район, </w:t>
            </w:r>
            <w:proofErr w:type="spellStart"/>
            <w:r>
              <w:rPr>
                <w:sz w:val="28"/>
                <w:szCs w:val="28"/>
                <w:lang w:val="ru-RU"/>
              </w:rPr>
              <w:t>р.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Шолоховский, ул. </w:t>
            </w:r>
            <w:r w:rsidR="00CE1ADA">
              <w:rPr>
                <w:sz w:val="28"/>
                <w:szCs w:val="28"/>
                <w:lang w:val="ru-RU"/>
              </w:rPr>
              <w:t>Степная, 76а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57E53" w:rsidRPr="00FE3EE6" w:rsidRDefault="00CE1ADA" w:rsidP="00CE1AD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148</w:t>
            </w:r>
            <w:r w:rsidR="00D57E53">
              <w:rPr>
                <w:sz w:val="28"/>
                <w:szCs w:val="28"/>
                <w:lang w:val="ru-RU"/>
              </w:rPr>
              <w:t xml:space="preserve">, Ростовская область, Белокалитвинский район, </w:t>
            </w:r>
            <w:proofErr w:type="spellStart"/>
            <w:r w:rsidR="00D57E53">
              <w:rPr>
                <w:sz w:val="28"/>
                <w:szCs w:val="28"/>
                <w:lang w:val="ru-RU"/>
              </w:rPr>
              <w:t>р.п</w:t>
            </w:r>
            <w:proofErr w:type="spellEnd"/>
            <w:r w:rsidR="00D57E53">
              <w:rPr>
                <w:sz w:val="28"/>
                <w:szCs w:val="28"/>
                <w:lang w:val="ru-RU"/>
              </w:rPr>
              <w:t xml:space="preserve">. Шолоховский, ул. </w:t>
            </w:r>
            <w:r>
              <w:rPr>
                <w:sz w:val="28"/>
                <w:szCs w:val="28"/>
                <w:lang w:val="ru-RU"/>
              </w:rPr>
              <w:t>Степная, 76а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8905A0" w:rsidRDefault="00D57E53" w:rsidP="0039506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CE1AD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395060">
              <w:rPr>
                <w:sz w:val="28"/>
                <w:szCs w:val="28"/>
                <w:lang w:val="ru-RU"/>
              </w:rPr>
              <w:t>1</w:t>
            </w:r>
            <w:r w:rsidRPr="008905A0">
              <w:rPr>
                <w:sz w:val="28"/>
                <w:szCs w:val="28"/>
                <w:lang w:val="ru-RU"/>
              </w:rPr>
              <w:t>(У)</w:t>
            </w:r>
          </w:p>
        </w:tc>
      </w:tr>
      <w:tr w:rsidR="00D57E53" w:rsidRPr="00FE3EE6" w:rsidTr="006E26B9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E53" w:rsidRPr="00FE3EE6" w:rsidRDefault="00D57E53" w:rsidP="00D57E5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395060">
              <w:rPr>
                <w:sz w:val="28"/>
                <w:szCs w:val="28"/>
                <w:lang w:val="ru-RU"/>
              </w:rPr>
              <w:t>190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6695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B25863" w:rsidRDefault="00395060" w:rsidP="00395060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538306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72.6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5060" w:rsidRPr="00EA03DC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B25863" w:rsidRDefault="00395060" w:rsidP="00395060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06.7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69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B25863" w:rsidRDefault="00395060" w:rsidP="00395060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9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71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B25863" w:rsidRDefault="00395060" w:rsidP="00395060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6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96.1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596695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3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95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596695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5.7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73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6E26B9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B25863" w:rsidRDefault="00395060" w:rsidP="00395060">
            <w:pPr>
              <w:jc w:val="center"/>
              <w:rPr>
                <w:sz w:val="28"/>
                <w:szCs w:val="28"/>
              </w:rPr>
            </w:pPr>
            <w:r w:rsidRPr="00B2586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06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72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96695" w:rsidRDefault="00596695" w:rsidP="00596695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596695" w:rsidRPr="00FE3EE6" w:rsidTr="006E26B9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FE7A68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6DCA689A" wp14:editId="091BC08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6045</wp:posOffset>
                  </wp:positionV>
                  <wp:extent cx="5448300" cy="354330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596695" w:rsidRPr="00FE3EE6" w:rsidRDefault="00596695" w:rsidP="006E26B9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FE7A68">
              <w:rPr>
                <w:sz w:val="28"/>
                <w:szCs w:val="28"/>
                <w:u w:val="single"/>
                <w:lang w:val="ru-RU"/>
              </w:rPr>
              <w:t xml:space="preserve"> 10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596695" w:rsidRPr="00FE3EE6" w:rsidRDefault="00596695" w:rsidP="00596695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596695" w:rsidRPr="00E75E87" w:rsidRDefault="00596695" w:rsidP="005966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596695" w:rsidRDefault="00596695" w:rsidP="00596695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596695" w:rsidRPr="000D68E0" w:rsidRDefault="00596695" w:rsidP="00596695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596695" w:rsidRPr="00FE3EE6" w:rsidRDefault="00596695" w:rsidP="00596695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596695" w:rsidRPr="00FE3EE6" w:rsidRDefault="00596695" w:rsidP="00596695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596695" w:rsidRDefault="00596695" w:rsidP="00596695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596695" w:rsidRDefault="00596695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39506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395060">
              <w:rPr>
                <w:color w:val="000000"/>
                <w:sz w:val="28"/>
                <w:szCs w:val="28"/>
                <w:lang w:val="ru-RU"/>
              </w:rPr>
              <w:t>Степная, 7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2340F8" w:rsidP="0039506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395060">
              <w:rPr>
                <w:color w:val="000000"/>
                <w:sz w:val="28"/>
                <w:szCs w:val="28"/>
                <w:lang w:val="ru-RU"/>
              </w:rPr>
              <w:t>Степная, 7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39506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39506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340F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39506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95060">
              <w:rPr>
                <w:sz w:val="28"/>
                <w:szCs w:val="28"/>
                <w:lang w:val="ru-RU"/>
              </w:rPr>
              <w:t xml:space="preserve">72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538343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95.94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5060" w:rsidRPr="00EA03DC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6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96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4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18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1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18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3.5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095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1D060193" wp14:editId="0A772AC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78740</wp:posOffset>
                  </wp:positionV>
                  <wp:extent cx="5695950" cy="4162425"/>
                  <wp:effectExtent l="0" t="0" r="0" b="952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39506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395060">
              <w:rPr>
                <w:color w:val="000000"/>
                <w:sz w:val="28"/>
                <w:szCs w:val="28"/>
                <w:lang w:val="ru-RU"/>
              </w:rPr>
              <w:t>Степная, 7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395060" w:rsidP="0039506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17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Степная, 7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395060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39506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395060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39506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395060">
              <w:rPr>
                <w:sz w:val="28"/>
                <w:szCs w:val="28"/>
                <w:lang w:val="ru-RU"/>
              </w:rPr>
              <w:t>3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538339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9.8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395060" w:rsidRPr="00EA03DC" w:rsidRDefault="00395060" w:rsidP="0039506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39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8.8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1.0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8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1.8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2.4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2.5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2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2.8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29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2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29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3.1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18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4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18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42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4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95060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2340F8" w:rsidRDefault="00395060" w:rsidP="00395060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  <w:lang w:val="ru-RU"/>
              </w:rPr>
            </w:pPr>
            <w:r w:rsidRPr="00395060">
              <w:rPr>
                <w:sz w:val="28"/>
                <w:szCs w:val="28"/>
              </w:rPr>
              <w:t>538339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060" w:rsidRPr="00395060" w:rsidRDefault="00395060" w:rsidP="00395060">
            <w:pPr>
              <w:jc w:val="center"/>
              <w:rPr>
                <w:sz w:val="28"/>
                <w:szCs w:val="28"/>
              </w:rPr>
            </w:pPr>
            <w:r w:rsidRPr="00395060">
              <w:rPr>
                <w:sz w:val="28"/>
                <w:szCs w:val="28"/>
              </w:rPr>
              <w:t>2305139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060" w:rsidRPr="00FE3EE6" w:rsidRDefault="00395060" w:rsidP="00395060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701D8281" wp14:editId="372481E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01930</wp:posOffset>
                  </wp:positionV>
                  <wp:extent cx="5734050" cy="4714875"/>
                  <wp:effectExtent l="0" t="0" r="0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39506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395060">
              <w:rPr>
                <w:color w:val="000000"/>
                <w:sz w:val="28"/>
                <w:szCs w:val="28"/>
                <w:lang w:val="ru-RU"/>
              </w:rPr>
              <w:t>Степная, 80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25394A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663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Степная, 80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539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5394A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2539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lang w:val="ru-RU"/>
              </w:rPr>
              <w:t>67</w:t>
            </w:r>
            <w:r w:rsidR="002340F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340F8" w:rsidRDefault="0025394A" w:rsidP="0025394A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538339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39.9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5394A" w:rsidRPr="00EA03DC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340F8" w:rsidRDefault="0025394A" w:rsidP="0025394A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42.7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40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340F8" w:rsidRDefault="0025394A" w:rsidP="0025394A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40.9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61.2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340F8" w:rsidRDefault="0025394A" w:rsidP="0025394A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7.6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60.9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340F8" w:rsidRDefault="0025394A" w:rsidP="0025394A">
            <w:pPr>
              <w:jc w:val="center"/>
              <w:rPr>
                <w:sz w:val="28"/>
                <w:szCs w:val="28"/>
              </w:rPr>
            </w:pPr>
            <w:r w:rsidRPr="002340F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9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39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4C99F8A1" wp14:editId="7CA59A1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2715</wp:posOffset>
                  </wp:positionV>
                  <wp:extent cx="5667375" cy="4219575"/>
                  <wp:effectExtent l="0" t="0" r="9525" b="952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Степная, 8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5394A">
              <w:rPr>
                <w:sz w:val="28"/>
                <w:szCs w:val="28"/>
                <w:lang w:val="ru-RU"/>
              </w:rPr>
              <w:t>145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п.Шолоховский</w:t>
            </w:r>
            <w:proofErr w:type="spellEnd"/>
            <w:r w:rsidR="0025394A">
              <w:rPr>
                <w:color w:val="000000"/>
                <w:sz w:val="28"/>
                <w:szCs w:val="28"/>
                <w:lang w:val="ru-RU"/>
              </w:rPr>
              <w:t>, ул. Степная, 8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539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5394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2539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lang w:val="ru-RU"/>
              </w:rPr>
              <w:t>7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538337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61.00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5394A" w:rsidRPr="00EA03DC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40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61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8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82.3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5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82.0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7.5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61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Default="0025394A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2739770A" wp14:editId="62988A2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01930</wp:posOffset>
                  </wp:positionV>
                  <wp:extent cx="5724525" cy="4486275"/>
                  <wp:effectExtent l="0" t="0" r="9525" b="952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 w:rsidR="0025394A">
              <w:rPr>
                <w:sz w:val="28"/>
                <w:szCs w:val="28"/>
                <w:u w:val="single"/>
                <w:lang w:val="ru-RU"/>
              </w:rPr>
              <w:t xml:space="preserve"> 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Степная, 84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5394A">
              <w:rPr>
                <w:sz w:val="28"/>
                <w:szCs w:val="28"/>
                <w:lang w:val="ru-RU"/>
              </w:rPr>
              <w:t>144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Степная, 84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539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25394A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2539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lang w:val="ru-RU"/>
              </w:rPr>
              <w:t>6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538338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82.3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25394A" w:rsidRPr="00EA03DC" w:rsidRDefault="0025394A" w:rsidP="0025394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5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82.0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3.4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202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752622" w:rsidRDefault="0025394A" w:rsidP="0025394A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6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203.1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5394A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  <w:lang w:val="ru-RU"/>
              </w:rPr>
            </w:pPr>
            <w:r w:rsidRPr="0025394A">
              <w:rPr>
                <w:sz w:val="28"/>
                <w:szCs w:val="28"/>
              </w:rPr>
              <w:t>538338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394A" w:rsidRPr="0025394A" w:rsidRDefault="0025394A" w:rsidP="0025394A">
            <w:pPr>
              <w:jc w:val="center"/>
              <w:rPr>
                <w:sz w:val="28"/>
                <w:szCs w:val="28"/>
              </w:rPr>
            </w:pPr>
            <w:r w:rsidRPr="0025394A">
              <w:rPr>
                <w:sz w:val="28"/>
                <w:szCs w:val="28"/>
              </w:rPr>
              <w:t>2305182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394A" w:rsidRPr="00FE3EE6" w:rsidRDefault="0025394A" w:rsidP="0025394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0" locked="0" layoutInCell="1" allowOverlap="1" wp14:anchorId="7B0942BE" wp14:editId="03DDE46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6685</wp:posOffset>
                  </wp:positionV>
                  <wp:extent cx="5873115" cy="4449445"/>
                  <wp:effectExtent l="0" t="0" r="0" b="825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44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п.Шолоховский</w:t>
            </w:r>
            <w:proofErr w:type="spellEnd"/>
            <w:r w:rsidR="0025394A">
              <w:rPr>
                <w:color w:val="000000"/>
                <w:sz w:val="28"/>
                <w:szCs w:val="28"/>
                <w:lang w:val="ru-RU"/>
              </w:rPr>
              <w:t>, ул. Степная, 8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632193" w:rsidP="0025394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lang w:val="ru-RU"/>
              </w:rPr>
              <w:t>Земельный участок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л.</w:t>
            </w:r>
            <w:r w:rsidR="0025394A">
              <w:rPr>
                <w:color w:val="000000"/>
                <w:sz w:val="28"/>
                <w:szCs w:val="28"/>
                <w:lang w:val="ru-RU"/>
              </w:rPr>
              <w:t>Степная</w:t>
            </w:r>
            <w:proofErr w:type="spellEnd"/>
            <w:r w:rsidR="0025394A">
              <w:rPr>
                <w:color w:val="000000"/>
                <w:sz w:val="28"/>
                <w:szCs w:val="28"/>
                <w:lang w:val="ru-RU"/>
              </w:rPr>
              <w:t>, 8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25394A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2539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52622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25394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979E3">
              <w:rPr>
                <w:sz w:val="28"/>
                <w:szCs w:val="28"/>
                <w:lang w:val="ru-RU"/>
              </w:rPr>
              <w:t>65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52622" w:rsidRDefault="007979E3" w:rsidP="007979E3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538336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03.2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79E3" w:rsidRPr="00EA03DC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52622" w:rsidRDefault="007979E3" w:rsidP="007979E3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3.4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02.9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52622" w:rsidRDefault="007979E3" w:rsidP="007979E3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1.3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22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52622" w:rsidRDefault="007979E3" w:rsidP="007979E3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4.8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22.7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52622" w:rsidRDefault="007979E3" w:rsidP="007979E3">
            <w:pPr>
              <w:jc w:val="center"/>
              <w:rPr>
                <w:sz w:val="28"/>
                <w:szCs w:val="28"/>
              </w:rPr>
            </w:pPr>
            <w:r w:rsidRPr="00752622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6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03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5BA1F12E" wp14:editId="30B1C51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0020</wp:posOffset>
                  </wp:positionV>
                  <wp:extent cx="5810250" cy="4114800"/>
                  <wp:effectExtent l="0" t="0" r="0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25394A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25394A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7979E3">
              <w:rPr>
                <w:color w:val="000000"/>
                <w:sz w:val="28"/>
                <w:szCs w:val="28"/>
                <w:lang w:val="ru-RU"/>
              </w:rPr>
              <w:t>Степная, 8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52622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7979E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979E3">
              <w:rPr>
                <w:sz w:val="28"/>
                <w:szCs w:val="28"/>
                <w:lang w:val="ru-RU"/>
              </w:rPr>
              <w:t>22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7979E3">
              <w:rPr>
                <w:color w:val="000000"/>
                <w:sz w:val="28"/>
                <w:szCs w:val="28"/>
                <w:lang w:val="ru-RU"/>
              </w:rPr>
              <w:t>Степная, 8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979E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7979E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979E3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979E3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538330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43.7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79E3" w:rsidRPr="00EA03DC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3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22.6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4.7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22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2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43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0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43.7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7A3B625F" wp14:editId="5339C3A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01930</wp:posOffset>
                  </wp:positionV>
                  <wp:extent cx="5648325" cy="4295775"/>
                  <wp:effectExtent l="0" t="0" r="9525" b="952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979E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7979E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7979E3">
              <w:rPr>
                <w:color w:val="000000"/>
                <w:sz w:val="28"/>
                <w:szCs w:val="28"/>
                <w:lang w:val="ru-RU"/>
              </w:rPr>
              <w:t>Степная, 90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0E0F75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7979E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979E3">
              <w:rPr>
                <w:sz w:val="28"/>
                <w:szCs w:val="28"/>
                <w:lang w:val="ru-RU"/>
              </w:rPr>
              <w:t>23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7979E3">
              <w:rPr>
                <w:color w:val="000000"/>
                <w:sz w:val="28"/>
                <w:szCs w:val="28"/>
                <w:lang w:val="ru-RU"/>
              </w:rPr>
              <w:t>Степная, 90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979E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7979E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979E3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979E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7979E3">
              <w:rPr>
                <w:sz w:val="28"/>
                <w:szCs w:val="28"/>
                <w:lang w:val="ru-RU"/>
              </w:rPr>
              <w:t>4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538328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64.9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979E3" w:rsidRPr="00EA03DC" w:rsidRDefault="007979E3" w:rsidP="007979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0.5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43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2.6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44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30.5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65.0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979E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0E0F75" w:rsidRDefault="007979E3" w:rsidP="007979E3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  <w:lang w:val="ru-RU"/>
              </w:rPr>
            </w:pPr>
            <w:r w:rsidRPr="007979E3">
              <w:rPr>
                <w:sz w:val="28"/>
                <w:szCs w:val="28"/>
              </w:rPr>
              <w:t>538328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79E3" w:rsidRPr="007979E3" w:rsidRDefault="007979E3" w:rsidP="007979E3">
            <w:pPr>
              <w:jc w:val="center"/>
              <w:rPr>
                <w:sz w:val="28"/>
                <w:szCs w:val="28"/>
              </w:rPr>
            </w:pPr>
            <w:r w:rsidRPr="007979E3">
              <w:rPr>
                <w:sz w:val="28"/>
                <w:szCs w:val="28"/>
              </w:rPr>
              <w:t>2305264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79E3" w:rsidRPr="00FE3EE6" w:rsidRDefault="007979E3" w:rsidP="007979E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55D04BCA" wp14:editId="0017E1C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7325</wp:posOffset>
                  </wp:positionV>
                  <wp:extent cx="5486400" cy="4343400"/>
                  <wp:effectExtent l="0" t="0" r="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979E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7979E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7979E3">
              <w:rPr>
                <w:color w:val="000000"/>
                <w:sz w:val="28"/>
                <w:szCs w:val="28"/>
                <w:lang w:val="ru-RU"/>
              </w:rPr>
              <w:t>Степная, 9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7979E3" w:rsidP="007979E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Степная, 92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7979E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7979E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7979E3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979E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538330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65.1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33748" w:rsidRPr="00EA03DC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8.2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64.7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85.8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8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86.0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30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65.1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3CF010BC" wp14:editId="57ED2A9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6685</wp:posOffset>
                  </wp:positionV>
                  <wp:extent cx="4943475" cy="4600575"/>
                  <wp:effectExtent l="0" t="0" r="9525" b="952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13374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Степная, 94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133748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Степная, 94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3374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3374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0E0F75">
              <w:rPr>
                <w:sz w:val="28"/>
                <w:szCs w:val="28"/>
                <w:lang w:val="ru-RU"/>
              </w:rPr>
              <w:t>1</w:t>
            </w:r>
            <w:r w:rsidR="0013374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3374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lang w:val="ru-RU"/>
              </w:rPr>
              <w:t>4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53832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85.9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33748" w:rsidRPr="00EA03DC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4.1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06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6.3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07.1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8.3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86.1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5.9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285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705FD989" wp14:editId="2829436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3835</wp:posOffset>
                  </wp:positionV>
                  <wp:extent cx="5743575" cy="3971925"/>
                  <wp:effectExtent l="0" t="0" r="9525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13374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Степная, 9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133748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26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Степная, 96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3374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3374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0E0F75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3374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lang w:val="ru-RU"/>
              </w:rPr>
              <w:t>4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53832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07.0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33748" w:rsidRPr="00EA03DC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4.1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06.8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1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27.4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4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27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0E0F75" w:rsidRDefault="00133748" w:rsidP="00133748">
            <w:pPr>
              <w:jc w:val="center"/>
              <w:rPr>
                <w:sz w:val="28"/>
                <w:szCs w:val="28"/>
              </w:rPr>
            </w:pPr>
            <w:r w:rsidRPr="000E0F7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6.2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07.0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FE7A68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0AECFDB5" wp14:editId="3278558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60655</wp:posOffset>
                  </wp:positionV>
                  <wp:extent cx="5334000" cy="4019550"/>
                  <wp:effectExtent l="0" t="0" r="0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13374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Степная, 9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4518C0" w:rsidP="001337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13374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33748">
              <w:rPr>
                <w:sz w:val="28"/>
                <w:szCs w:val="28"/>
                <w:lang w:val="ru-RU"/>
              </w:rPr>
              <w:t>27</w:t>
            </w:r>
            <w:r>
              <w:rPr>
                <w:sz w:val="28"/>
                <w:szCs w:val="28"/>
                <w:lang w:val="ru-RU"/>
              </w:rPr>
              <w:t>,</w:t>
            </w:r>
            <w:r w:rsidR="00632193">
              <w:rPr>
                <w:sz w:val="28"/>
                <w:szCs w:val="28"/>
                <w:lang w:val="ru-RU"/>
              </w:rPr>
              <w:t xml:space="preserve">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Степная, 98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3374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3374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35425B">
              <w:rPr>
                <w:sz w:val="28"/>
                <w:szCs w:val="28"/>
                <w:lang w:val="ru-RU"/>
              </w:rPr>
              <w:t>1</w:t>
            </w:r>
            <w:r w:rsidR="00133748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3374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33748">
              <w:rPr>
                <w:sz w:val="28"/>
                <w:szCs w:val="28"/>
                <w:lang w:val="ru-RU"/>
              </w:rPr>
              <w:t>127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538318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53.2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33748" w:rsidRPr="00EA03DC" w:rsidRDefault="00133748" w:rsidP="0013374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1.8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27.5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4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27.6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21.4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53.6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19.2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54.6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279.0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50.9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279.1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49.3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3374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35425B" w:rsidRDefault="00133748" w:rsidP="0013374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  <w:lang w:val="ru-RU"/>
              </w:rPr>
            </w:pPr>
            <w:r w:rsidRPr="00133748">
              <w:rPr>
                <w:sz w:val="28"/>
                <w:szCs w:val="28"/>
              </w:rPr>
              <w:t>538318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748" w:rsidRPr="00133748" w:rsidRDefault="00133748" w:rsidP="00133748">
            <w:pPr>
              <w:jc w:val="center"/>
              <w:rPr>
                <w:sz w:val="28"/>
                <w:szCs w:val="28"/>
              </w:rPr>
            </w:pPr>
            <w:r w:rsidRPr="00133748">
              <w:rPr>
                <w:sz w:val="28"/>
                <w:szCs w:val="28"/>
              </w:rPr>
              <w:t>2305353.2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748" w:rsidRPr="00FE3EE6" w:rsidRDefault="00133748" w:rsidP="0013374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9C4D3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5B58B139" wp14:editId="7493CE3E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01930</wp:posOffset>
                  </wp:positionV>
                  <wp:extent cx="5400675" cy="4495800"/>
                  <wp:effectExtent l="0" t="0" r="9525" b="0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9C4D3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9C4D3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п.Шолоховский</w:t>
            </w:r>
            <w:proofErr w:type="spellEnd"/>
            <w:r w:rsidR="00133748">
              <w:rPr>
                <w:color w:val="000000"/>
                <w:sz w:val="28"/>
                <w:szCs w:val="28"/>
                <w:lang w:val="ru-RU"/>
              </w:rPr>
              <w:t>, ул. Крайняя, 8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35425B" w:rsidP="0075262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</w:t>
            </w:r>
            <w:r w:rsidR="00133748">
              <w:rPr>
                <w:color w:val="000000"/>
                <w:sz w:val="28"/>
                <w:szCs w:val="28"/>
                <w:lang w:val="ru-RU"/>
              </w:rPr>
              <w:t>п.Шолоховский</w:t>
            </w:r>
            <w:proofErr w:type="spellEnd"/>
            <w:r w:rsidR="00133748">
              <w:rPr>
                <w:color w:val="000000"/>
                <w:sz w:val="28"/>
                <w:szCs w:val="28"/>
                <w:lang w:val="ru-RU"/>
              </w:rPr>
              <w:t>, ул. Крайняя, 83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3374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3374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33748">
              <w:rPr>
                <w:sz w:val="28"/>
                <w:szCs w:val="28"/>
                <w:lang w:val="ru-RU"/>
              </w:rPr>
              <w:t>14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3374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lang w:val="ru-RU"/>
              </w:rPr>
              <w:t>220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538306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72.68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4B38" w:rsidRPr="00EA03DC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306.7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69.1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5.6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65.5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2.8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66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0.5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87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3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87.4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5.7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69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306.5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72.6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9C4D3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06E97173" wp14:editId="3291BD0B">
                  <wp:simplePos x="0" y="0"/>
                  <wp:positionH relativeFrom="column">
                    <wp:posOffset>-14321</wp:posOffset>
                  </wp:positionH>
                  <wp:positionV relativeFrom="paragraph">
                    <wp:posOffset>-1289</wp:posOffset>
                  </wp:positionV>
                  <wp:extent cx="5873115" cy="4230370"/>
                  <wp:effectExtent l="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15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9C4D3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9C4D3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85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35425B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</w:t>
            </w:r>
            <w:r w:rsidR="00104B3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04B38">
              <w:rPr>
                <w:sz w:val="28"/>
                <w:szCs w:val="28"/>
                <w:lang w:val="ru-RU"/>
              </w:rPr>
              <w:t>29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85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04B3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04B3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04B38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04B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lang w:val="ru-RU"/>
              </w:rPr>
              <w:t>8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538263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87.3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4B38" w:rsidRPr="00EA03DC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0.6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87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8.2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10.70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2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10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35425B" w:rsidRDefault="00104B38" w:rsidP="00104B38">
            <w:pPr>
              <w:jc w:val="center"/>
              <w:rPr>
                <w:sz w:val="28"/>
                <w:szCs w:val="28"/>
              </w:rPr>
            </w:pPr>
            <w:r w:rsidRPr="003542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3.9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087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9C4D3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78A3FA75" wp14:editId="45CC476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160</wp:posOffset>
                  </wp:positionV>
                  <wp:extent cx="5391150" cy="4200525"/>
                  <wp:effectExtent l="0" t="0" r="0" b="9525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104B3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632193" w:rsidRDefault="00632193" w:rsidP="0063219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632193" w:rsidRPr="00FE3EE6" w:rsidTr="00752622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632193" w:rsidRPr="00EA03DC" w:rsidRDefault="00632193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8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632193" w:rsidRPr="00FE3EE6" w:rsidRDefault="00104B38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30</w:t>
            </w:r>
            <w:r w:rsidR="00632193">
              <w:rPr>
                <w:sz w:val="28"/>
                <w:szCs w:val="28"/>
                <w:lang w:val="ru-RU"/>
              </w:rPr>
              <w:t xml:space="preserve">, </w:t>
            </w:r>
            <w:r w:rsidR="00632193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632193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632193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Крайняя, 87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8905A0" w:rsidRDefault="00632193" w:rsidP="00104B3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104B38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:</w:t>
            </w:r>
            <w:r w:rsidR="00104B38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632193" w:rsidRPr="00FE3EE6" w:rsidTr="00752622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104B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lang w:val="ru-RU"/>
              </w:rPr>
              <w:t>74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32193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538259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2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4B38" w:rsidRPr="00EA03DC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61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11.0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8.3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10.7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6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752622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9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2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32193" w:rsidRDefault="00632193" w:rsidP="0063219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632193" w:rsidRPr="00FE3EE6" w:rsidTr="00752622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9C4D3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6AA7A750" wp14:editId="3CCA9DB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3985</wp:posOffset>
                  </wp:positionV>
                  <wp:extent cx="5524500" cy="3924300"/>
                  <wp:effectExtent l="0" t="0" r="0" b="0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75262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632193" w:rsidRPr="00FE3EE6" w:rsidRDefault="00632193" w:rsidP="00104B3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632193" w:rsidRPr="00FE3EE6" w:rsidRDefault="00632193" w:rsidP="0063219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632193" w:rsidRPr="00E75E87" w:rsidRDefault="00632193" w:rsidP="006321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632193" w:rsidRDefault="00632193" w:rsidP="0063219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632193" w:rsidRPr="000D68E0" w:rsidRDefault="00632193" w:rsidP="0063219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632193" w:rsidRPr="00FE3EE6" w:rsidRDefault="00632193" w:rsidP="0063219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632193" w:rsidRPr="00FE3EE6" w:rsidRDefault="00632193" w:rsidP="0063219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632193" w:rsidRDefault="00632193" w:rsidP="0063219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632193">
      <w:pPr>
        <w:ind w:firstLine="2"/>
        <w:jc w:val="both"/>
      </w:pPr>
    </w:p>
    <w:p w:rsidR="00632193" w:rsidRDefault="00632193" w:rsidP="00596695">
      <w:pPr>
        <w:ind w:firstLine="2"/>
        <w:jc w:val="both"/>
      </w:pPr>
    </w:p>
    <w:p w:rsidR="00000D09" w:rsidRDefault="00000D09" w:rsidP="00000D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000D09" w:rsidRDefault="00000D09" w:rsidP="00000D09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000D09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000D09" w:rsidRPr="00EA03DC" w:rsidRDefault="00000D09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89</w:t>
            </w:r>
          </w:p>
        </w:tc>
      </w:tr>
      <w:tr w:rsidR="00000D09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000D09" w:rsidRPr="00FE3EE6" w:rsidRDefault="00104B38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000D09">
              <w:rPr>
                <w:sz w:val="28"/>
                <w:szCs w:val="28"/>
                <w:lang w:val="ru-RU"/>
              </w:rPr>
              <w:t xml:space="preserve">, </w:t>
            </w:r>
            <w:r w:rsidR="00000D09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000D09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000D09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00D09">
              <w:rPr>
                <w:color w:val="000000"/>
                <w:sz w:val="28"/>
                <w:szCs w:val="28"/>
                <w:lang w:val="ru-RU"/>
              </w:rPr>
              <w:t>ул.</w:t>
            </w:r>
            <w:r>
              <w:rPr>
                <w:color w:val="000000"/>
                <w:sz w:val="28"/>
                <w:szCs w:val="28"/>
                <w:lang w:val="ru-RU"/>
              </w:rPr>
              <w:t>Крайня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>, 89</w:t>
            </w:r>
          </w:p>
        </w:tc>
      </w:tr>
      <w:tr w:rsidR="00000D09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8905A0" w:rsidRDefault="00000D09" w:rsidP="00104B3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104B38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:</w:t>
            </w:r>
            <w:r w:rsidR="00104B38"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000D09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04B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lang w:val="ru-RU"/>
              </w:rPr>
              <w:t xml:space="preserve">75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00D09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000D09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00D09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4B38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538259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35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4B38" w:rsidRPr="00EA03DC" w:rsidRDefault="00104B38" w:rsidP="00104B3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4B38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6.1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1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3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52.01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7.4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52.3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4B38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000D09" w:rsidRDefault="00104B38" w:rsidP="00104B38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  <w:lang w:val="ru-RU"/>
              </w:rPr>
            </w:pPr>
            <w:r w:rsidRPr="00104B38">
              <w:rPr>
                <w:sz w:val="28"/>
                <w:szCs w:val="28"/>
              </w:rPr>
              <w:t>538259.8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4B38" w:rsidRPr="00104B38" w:rsidRDefault="00104B38" w:rsidP="00104B38">
            <w:pPr>
              <w:jc w:val="center"/>
              <w:rPr>
                <w:sz w:val="28"/>
                <w:szCs w:val="28"/>
              </w:rPr>
            </w:pPr>
            <w:r w:rsidRPr="00104B38">
              <w:rPr>
                <w:sz w:val="28"/>
                <w:szCs w:val="28"/>
              </w:rPr>
              <w:t>2305131.35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4B38" w:rsidRPr="00FE3EE6" w:rsidRDefault="00104B38" w:rsidP="00104B38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00D09" w:rsidRDefault="00000D09" w:rsidP="00000D09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000D09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9C4D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153AE11C" wp14:editId="77F165B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33350</wp:posOffset>
                  </wp:positionV>
                  <wp:extent cx="4476750" cy="4152900"/>
                  <wp:effectExtent l="0" t="0" r="0" b="0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000D09" w:rsidRPr="00FE3EE6" w:rsidRDefault="00000D09" w:rsidP="00104B38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04B38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000D09" w:rsidRPr="00FE3EE6" w:rsidRDefault="00000D09" w:rsidP="00000D09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000D09" w:rsidRPr="00E75E87" w:rsidRDefault="00000D09" w:rsidP="00000D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000D09" w:rsidRDefault="00000D09" w:rsidP="00000D09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000D09" w:rsidRPr="000D68E0" w:rsidRDefault="00000D09" w:rsidP="00000D09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000D09" w:rsidRPr="00FE3EE6" w:rsidRDefault="00000D09" w:rsidP="00000D09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000D09" w:rsidRPr="00FE3EE6" w:rsidRDefault="00000D09" w:rsidP="00000D09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000D09" w:rsidRDefault="00000D09" w:rsidP="00000D09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000D09" w:rsidRDefault="00000D09" w:rsidP="00000D09">
      <w:pPr>
        <w:ind w:firstLine="2"/>
        <w:jc w:val="both"/>
      </w:pPr>
    </w:p>
    <w:p w:rsidR="00265533" w:rsidRDefault="00265533" w:rsidP="0026553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265533" w:rsidRDefault="00265533" w:rsidP="0026553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265533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265533" w:rsidRPr="00EA03DC" w:rsidRDefault="00265533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91</w:t>
            </w:r>
          </w:p>
        </w:tc>
      </w:tr>
      <w:tr w:rsidR="00265533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265533" w:rsidRPr="00FE3EE6" w:rsidRDefault="00265533" w:rsidP="00104B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емельный участок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4B38">
              <w:rPr>
                <w:color w:val="000000"/>
                <w:sz w:val="28"/>
                <w:szCs w:val="28"/>
                <w:lang w:val="ru-RU"/>
              </w:rPr>
              <w:t>Крайняя, 91</w:t>
            </w:r>
          </w:p>
        </w:tc>
      </w:tr>
      <w:tr w:rsidR="00265533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8905A0" w:rsidRDefault="00265533" w:rsidP="00104B38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104B38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:</w:t>
            </w:r>
            <w:r w:rsidR="00104B38"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265533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04B38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 </w:t>
            </w:r>
            <w:r w:rsidR="00102293">
              <w:rPr>
                <w:sz w:val="28"/>
                <w:szCs w:val="28"/>
                <w:lang w:val="ru-RU"/>
              </w:rPr>
              <w:t>69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65533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265533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553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538257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52.26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2293" w:rsidRPr="00EA03DC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4.0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52.0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1.9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72.9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4.9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73.1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7.49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52.26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65533" w:rsidRDefault="00265533" w:rsidP="00265533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265533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265533" w:rsidRDefault="009C4D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5872" behindDoc="0" locked="0" layoutInCell="1" allowOverlap="1" wp14:anchorId="048E4DE3" wp14:editId="4CD14423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32715</wp:posOffset>
                  </wp:positionV>
                  <wp:extent cx="5019675" cy="4638675"/>
                  <wp:effectExtent l="0" t="0" r="9525" b="9525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65533" w:rsidRPr="00FE3EE6" w:rsidRDefault="00265533" w:rsidP="009C4D3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9C4D3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265533" w:rsidRPr="00FE3EE6" w:rsidRDefault="00265533" w:rsidP="00265533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265533" w:rsidRPr="00E75E87" w:rsidRDefault="00265533" w:rsidP="0026553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265533" w:rsidRDefault="00265533" w:rsidP="00265533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265533" w:rsidRPr="000D68E0" w:rsidRDefault="00265533" w:rsidP="00265533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265533" w:rsidRPr="00FE3EE6" w:rsidRDefault="00265533" w:rsidP="00265533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265533" w:rsidRPr="00FE3EE6" w:rsidRDefault="00265533" w:rsidP="00265533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265533" w:rsidRDefault="00265533" w:rsidP="00265533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AC1E00" w:rsidRDefault="00AC1E00" w:rsidP="00AC1E0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AC1E00" w:rsidRDefault="00AC1E00" w:rsidP="00AC1E0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AC1E00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AC1E00" w:rsidRPr="00EA03DC" w:rsidRDefault="00AC1E00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2293">
              <w:rPr>
                <w:color w:val="000000"/>
                <w:sz w:val="28"/>
                <w:szCs w:val="28"/>
                <w:lang w:val="ru-RU"/>
              </w:rPr>
              <w:t>Крайняя, 93</w:t>
            </w:r>
          </w:p>
        </w:tc>
      </w:tr>
      <w:tr w:rsidR="00AC1E0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AC1E00" w:rsidRPr="00FE3EE6" w:rsidRDefault="00102293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AC1E00">
              <w:rPr>
                <w:sz w:val="28"/>
                <w:szCs w:val="28"/>
                <w:lang w:val="ru-RU"/>
              </w:rPr>
              <w:t xml:space="preserve">, </w:t>
            </w:r>
            <w:r w:rsidR="00AC1E00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AC1E00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AC1E00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Крайняя, 93</w:t>
            </w:r>
          </w:p>
        </w:tc>
      </w:tr>
      <w:tr w:rsidR="00AC1E0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8905A0" w:rsidRDefault="00AC1E00" w:rsidP="0010229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</w:t>
            </w:r>
            <w:r w:rsidR="00102293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:</w:t>
            </w:r>
            <w:r w:rsidR="00102293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AC1E0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0229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 w:rsidR="00102293">
              <w:rPr>
                <w:sz w:val="28"/>
                <w:szCs w:val="28"/>
                <w:lang w:val="ru-RU"/>
              </w:rPr>
              <w:t xml:space="preserve"> 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02293">
              <w:rPr>
                <w:sz w:val="28"/>
                <w:szCs w:val="28"/>
                <w:lang w:val="ru-RU"/>
              </w:rPr>
              <w:t xml:space="preserve">67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C1E00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AC1E00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C1E00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538255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73.17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2293" w:rsidRPr="00EA03DC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1.8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73.0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49.6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94.3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2.71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94.5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5.0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73.1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AC1E00" w:rsidRDefault="00AC1E00" w:rsidP="00AC1E0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AC1E00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9C4D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575DBDA2" wp14:editId="4240C160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2070</wp:posOffset>
                  </wp:positionV>
                  <wp:extent cx="5667375" cy="3943350"/>
                  <wp:effectExtent l="0" t="0" r="9525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AC1E00" w:rsidRPr="00FE3EE6" w:rsidRDefault="00AC1E00" w:rsidP="0010229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0229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AC1E00" w:rsidRPr="00FE3EE6" w:rsidRDefault="00AC1E00" w:rsidP="00AC1E0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AC1E00" w:rsidRPr="00E75E87" w:rsidRDefault="00AC1E00" w:rsidP="00AC1E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AC1E00" w:rsidRDefault="00AC1E00" w:rsidP="00AC1E0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AC1E00" w:rsidRPr="000D68E0" w:rsidRDefault="00AC1E00" w:rsidP="00AC1E0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AC1E00" w:rsidRPr="00FE3EE6" w:rsidRDefault="00AC1E00" w:rsidP="00AC1E0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AC1E00" w:rsidRPr="00FE3EE6" w:rsidRDefault="00AC1E00" w:rsidP="00AC1E0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AC1E00" w:rsidRDefault="00AC1E00" w:rsidP="00AC1E0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AC1E00" w:rsidRDefault="00AC1E00" w:rsidP="00AC1E00">
      <w:pPr>
        <w:ind w:firstLine="2"/>
        <w:jc w:val="both"/>
      </w:pPr>
    </w:p>
    <w:p w:rsidR="003C2A10" w:rsidRDefault="003C2A10" w:rsidP="003C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3C2A10" w:rsidRDefault="003C2A10" w:rsidP="003C2A1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3C2A10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3C2A10" w:rsidRPr="00EA03DC" w:rsidRDefault="003C2A10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2293">
              <w:rPr>
                <w:color w:val="000000"/>
                <w:sz w:val="28"/>
                <w:szCs w:val="28"/>
                <w:lang w:val="ru-RU"/>
              </w:rPr>
              <w:t>Крайняя, 95</w:t>
            </w:r>
          </w:p>
        </w:tc>
      </w:tr>
      <w:tr w:rsidR="003C2A1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3C2A10" w:rsidRPr="00FE3EE6" w:rsidRDefault="00102293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3C2A10">
              <w:rPr>
                <w:sz w:val="28"/>
                <w:szCs w:val="28"/>
                <w:lang w:val="ru-RU"/>
              </w:rPr>
              <w:t xml:space="preserve">, </w:t>
            </w:r>
            <w:r w:rsidR="003C2A10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3C2A10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3C2A10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Крайняя, 95</w:t>
            </w:r>
          </w:p>
        </w:tc>
      </w:tr>
      <w:tr w:rsidR="003C2A1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8905A0" w:rsidRDefault="003C2A10" w:rsidP="0010229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0229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0229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3C2A10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0229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 </w:t>
            </w:r>
            <w:r w:rsidR="00102293">
              <w:rPr>
                <w:sz w:val="28"/>
                <w:szCs w:val="28"/>
                <w:lang w:val="ru-RU"/>
              </w:rPr>
              <w:t xml:space="preserve">60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C2A10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3C2A10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C2A10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538252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94.52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102293" w:rsidRPr="00EA03DC" w:rsidRDefault="00102293" w:rsidP="0010229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49.78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94.37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47.7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214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0.8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214.5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02293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000D09" w:rsidRDefault="00102293" w:rsidP="00102293">
            <w:pPr>
              <w:jc w:val="center"/>
              <w:rPr>
                <w:sz w:val="28"/>
                <w:szCs w:val="28"/>
              </w:rPr>
            </w:pPr>
            <w:r w:rsidRPr="00000D09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  <w:lang w:val="ru-RU"/>
              </w:rPr>
            </w:pPr>
            <w:r w:rsidRPr="00102293">
              <w:rPr>
                <w:sz w:val="28"/>
                <w:szCs w:val="28"/>
              </w:rPr>
              <w:t>538252.6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293" w:rsidRPr="00102293" w:rsidRDefault="00102293" w:rsidP="00102293">
            <w:pPr>
              <w:jc w:val="center"/>
              <w:rPr>
                <w:sz w:val="28"/>
                <w:szCs w:val="28"/>
              </w:rPr>
            </w:pPr>
            <w:r w:rsidRPr="00102293">
              <w:rPr>
                <w:sz w:val="28"/>
                <w:szCs w:val="28"/>
              </w:rPr>
              <w:t>2305194.52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2293" w:rsidRPr="00FE3EE6" w:rsidRDefault="00102293" w:rsidP="0010229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3C2A10" w:rsidRDefault="003C2A10" w:rsidP="003C2A10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3C2A10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9C4D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3EFC3963" wp14:editId="4038512F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65405</wp:posOffset>
                  </wp:positionV>
                  <wp:extent cx="5257800" cy="4229100"/>
                  <wp:effectExtent l="0" t="0" r="0" b="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3C2A10" w:rsidRPr="00FE3EE6" w:rsidRDefault="003C2A10" w:rsidP="00102293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02293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3C2A10" w:rsidRPr="00FE3EE6" w:rsidRDefault="003C2A10" w:rsidP="003C2A10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3C2A10" w:rsidRPr="00E75E87" w:rsidRDefault="003C2A10" w:rsidP="003C2A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3C2A10" w:rsidRDefault="003C2A10" w:rsidP="003C2A10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3C2A10" w:rsidRPr="000D68E0" w:rsidRDefault="003C2A10" w:rsidP="003C2A10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3C2A10" w:rsidRPr="00FE3EE6" w:rsidRDefault="003C2A10" w:rsidP="003C2A10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3C2A10" w:rsidRPr="00FE3EE6" w:rsidRDefault="003C2A10" w:rsidP="003C2A10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3C2A10" w:rsidRDefault="003C2A10" w:rsidP="003C2A10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3C2A10" w:rsidRDefault="003C2A10" w:rsidP="003C2A10">
      <w:pPr>
        <w:ind w:firstLine="2"/>
        <w:jc w:val="both"/>
      </w:pPr>
    </w:p>
    <w:p w:rsidR="003C2A10" w:rsidRDefault="003C2A10" w:rsidP="003C2A10">
      <w:pPr>
        <w:ind w:firstLine="2"/>
        <w:jc w:val="both"/>
      </w:pPr>
    </w:p>
    <w:p w:rsidR="00265533" w:rsidRDefault="00265533" w:rsidP="00265533">
      <w:pPr>
        <w:ind w:firstLine="2"/>
        <w:jc w:val="both"/>
      </w:pPr>
    </w:p>
    <w:p w:rsidR="00000D09" w:rsidRDefault="00000D09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766AAA" w:rsidRDefault="00766AAA" w:rsidP="00766AA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766AAA" w:rsidRDefault="00766AAA" w:rsidP="00766AA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766AAA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766AAA" w:rsidRPr="00EA03DC" w:rsidRDefault="00766AAA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102293">
              <w:rPr>
                <w:color w:val="000000"/>
                <w:sz w:val="28"/>
                <w:szCs w:val="28"/>
                <w:lang w:val="ru-RU"/>
              </w:rPr>
              <w:t>Крайняя, 97</w:t>
            </w:r>
          </w:p>
        </w:tc>
      </w:tr>
      <w:tr w:rsidR="00766AAA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766AAA" w:rsidRPr="00FE3EE6" w:rsidRDefault="00102293" w:rsidP="0010229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:47:0030112:176</w:t>
            </w:r>
            <w:r w:rsidR="00766AAA">
              <w:rPr>
                <w:sz w:val="28"/>
                <w:szCs w:val="28"/>
                <w:lang w:val="ru-RU"/>
              </w:rPr>
              <w:t xml:space="preserve">, </w:t>
            </w:r>
            <w:r w:rsidR="00766AAA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766AAA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766AAA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Крайняя, 97</w:t>
            </w:r>
          </w:p>
        </w:tc>
      </w:tr>
      <w:tr w:rsidR="00766AAA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8905A0" w:rsidRDefault="00766AAA" w:rsidP="00102293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10229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102293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766AAA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02293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 w:rsidR="00102293">
              <w:rPr>
                <w:sz w:val="28"/>
                <w:szCs w:val="28"/>
                <w:lang w:val="ru-RU"/>
              </w:rPr>
              <w:t>101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66AAA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766AAA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66AAA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7C5842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66AAA" w:rsidRDefault="007C5842" w:rsidP="007C5842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538252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2305214.83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842" w:rsidRDefault="007C5842" w:rsidP="007C58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7C5842" w:rsidRPr="00EA03DC" w:rsidRDefault="007C5842" w:rsidP="007C584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7C5842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66AAA" w:rsidRDefault="007C5842" w:rsidP="007C5842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  <w:lang w:val="ru-RU"/>
              </w:rPr>
            </w:pPr>
            <w:r w:rsidRPr="007C5842">
              <w:rPr>
                <w:sz w:val="28"/>
                <w:szCs w:val="28"/>
              </w:rPr>
              <w:t>538247.67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2305214.3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842" w:rsidRPr="00FE3EE6" w:rsidRDefault="007C5842" w:rsidP="007C584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5842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66AAA" w:rsidRDefault="007C5842" w:rsidP="007C5842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  <w:lang w:val="ru-RU"/>
              </w:rPr>
            </w:pPr>
            <w:r w:rsidRPr="007C5842">
              <w:rPr>
                <w:sz w:val="28"/>
                <w:szCs w:val="28"/>
              </w:rPr>
              <w:t>538245.45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2305234.9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842" w:rsidRPr="00FE3EE6" w:rsidRDefault="007C5842" w:rsidP="007C584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5842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66AAA" w:rsidRDefault="007C5842" w:rsidP="007C5842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  <w:lang w:val="ru-RU"/>
              </w:rPr>
            </w:pPr>
            <w:r w:rsidRPr="007C5842">
              <w:rPr>
                <w:sz w:val="28"/>
                <w:szCs w:val="28"/>
              </w:rPr>
              <w:t>538250.2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2305235.38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842" w:rsidRPr="00FE3EE6" w:rsidRDefault="007C5842" w:rsidP="007C584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C5842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66AAA" w:rsidRDefault="007C5842" w:rsidP="007C5842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  <w:lang w:val="ru-RU"/>
              </w:rPr>
            </w:pPr>
            <w:r w:rsidRPr="007C5842">
              <w:rPr>
                <w:sz w:val="28"/>
                <w:szCs w:val="28"/>
              </w:rPr>
              <w:t>538252.63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5842" w:rsidRPr="007C5842" w:rsidRDefault="007C5842" w:rsidP="007C5842">
            <w:pPr>
              <w:jc w:val="center"/>
              <w:rPr>
                <w:sz w:val="28"/>
                <w:szCs w:val="28"/>
              </w:rPr>
            </w:pPr>
            <w:r w:rsidRPr="007C5842">
              <w:rPr>
                <w:sz w:val="28"/>
                <w:szCs w:val="28"/>
              </w:rPr>
              <w:t>2305214.83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5842" w:rsidRPr="00FE3EE6" w:rsidRDefault="007C5842" w:rsidP="007C584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66AAA" w:rsidRDefault="00766AAA" w:rsidP="00766AAA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766AAA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9C4D33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 wp14:anchorId="7EC996AB" wp14:editId="5461A82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65405</wp:posOffset>
                  </wp:positionV>
                  <wp:extent cx="5667375" cy="4229100"/>
                  <wp:effectExtent l="0" t="0" r="9525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766AAA" w:rsidRPr="00FE3EE6" w:rsidRDefault="00766AAA" w:rsidP="007C5842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7C5842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766AAA" w:rsidRPr="00FE3EE6" w:rsidRDefault="00766AAA" w:rsidP="00766AAA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766AAA" w:rsidRPr="00E75E87" w:rsidRDefault="00766AAA" w:rsidP="00766A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766AAA" w:rsidRDefault="00766AAA" w:rsidP="00766AAA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766AAA" w:rsidRPr="000D68E0" w:rsidRDefault="00766AAA" w:rsidP="00766AAA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766AAA" w:rsidRPr="00FE3EE6" w:rsidRDefault="00766AAA" w:rsidP="00766AAA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766AAA" w:rsidRPr="00FE3EE6" w:rsidRDefault="00766AAA" w:rsidP="00766AAA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766AAA" w:rsidRDefault="00766AAA" w:rsidP="00766AAA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766AAA" w:rsidRDefault="00766AAA" w:rsidP="00766AAA">
      <w:pPr>
        <w:ind w:firstLine="2"/>
        <w:jc w:val="both"/>
      </w:pPr>
    </w:p>
    <w:p w:rsidR="00766AAA" w:rsidRDefault="00766AAA" w:rsidP="00766AAA">
      <w:pPr>
        <w:ind w:firstLine="2"/>
        <w:jc w:val="both"/>
      </w:pPr>
    </w:p>
    <w:p w:rsidR="00766AAA" w:rsidRDefault="00766AAA" w:rsidP="00766AAA">
      <w:pPr>
        <w:ind w:firstLine="2"/>
        <w:jc w:val="both"/>
      </w:pPr>
    </w:p>
    <w:p w:rsidR="00766AAA" w:rsidRDefault="00766AAA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596695">
      <w:pPr>
        <w:ind w:firstLine="2"/>
        <w:jc w:val="both"/>
      </w:pPr>
    </w:p>
    <w:p w:rsidR="00DB6B6C" w:rsidRDefault="00DB6B6C" w:rsidP="00DB6B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ПРИЛЕГАЮЩЕЙ ТЕРРИТОРИИ</w:t>
      </w:r>
    </w:p>
    <w:p w:rsidR="00DB6B6C" w:rsidRDefault="00DB6B6C" w:rsidP="00DB6B6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126"/>
        <w:gridCol w:w="2268"/>
        <w:gridCol w:w="3134"/>
      </w:tblGrid>
      <w:tr w:rsidR="00DB6B6C" w:rsidRPr="00FE3EE6" w:rsidTr="001A081C">
        <w:trPr>
          <w:jc w:val="center"/>
        </w:trPr>
        <w:tc>
          <w:tcPr>
            <w:tcW w:w="936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Местоположение прилегающей территории (адресные ориентиры)</w:t>
            </w:r>
            <w:r w:rsidRPr="00FE3EE6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B6B6C" w:rsidRPr="00EA03DC" w:rsidRDefault="00DB6B6C" w:rsidP="006423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ыкает к земельному участку по адресу: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 w:rsidR="006423CE">
              <w:rPr>
                <w:color w:val="000000"/>
                <w:sz w:val="28"/>
                <w:szCs w:val="28"/>
                <w:lang w:val="ru-RU"/>
              </w:rPr>
              <w:t>Крайняя, 99</w:t>
            </w:r>
          </w:p>
        </w:tc>
      </w:tr>
      <w:tr w:rsidR="00DB6B6C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Кадастровый номер и адрес здания, строения, сооружения, земельного участка, в отношении которого устанавливаются границы прилегающей территории, либо обозначение местоположения данных объектов с указанием наимен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E3EE6">
              <w:rPr>
                <w:sz w:val="28"/>
                <w:szCs w:val="28"/>
                <w:lang w:val="ru-RU"/>
              </w:rPr>
              <w:t>(наименований) и вида (видов) объекта (объектов)</w:t>
            </w:r>
          </w:p>
          <w:p w:rsidR="00DB6B6C" w:rsidRPr="00FE3EE6" w:rsidRDefault="006423CE" w:rsidP="006423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ельный участок</w:t>
            </w:r>
            <w:r w:rsidR="00DB6B6C">
              <w:rPr>
                <w:sz w:val="28"/>
                <w:szCs w:val="28"/>
                <w:lang w:val="ru-RU"/>
              </w:rPr>
              <w:t xml:space="preserve">, </w:t>
            </w:r>
            <w:r w:rsidR="00DB6B6C">
              <w:rPr>
                <w:color w:val="000000"/>
                <w:sz w:val="28"/>
                <w:szCs w:val="28"/>
                <w:lang w:val="ru-RU"/>
              </w:rPr>
              <w:t xml:space="preserve">Ростовская область, Белокалитвинский район, </w:t>
            </w:r>
            <w:proofErr w:type="spellStart"/>
            <w:r w:rsidR="00DB6B6C">
              <w:rPr>
                <w:color w:val="000000"/>
                <w:sz w:val="28"/>
                <w:szCs w:val="28"/>
                <w:lang w:val="ru-RU"/>
              </w:rPr>
              <w:t>р.п.Шолоховский</w:t>
            </w:r>
            <w:proofErr w:type="spellEnd"/>
            <w:r w:rsidR="00DB6B6C">
              <w:rPr>
                <w:color w:val="000000"/>
                <w:sz w:val="28"/>
                <w:szCs w:val="28"/>
                <w:lang w:val="ru-RU"/>
              </w:rPr>
              <w:t xml:space="preserve">, ул. </w:t>
            </w:r>
            <w:r>
              <w:rPr>
                <w:color w:val="000000"/>
                <w:sz w:val="28"/>
                <w:szCs w:val="28"/>
                <w:lang w:val="ru-RU"/>
              </w:rPr>
              <w:t>Крайняя, 99</w:t>
            </w:r>
          </w:p>
        </w:tc>
      </w:tr>
      <w:tr w:rsidR="00DB6B6C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8905A0" w:rsidRDefault="00DB6B6C" w:rsidP="006423CE">
            <w:pPr>
              <w:pStyle w:val="TableParagraph"/>
              <w:tabs>
                <w:tab w:val="left" w:pos="10361"/>
              </w:tabs>
              <w:jc w:val="both"/>
              <w:rPr>
                <w:sz w:val="28"/>
                <w:szCs w:val="28"/>
                <w:lang w:val="ru-RU"/>
              </w:rPr>
            </w:pPr>
            <w:r w:rsidRPr="007010A4">
              <w:rPr>
                <w:sz w:val="28"/>
                <w:szCs w:val="28"/>
                <w:lang w:val="ru-RU"/>
              </w:rPr>
              <w:t xml:space="preserve">Условный номер прилегающей территории  </w:t>
            </w:r>
            <w:r>
              <w:rPr>
                <w:sz w:val="28"/>
                <w:szCs w:val="28"/>
                <w:lang w:val="ru-RU"/>
              </w:rPr>
              <w:t>61:04:003011</w:t>
            </w:r>
            <w:r w:rsidR="006423C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:</w:t>
            </w:r>
            <w:r w:rsidR="006423CE">
              <w:rPr>
                <w:sz w:val="28"/>
                <w:szCs w:val="28"/>
                <w:lang w:val="ru-RU"/>
              </w:rPr>
              <w:t>22</w:t>
            </w:r>
            <w:r>
              <w:rPr>
                <w:sz w:val="28"/>
                <w:szCs w:val="28"/>
                <w:lang w:val="ru-RU"/>
              </w:rPr>
              <w:t>(У)</w:t>
            </w:r>
          </w:p>
        </w:tc>
      </w:tr>
      <w:tr w:rsidR="00DB6B6C" w:rsidRPr="00FE3EE6" w:rsidTr="001A081C">
        <w:trPr>
          <w:jc w:val="center"/>
        </w:trPr>
        <w:tc>
          <w:tcPr>
            <w:tcW w:w="936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6423C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00378">
              <w:rPr>
                <w:sz w:val="28"/>
                <w:szCs w:val="28"/>
                <w:lang w:val="ru-RU"/>
              </w:rPr>
              <w:t xml:space="preserve">Площадь прилегающей территории </w:t>
            </w:r>
            <w:r w:rsidRPr="00FE3EE6">
              <w:rPr>
                <w:sz w:val="28"/>
                <w:szCs w:val="28"/>
                <w:lang w:val="ru-RU"/>
              </w:rPr>
              <w:t xml:space="preserve"> </w:t>
            </w:r>
            <w:r w:rsidRPr="00600378"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  </w:t>
            </w:r>
            <w:r w:rsidR="006423CE">
              <w:rPr>
                <w:sz w:val="28"/>
                <w:szCs w:val="28"/>
                <w:lang w:val="ru-RU"/>
              </w:rPr>
              <w:t>83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B6B6C" w:rsidRPr="00FE3EE6" w:rsidTr="001A081C">
        <w:trPr>
          <w:jc w:val="center"/>
        </w:trPr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  <w:lang w:val="ru-RU"/>
              </w:rPr>
              <w:t>Обозначение характерных точек границ</w:t>
            </w:r>
          </w:p>
        </w:tc>
        <w:tc>
          <w:tcPr>
            <w:tcW w:w="43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Координаты </w:t>
            </w:r>
            <w:r w:rsidRPr="00FE3EE6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FE3EE6">
              <w:rPr>
                <w:sz w:val="28"/>
                <w:szCs w:val="28"/>
                <w:lang w:val="ru-RU"/>
              </w:rPr>
              <w:t>, м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етод определении координат и средняя </w:t>
            </w:r>
            <w:proofErr w:type="spellStart"/>
            <w:r w:rsidRPr="00FE3EE6">
              <w:rPr>
                <w:sz w:val="28"/>
                <w:szCs w:val="28"/>
                <w:lang w:val="ru-RU"/>
              </w:rPr>
              <w:t>квадратическая</w:t>
            </w:r>
            <w:proofErr w:type="spellEnd"/>
            <w:r w:rsidRPr="00FE3EE6">
              <w:rPr>
                <w:sz w:val="28"/>
                <w:szCs w:val="28"/>
                <w:lang w:val="ru-RU"/>
              </w:rPr>
              <w:t xml:space="preserve"> погрешность положения характерной точки (</w:t>
            </w:r>
            <w:r w:rsidRPr="00FE3EE6">
              <w:rPr>
                <w:sz w:val="28"/>
                <w:szCs w:val="28"/>
              </w:rPr>
              <w:t>Mt</w:t>
            </w:r>
            <w:r w:rsidRPr="00FE3EE6">
              <w:rPr>
                <w:sz w:val="28"/>
                <w:szCs w:val="28"/>
                <w:lang w:val="ru-RU"/>
              </w:rPr>
              <w:t>), м</w:t>
            </w:r>
          </w:p>
        </w:tc>
      </w:tr>
      <w:tr w:rsidR="00DB6B6C" w:rsidRPr="00FE3EE6" w:rsidTr="001A081C">
        <w:trPr>
          <w:jc w:val="center"/>
        </w:trPr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center"/>
              <w:rPr>
                <w:sz w:val="28"/>
                <w:szCs w:val="28"/>
              </w:rPr>
            </w:pPr>
            <w:r w:rsidRPr="00FE3EE6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</w:rPr>
              <w:t>Y</w:t>
            </w:r>
          </w:p>
        </w:tc>
        <w:tc>
          <w:tcPr>
            <w:tcW w:w="3134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B6C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>4.</w:t>
            </w:r>
          </w:p>
        </w:tc>
      </w:tr>
      <w:tr w:rsidR="006423CE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766AAA" w:rsidRDefault="006423CE" w:rsidP="006423CE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538246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2305256.89</w:t>
            </w:r>
          </w:p>
        </w:tc>
        <w:tc>
          <w:tcPr>
            <w:tcW w:w="3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3CE" w:rsidRDefault="006423CE" w:rsidP="006423C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EA03DC">
              <w:rPr>
                <w:sz w:val="28"/>
                <w:szCs w:val="28"/>
                <w:lang w:val="ru-RU"/>
              </w:rPr>
              <w:t xml:space="preserve">Картометрический </w:t>
            </w:r>
          </w:p>
          <w:p w:rsidR="006423CE" w:rsidRPr="00EA03DC" w:rsidRDefault="006423CE" w:rsidP="006423C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</w:tr>
      <w:tr w:rsidR="006423CE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766AAA" w:rsidRDefault="006423CE" w:rsidP="006423CE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  <w:lang w:val="ru-RU"/>
              </w:rPr>
            </w:pPr>
            <w:r w:rsidRPr="006423CE">
              <w:rPr>
                <w:sz w:val="28"/>
                <w:szCs w:val="28"/>
              </w:rPr>
              <w:t>538243.2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2305256.4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3CE" w:rsidRPr="00FE3EE6" w:rsidRDefault="006423CE" w:rsidP="006423C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423CE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766AAA" w:rsidRDefault="006423CE" w:rsidP="006423CE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  <w:lang w:val="ru-RU"/>
              </w:rPr>
            </w:pPr>
            <w:r w:rsidRPr="006423CE">
              <w:rPr>
                <w:sz w:val="28"/>
                <w:szCs w:val="28"/>
              </w:rPr>
              <w:t>538245.40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2305234.9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3CE" w:rsidRPr="00FE3EE6" w:rsidRDefault="006423CE" w:rsidP="006423C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423CE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766AAA" w:rsidRDefault="006423CE" w:rsidP="006423CE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  <w:lang w:val="ru-RU"/>
              </w:rPr>
            </w:pPr>
            <w:r w:rsidRPr="006423CE">
              <w:rPr>
                <w:sz w:val="28"/>
                <w:szCs w:val="28"/>
              </w:rPr>
              <w:t>538249.32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2305235.44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3CE" w:rsidRPr="00FE3EE6" w:rsidRDefault="006423CE" w:rsidP="006423C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423CE" w:rsidRPr="00FE3EE6" w:rsidTr="001A081C">
        <w:trPr>
          <w:jc w:val="center"/>
        </w:trPr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766AAA" w:rsidRDefault="006423CE" w:rsidP="006423CE">
            <w:pPr>
              <w:jc w:val="center"/>
              <w:rPr>
                <w:sz w:val="28"/>
                <w:szCs w:val="28"/>
              </w:rPr>
            </w:pPr>
            <w:r w:rsidRPr="00766A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  <w:lang w:val="ru-RU"/>
              </w:rPr>
            </w:pPr>
            <w:r w:rsidRPr="006423CE">
              <w:rPr>
                <w:sz w:val="28"/>
                <w:szCs w:val="28"/>
              </w:rPr>
              <w:t>538246.96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3CE" w:rsidRPr="006423CE" w:rsidRDefault="006423CE" w:rsidP="006423CE">
            <w:pPr>
              <w:jc w:val="center"/>
              <w:rPr>
                <w:sz w:val="28"/>
                <w:szCs w:val="28"/>
              </w:rPr>
            </w:pPr>
            <w:r w:rsidRPr="006423CE">
              <w:rPr>
                <w:sz w:val="28"/>
                <w:szCs w:val="28"/>
              </w:rPr>
              <w:t>2305256.89</w:t>
            </w:r>
          </w:p>
        </w:tc>
        <w:tc>
          <w:tcPr>
            <w:tcW w:w="3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3CE" w:rsidRPr="00FE3EE6" w:rsidRDefault="006423CE" w:rsidP="006423C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B6B6C" w:rsidRDefault="00DB6B6C" w:rsidP="00DB6B6C">
      <w:pPr>
        <w:ind w:firstLine="2"/>
        <w:jc w:val="both"/>
      </w:pPr>
    </w:p>
    <w:tbl>
      <w:tblPr>
        <w:tblStyle w:val="TableNormal"/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3"/>
      </w:tblGrid>
      <w:tr w:rsidR="00DB6B6C" w:rsidRPr="00FE3EE6" w:rsidTr="001A081C">
        <w:trPr>
          <w:trHeight w:val="4926"/>
          <w:jc w:val="center"/>
        </w:trPr>
        <w:tc>
          <w:tcPr>
            <w:tcW w:w="93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Pr="00FE3EE6">
              <w:rPr>
                <w:sz w:val="28"/>
                <w:szCs w:val="28"/>
                <w:lang w:val="ru-RU"/>
              </w:rPr>
              <w:t>лан границ прилегающей территории</w:t>
            </w:r>
          </w:p>
          <w:p w:rsidR="00DB6B6C" w:rsidRDefault="00AC3EA9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 wp14:anchorId="61D56F43" wp14:editId="1B1FDCF7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01295</wp:posOffset>
                  </wp:positionV>
                  <wp:extent cx="5153025" cy="4438650"/>
                  <wp:effectExtent l="0" t="0" r="9525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6B6C" w:rsidRPr="00C9477F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1A081C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B6B6C" w:rsidRPr="00FE3EE6" w:rsidRDefault="00DB6B6C" w:rsidP="006423CE">
            <w:pPr>
              <w:pStyle w:val="TableParagraph"/>
              <w:tabs>
                <w:tab w:val="left" w:pos="3010"/>
              </w:tabs>
              <w:jc w:val="center"/>
              <w:rPr>
                <w:sz w:val="28"/>
                <w:szCs w:val="28"/>
                <w:lang w:val="ru-RU"/>
              </w:rPr>
            </w:pPr>
            <w:r w:rsidRPr="00FE3EE6">
              <w:rPr>
                <w:sz w:val="28"/>
                <w:szCs w:val="28"/>
                <w:lang w:val="ru-RU"/>
              </w:rPr>
              <w:t xml:space="preserve">Масштаб 1: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6423CE">
              <w:rPr>
                <w:sz w:val="28"/>
                <w:szCs w:val="28"/>
                <w:u w:val="single"/>
                <w:lang w:val="ru-RU"/>
              </w:rPr>
              <w:t>5</w:t>
            </w:r>
            <w:r w:rsidRPr="00FE3EE6">
              <w:rPr>
                <w:sz w:val="28"/>
                <w:szCs w:val="28"/>
                <w:u w:val="single"/>
                <w:lang w:val="ru-RU"/>
              </w:rPr>
              <w:t>00</w:t>
            </w:r>
            <w:r w:rsidRPr="00FE3EE6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 xml:space="preserve">Используемые условные знаки и обозначения </w:t>
      </w:r>
      <w:r w:rsidRPr="00FE3EE6">
        <w:rPr>
          <w:sz w:val="28"/>
          <w:szCs w:val="28"/>
          <w:vertAlign w:val="superscript"/>
        </w:rPr>
        <w:t>3</w:t>
      </w:r>
      <w:r w:rsidRPr="00FE3EE6">
        <w:rPr>
          <w:sz w:val="28"/>
          <w:szCs w:val="28"/>
        </w:rPr>
        <w:t>:</w:t>
      </w:r>
    </w:p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>Элементы благоустройства (при наличии) расположенных на прилегающей территории, их описание:</w:t>
      </w:r>
    </w:p>
    <w:p w:rsidR="00DB6B6C" w:rsidRPr="00FE3EE6" w:rsidRDefault="00DB6B6C" w:rsidP="00DB6B6C">
      <w:pPr>
        <w:rPr>
          <w:sz w:val="28"/>
          <w:szCs w:val="28"/>
        </w:rPr>
      </w:pPr>
      <w:r w:rsidRPr="00FE3EE6">
        <w:rPr>
          <w:sz w:val="28"/>
          <w:szCs w:val="28"/>
        </w:rPr>
        <w:t>Используемые условные знаки и обозначения:</w:t>
      </w:r>
    </w:p>
    <w:p w:rsidR="00DB6B6C" w:rsidRPr="00E75E87" w:rsidRDefault="00DB6B6C" w:rsidP="00DB6B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) </w:t>
      </w:r>
      <w:r w:rsidRPr="00E75E87">
        <w:rPr>
          <w:sz w:val="28"/>
          <w:szCs w:val="28"/>
          <w:u w:val="single"/>
        </w:rPr>
        <w:t>Озеленение</w:t>
      </w:r>
    </w:p>
    <w:p w:rsidR="00DB6B6C" w:rsidRDefault="00DB6B6C" w:rsidP="00DB6B6C">
      <w:pPr>
        <w:widowControl/>
        <w:autoSpaceDE/>
        <w:autoSpaceDN/>
        <w:ind w:left="-360" w:firstLine="360"/>
        <w:rPr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</w:t>
      </w:r>
      <w:r w:rsidRPr="00FE3EE6">
        <w:rPr>
          <w:sz w:val="28"/>
          <w:szCs w:val="28"/>
          <w:u w:val="single"/>
        </w:rPr>
        <w:t xml:space="preserve">Тротуар </w:t>
      </w:r>
      <w:r w:rsidRPr="00FE3EE6">
        <w:rPr>
          <w:color w:val="FFFFFF" w:themeColor="background1"/>
          <w:sz w:val="28"/>
          <w:szCs w:val="28"/>
          <w:u w:val="single"/>
        </w:rPr>
        <w:t>д</w:t>
      </w:r>
    </w:p>
    <w:p w:rsidR="00DB6B6C" w:rsidRPr="000D68E0" w:rsidRDefault="00DB6B6C" w:rsidP="00DB6B6C">
      <w:pPr>
        <w:widowControl/>
        <w:autoSpaceDE/>
        <w:autoSpaceDN/>
        <w:ind w:left="-360" w:firstLine="360"/>
        <w:rPr>
          <w:sz w:val="28"/>
          <w:szCs w:val="28"/>
        </w:rPr>
      </w:pPr>
      <w:r w:rsidRPr="000D68E0">
        <w:rPr>
          <w:sz w:val="20"/>
          <w:szCs w:val="20"/>
        </w:rPr>
        <w:t>_________________</w:t>
      </w:r>
      <w:proofErr w:type="spellStart"/>
      <w:r w:rsidRPr="000D68E0">
        <w:rPr>
          <w:color w:val="FFFFFF" w:themeColor="background1"/>
          <w:sz w:val="28"/>
          <w:szCs w:val="28"/>
        </w:rPr>
        <w:t>оа</w:t>
      </w:r>
      <w:proofErr w:type="spellEnd"/>
      <w:r w:rsidRPr="000D68E0">
        <w:rPr>
          <w:color w:val="FFFFFF" w:themeColor="background1"/>
          <w:sz w:val="28"/>
          <w:szCs w:val="28"/>
        </w:rPr>
        <w:t xml:space="preserve">                  </w:t>
      </w:r>
      <w:proofErr w:type="spellStart"/>
      <w:r w:rsidRPr="000D68E0">
        <w:rPr>
          <w:color w:val="FFFFFF" w:themeColor="background1"/>
          <w:sz w:val="28"/>
          <w:szCs w:val="28"/>
        </w:rPr>
        <w:t>ол</w:t>
      </w:r>
      <w:proofErr w:type="spellEnd"/>
    </w:p>
    <w:p w:rsidR="00DB6B6C" w:rsidRPr="00FE3EE6" w:rsidRDefault="00DB6B6C" w:rsidP="00DB6B6C">
      <w:pPr>
        <w:ind w:firstLine="4"/>
        <w:jc w:val="both"/>
      </w:pPr>
      <w:r w:rsidRPr="00FE3EE6">
        <w:rPr>
          <w:vertAlign w:val="superscript"/>
        </w:rPr>
        <w:t>1</w:t>
      </w:r>
      <w:r w:rsidRPr="00FE3EE6">
        <w:t xml:space="preserve"> Указывается проектная площадь прилегающей территории, вычисленная с использованием технологических и программных средств, в том числе размещенных на официальном сайте, с округлением до 1 квадратного метра.</w:t>
      </w:r>
    </w:p>
    <w:p w:rsidR="00DB6B6C" w:rsidRPr="00FE3EE6" w:rsidRDefault="00DB6B6C" w:rsidP="00DB6B6C">
      <w:pPr>
        <w:jc w:val="both"/>
      </w:pPr>
      <w:r w:rsidRPr="00FE3EE6">
        <w:rPr>
          <w:vertAlign w:val="superscript"/>
        </w:rPr>
        <w:t xml:space="preserve">2 </w:t>
      </w:r>
      <w:r w:rsidRPr="00FE3EE6">
        <w:t>Указываются     значения    координат, полученные     с    использованием    технологических и программных средств, в том числе размещенн</w:t>
      </w:r>
      <w:r>
        <w:t>ые</w:t>
      </w:r>
      <w:r w:rsidRPr="00FE3EE6">
        <w:t xml:space="preserve"> на официальном сайте, с округлением до 0,01 метра.</w:t>
      </w:r>
    </w:p>
    <w:p w:rsidR="00DB6B6C" w:rsidRDefault="00DB6B6C" w:rsidP="00DB6B6C">
      <w:pPr>
        <w:ind w:firstLine="2"/>
        <w:jc w:val="both"/>
      </w:pPr>
      <w:r w:rsidRPr="00FE3EE6">
        <w:rPr>
          <w:vertAlign w:val="superscript"/>
        </w:rPr>
        <w:t>3</w:t>
      </w:r>
      <w:r w:rsidRPr="00FE3EE6">
        <w:t xml:space="preserve"> Указываются в соответствии с Методическими рекомендациями по условным знакам для отображения кадастровых сведений на кадастровых</w:t>
      </w: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DB6B6C">
      <w:pPr>
        <w:ind w:firstLine="2"/>
        <w:jc w:val="both"/>
      </w:pPr>
    </w:p>
    <w:p w:rsidR="00DB6B6C" w:rsidRDefault="00DB6B6C" w:rsidP="00596695">
      <w:pPr>
        <w:ind w:firstLine="2"/>
        <w:jc w:val="both"/>
      </w:pPr>
      <w:bookmarkStart w:id="0" w:name="_GoBack"/>
      <w:bookmarkEnd w:id="0"/>
    </w:p>
    <w:sectPr w:rsidR="00DB6B6C" w:rsidSect="00EA03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21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" w15:restartNumberingAfterBreak="0">
    <w:nsid w:val="073646B3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0E103A3B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 w15:restartNumberingAfterBreak="0">
    <w:nsid w:val="0F375B9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534121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 w15:restartNumberingAfterBreak="0">
    <w:nsid w:val="159702DC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683626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7C92B6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17EF63A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1B682050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 w15:restartNumberingAfterBreak="0">
    <w:nsid w:val="1BB4121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1C5D576C"/>
    <w:multiLevelType w:val="hybridMultilevel"/>
    <w:tmpl w:val="ECA87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A3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E7C432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4" w15:restartNumberingAfterBreak="0">
    <w:nsid w:val="2BE53D6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2CD409C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8485C0F"/>
    <w:multiLevelType w:val="hybridMultilevel"/>
    <w:tmpl w:val="C1464822"/>
    <w:lvl w:ilvl="0" w:tplc="D3643B30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EF321F1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 w15:restartNumberingAfterBreak="0">
    <w:nsid w:val="476D58CD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9" w15:restartNumberingAfterBreak="0">
    <w:nsid w:val="493C40F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0" w15:restartNumberingAfterBreak="0">
    <w:nsid w:val="494472D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 w15:restartNumberingAfterBreak="0">
    <w:nsid w:val="4D45123E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2" w15:restartNumberingAfterBreak="0">
    <w:nsid w:val="4F6B7797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3" w15:restartNumberingAfterBreak="0">
    <w:nsid w:val="57330F4C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 w15:restartNumberingAfterBreak="0">
    <w:nsid w:val="57884269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5" w15:restartNumberingAfterBreak="0">
    <w:nsid w:val="5C9C1A58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 w15:restartNumberingAfterBreak="0">
    <w:nsid w:val="62D7263B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 w15:restartNumberingAfterBreak="0">
    <w:nsid w:val="65F24286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 w15:restartNumberingAfterBreak="0">
    <w:nsid w:val="6C041D08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9" w15:restartNumberingAfterBreak="0">
    <w:nsid w:val="74A36143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0" w15:restartNumberingAfterBreak="0">
    <w:nsid w:val="781F1C05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7A5F6DB4"/>
    <w:multiLevelType w:val="hybridMultilevel"/>
    <w:tmpl w:val="5F58187E"/>
    <w:lvl w:ilvl="0" w:tplc="04190011">
      <w:start w:val="1"/>
      <w:numFmt w:val="decimal"/>
      <w:lvlText w:val="%1)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 w15:restartNumberingAfterBreak="0">
    <w:nsid w:val="7D395388"/>
    <w:multiLevelType w:val="hybridMultilevel"/>
    <w:tmpl w:val="894A54DC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6"/>
  </w:num>
  <w:num w:numId="2">
    <w:abstractNumId w:val="32"/>
  </w:num>
  <w:num w:numId="3">
    <w:abstractNumId w:val="15"/>
  </w:num>
  <w:num w:numId="4">
    <w:abstractNumId w:val="18"/>
  </w:num>
  <w:num w:numId="5">
    <w:abstractNumId w:val="5"/>
  </w:num>
  <w:num w:numId="6">
    <w:abstractNumId w:val="17"/>
  </w:num>
  <w:num w:numId="7">
    <w:abstractNumId w:val="0"/>
  </w:num>
  <w:num w:numId="8">
    <w:abstractNumId w:val="19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6"/>
  </w:num>
  <w:num w:numId="14">
    <w:abstractNumId w:val="31"/>
  </w:num>
  <w:num w:numId="15">
    <w:abstractNumId w:val="28"/>
  </w:num>
  <w:num w:numId="16">
    <w:abstractNumId w:val="27"/>
  </w:num>
  <w:num w:numId="17">
    <w:abstractNumId w:val="24"/>
  </w:num>
  <w:num w:numId="18">
    <w:abstractNumId w:val="13"/>
  </w:num>
  <w:num w:numId="19">
    <w:abstractNumId w:val="30"/>
  </w:num>
  <w:num w:numId="20">
    <w:abstractNumId w:val="4"/>
  </w:num>
  <w:num w:numId="21">
    <w:abstractNumId w:val="14"/>
  </w:num>
  <w:num w:numId="22">
    <w:abstractNumId w:val="23"/>
  </w:num>
  <w:num w:numId="23">
    <w:abstractNumId w:val="1"/>
  </w:num>
  <w:num w:numId="24">
    <w:abstractNumId w:val="29"/>
  </w:num>
  <w:num w:numId="25">
    <w:abstractNumId w:val="8"/>
  </w:num>
  <w:num w:numId="26">
    <w:abstractNumId w:val="22"/>
  </w:num>
  <w:num w:numId="27">
    <w:abstractNumId w:val="9"/>
  </w:num>
  <w:num w:numId="28">
    <w:abstractNumId w:val="25"/>
  </w:num>
  <w:num w:numId="29">
    <w:abstractNumId w:val="26"/>
  </w:num>
  <w:num w:numId="30">
    <w:abstractNumId w:val="21"/>
  </w:num>
  <w:num w:numId="31">
    <w:abstractNumId w:val="2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DE"/>
    <w:rsid w:val="00000D09"/>
    <w:rsid w:val="000125F9"/>
    <w:rsid w:val="00016705"/>
    <w:rsid w:val="000777FF"/>
    <w:rsid w:val="0009665D"/>
    <w:rsid w:val="000A5D7D"/>
    <w:rsid w:val="000C69FB"/>
    <w:rsid w:val="000D210E"/>
    <w:rsid w:val="000D68E0"/>
    <w:rsid w:val="000E0F75"/>
    <w:rsid w:val="000E5E64"/>
    <w:rsid w:val="0010047A"/>
    <w:rsid w:val="00102293"/>
    <w:rsid w:val="00104389"/>
    <w:rsid w:val="00104B38"/>
    <w:rsid w:val="00116781"/>
    <w:rsid w:val="00121673"/>
    <w:rsid w:val="00131152"/>
    <w:rsid w:val="00133748"/>
    <w:rsid w:val="001855F8"/>
    <w:rsid w:val="0018616A"/>
    <w:rsid w:val="00194B48"/>
    <w:rsid w:val="001A081C"/>
    <w:rsid w:val="001A7168"/>
    <w:rsid w:val="001C351A"/>
    <w:rsid w:val="001C3B9A"/>
    <w:rsid w:val="001F0C81"/>
    <w:rsid w:val="00220732"/>
    <w:rsid w:val="002238BE"/>
    <w:rsid w:val="002340F8"/>
    <w:rsid w:val="0025394A"/>
    <w:rsid w:val="0026064A"/>
    <w:rsid w:val="00265533"/>
    <w:rsid w:val="00266029"/>
    <w:rsid w:val="00266052"/>
    <w:rsid w:val="00277329"/>
    <w:rsid w:val="00295464"/>
    <w:rsid w:val="002B04C7"/>
    <w:rsid w:val="002D7AE8"/>
    <w:rsid w:val="0030469D"/>
    <w:rsid w:val="00331D6E"/>
    <w:rsid w:val="00333C46"/>
    <w:rsid w:val="00352AE8"/>
    <w:rsid w:val="0035425B"/>
    <w:rsid w:val="00383284"/>
    <w:rsid w:val="00390796"/>
    <w:rsid w:val="00395060"/>
    <w:rsid w:val="0039531E"/>
    <w:rsid w:val="003C2A10"/>
    <w:rsid w:val="004518C0"/>
    <w:rsid w:val="004612ED"/>
    <w:rsid w:val="00477669"/>
    <w:rsid w:val="004B5137"/>
    <w:rsid w:val="004C78A8"/>
    <w:rsid w:val="004E4913"/>
    <w:rsid w:val="00503CAF"/>
    <w:rsid w:val="00523355"/>
    <w:rsid w:val="00534544"/>
    <w:rsid w:val="00537146"/>
    <w:rsid w:val="00543D9B"/>
    <w:rsid w:val="005739D0"/>
    <w:rsid w:val="0058270C"/>
    <w:rsid w:val="00596695"/>
    <w:rsid w:val="005B1FA7"/>
    <w:rsid w:val="005C1CD0"/>
    <w:rsid w:val="005D11D8"/>
    <w:rsid w:val="00600378"/>
    <w:rsid w:val="00615767"/>
    <w:rsid w:val="00630E60"/>
    <w:rsid w:val="00632193"/>
    <w:rsid w:val="006348F2"/>
    <w:rsid w:val="006423CE"/>
    <w:rsid w:val="00656B90"/>
    <w:rsid w:val="00664770"/>
    <w:rsid w:val="00682FF9"/>
    <w:rsid w:val="006842F1"/>
    <w:rsid w:val="00692598"/>
    <w:rsid w:val="006A4D8A"/>
    <w:rsid w:val="006D17E2"/>
    <w:rsid w:val="006E26B9"/>
    <w:rsid w:val="006F4E31"/>
    <w:rsid w:val="007010A4"/>
    <w:rsid w:val="00752622"/>
    <w:rsid w:val="00766AAA"/>
    <w:rsid w:val="00777215"/>
    <w:rsid w:val="007916A8"/>
    <w:rsid w:val="007979E3"/>
    <w:rsid w:val="007A18E6"/>
    <w:rsid w:val="007C5842"/>
    <w:rsid w:val="007D0C3D"/>
    <w:rsid w:val="007D6A0F"/>
    <w:rsid w:val="0080329A"/>
    <w:rsid w:val="0081307D"/>
    <w:rsid w:val="00823281"/>
    <w:rsid w:val="00824BDF"/>
    <w:rsid w:val="008323F4"/>
    <w:rsid w:val="00857D70"/>
    <w:rsid w:val="008905A0"/>
    <w:rsid w:val="008A3CD9"/>
    <w:rsid w:val="008D60D8"/>
    <w:rsid w:val="0095101A"/>
    <w:rsid w:val="00957B14"/>
    <w:rsid w:val="00994131"/>
    <w:rsid w:val="009A7D2F"/>
    <w:rsid w:val="009B42BE"/>
    <w:rsid w:val="009C4D33"/>
    <w:rsid w:val="009D4CC5"/>
    <w:rsid w:val="009F49F4"/>
    <w:rsid w:val="009F4F1C"/>
    <w:rsid w:val="00A01EDE"/>
    <w:rsid w:val="00A24949"/>
    <w:rsid w:val="00A41F10"/>
    <w:rsid w:val="00A6774F"/>
    <w:rsid w:val="00AA1318"/>
    <w:rsid w:val="00AC1E00"/>
    <w:rsid w:val="00AC3EA9"/>
    <w:rsid w:val="00AD75AE"/>
    <w:rsid w:val="00AE4AD8"/>
    <w:rsid w:val="00AF1C91"/>
    <w:rsid w:val="00AF472F"/>
    <w:rsid w:val="00B25863"/>
    <w:rsid w:val="00B2745B"/>
    <w:rsid w:val="00B31869"/>
    <w:rsid w:val="00B339B9"/>
    <w:rsid w:val="00B36DFE"/>
    <w:rsid w:val="00B55C0D"/>
    <w:rsid w:val="00B934C5"/>
    <w:rsid w:val="00B94CBF"/>
    <w:rsid w:val="00BA1CC0"/>
    <w:rsid w:val="00BC2CF1"/>
    <w:rsid w:val="00BF0631"/>
    <w:rsid w:val="00C0388C"/>
    <w:rsid w:val="00C362D6"/>
    <w:rsid w:val="00C4191F"/>
    <w:rsid w:val="00C43A40"/>
    <w:rsid w:val="00C670C8"/>
    <w:rsid w:val="00C73F8B"/>
    <w:rsid w:val="00C757BC"/>
    <w:rsid w:val="00C76ECB"/>
    <w:rsid w:val="00C86C12"/>
    <w:rsid w:val="00C9477F"/>
    <w:rsid w:val="00CC1804"/>
    <w:rsid w:val="00CE19A8"/>
    <w:rsid w:val="00CE1ADA"/>
    <w:rsid w:val="00CE1F9E"/>
    <w:rsid w:val="00CF4295"/>
    <w:rsid w:val="00D123BA"/>
    <w:rsid w:val="00D344A6"/>
    <w:rsid w:val="00D57E53"/>
    <w:rsid w:val="00D74815"/>
    <w:rsid w:val="00D9597B"/>
    <w:rsid w:val="00DA2571"/>
    <w:rsid w:val="00DB6B6C"/>
    <w:rsid w:val="00DE192E"/>
    <w:rsid w:val="00DE57DC"/>
    <w:rsid w:val="00DE794C"/>
    <w:rsid w:val="00DF3AF7"/>
    <w:rsid w:val="00DF4D8D"/>
    <w:rsid w:val="00E14D24"/>
    <w:rsid w:val="00E15104"/>
    <w:rsid w:val="00E34717"/>
    <w:rsid w:val="00E4701E"/>
    <w:rsid w:val="00E51BE9"/>
    <w:rsid w:val="00E66B7B"/>
    <w:rsid w:val="00E67CE7"/>
    <w:rsid w:val="00E75E87"/>
    <w:rsid w:val="00E87DC8"/>
    <w:rsid w:val="00E95A13"/>
    <w:rsid w:val="00EA03DC"/>
    <w:rsid w:val="00EA4741"/>
    <w:rsid w:val="00EA5F35"/>
    <w:rsid w:val="00EC644D"/>
    <w:rsid w:val="00ED0E9A"/>
    <w:rsid w:val="00ED7461"/>
    <w:rsid w:val="00F04B2E"/>
    <w:rsid w:val="00F04D07"/>
    <w:rsid w:val="00F0731E"/>
    <w:rsid w:val="00F11338"/>
    <w:rsid w:val="00F12DBA"/>
    <w:rsid w:val="00F25267"/>
    <w:rsid w:val="00F26CD4"/>
    <w:rsid w:val="00F32687"/>
    <w:rsid w:val="00F57644"/>
    <w:rsid w:val="00F67E65"/>
    <w:rsid w:val="00F75F50"/>
    <w:rsid w:val="00FD1AEA"/>
    <w:rsid w:val="00FE3EE6"/>
    <w:rsid w:val="00FE6A1E"/>
    <w:rsid w:val="00FE7A68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7233"/>
  <w15:chartTrackingRefBased/>
  <w15:docId w15:val="{8FD14F5A-4141-4292-8C79-46D8BAE8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268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87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2687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F32687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F32687"/>
  </w:style>
  <w:style w:type="paragraph" w:styleId="a5">
    <w:name w:val="List Paragraph"/>
    <w:basedOn w:val="a"/>
    <w:uiPriority w:val="34"/>
    <w:qFormat/>
    <w:rsid w:val="00F3268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24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BD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B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4B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4B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93EF89-A389-490C-AAF2-958326A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8383</Words>
  <Characters>161784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укомел</dc:creator>
  <cp:keywords/>
  <dc:description/>
  <cp:lastModifiedBy>Наталья Бойко</cp:lastModifiedBy>
  <cp:revision>111</cp:revision>
  <dcterms:created xsi:type="dcterms:W3CDTF">2022-08-24T16:02:00Z</dcterms:created>
  <dcterms:modified xsi:type="dcterms:W3CDTF">2022-10-03T11:19:00Z</dcterms:modified>
</cp:coreProperties>
</file>